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E30BD6" w:rsidRDefault="00450620" w:rsidP="00A40147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450620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40697002" r:id="rId9"/>
        </w:pict>
      </w:r>
      <w:r w:rsidR="00BA5045" w:rsidRPr="00E30BD6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DC6E2A" w:rsidRPr="00E30BD6" w:rsidRDefault="00DC6E2A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E30BD6" w:rsidRDefault="00A40147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E30BD6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E30BD6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E30BD6" w:rsidRDefault="00A40147" w:rsidP="00A40147">
      <w:pPr>
        <w:pStyle w:val="1"/>
        <w:rPr>
          <w:caps/>
          <w:sz w:val="28"/>
          <w:szCs w:val="28"/>
          <w:lang w:val="uk-UA"/>
        </w:rPr>
      </w:pPr>
      <w:r w:rsidRPr="00E30BD6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E30BD6" w:rsidRDefault="00A40147" w:rsidP="00A40147">
      <w:pPr>
        <w:pStyle w:val="1"/>
        <w:rPr>
          <w:caps/>
          <w:sz w:val="28"/>
          <w:szCs w:val="28"/>
          <w:lang w:val="uk-UA"/>
        </w:rPr>
      </w:pPr>
      <w:r w:rsidRPr="00E30BD6">
        <w:rPr>
          <w:caps/>
          <w:sz w:val="28"/>
          <w:szCs w:val="28"/>
          <w:lang w:val="uk-UA"/>
        </w:rPr>
        <w:t>Черкаської міської ради</w:t>
      </w:r>
    </w:p>
    <w:p w:rsidR="00F11B29" w:rsidRPr="00E30BD6" w:rsidRDefault="00F11B29" w:rsidP="00A40147">
      <w:pPr>
        <w:pStyle w:val="2"/>
        <w:rPr>
          <w:b w:val="0"/>
          <w:bCs w:val="0"/>
          <w:lang w:val="uk-UA"/>
        </w:rPr>
      </w:pPr>
    </w:p>
    <w:p w:rsidR="00F11B29" w:rsidRPr="00E30BD6" w:rsidRDefault="00F11B29" w:rsidP="00A40147">
      <w:pPr>
        <w:pStyle w:val="2"/>
        <w:rPr>
          <w:b w:val="0"/>
          <w:bCs w:val="0"/>
          <w:lang w:val="uk-UA"/>
        </w:rPr>
      </w:pPr>
      <w:r w:rsidRPr="00E30BD6">
        <w:rPr>
          <w:b w:val="0"/>
          <w:bCs w:val="0"/>
          <w:lang w:val="uk-UA"/>
        </w:rPr>
        <w:t>КОМУНАЛЬНА УСТАНОВА</w:t>
      </w:r>
    </w:p>
    <w:p w:rsidR="00A40147" w:rsidRPr="00E30BD6" w:rsidRDefault="00F11B29" w:rsidP="00A40147">
      <w:pPr>
        <w:pStyle w:val="2"/>
        <w:rPr>
          <w:b w:val="0"/>
          <w:bCs w:val="0"/>
          <w:lang w:val="uk-UA"/>
        </w:rPr>
      </w:pPr>
      <w:r w:rsidRPr="00E30BD6">
        <w:rPr>
          <w:b w:val="0"/>
          <w:bCs w:val="0"/>
          <w:lang w:val="uk-UA"/>
        </w:rPr>
        <w:t xml:space="preserve">«ЧЕРКАСЬКИЙ </w:t>
      </w:r>
      <w:r w:rsidR="00A40147" w:rsidRPr="00E30BD6">
        <w:rPr>
          <w:b w:val="0"/>
          <w:bCs w:val="0"/>
          <w:lang w:val="uk-UA"/>
        </w:rPr>
        <w:t>МІСЬКИЙ МЕТОДИЧНИЙ КАБІНЕТ УСТАНОВ ОСВІТИ</w:t>
      </w:r>
      <w:r w:rsidRPr="00E30BD6">
        <w:rPr>
          <w:b w:val="0"/>
          <w:bCs w:val="0"/>
          <w:lang w:val="uk-UA"/>
        </w:rPr>
        <w:t>» ЧЕРКАСЬКОЇ МІСЬКОЇ РАДИ</w:t>
      </w:r>
    </w:p>
    <w:p w:rsidR="00A40147" w:rsidRPr="00E30BD6" w:rsidRDefault="00A40147" w:rsidP="00A40147">
      <w:pPr>
        <w:jc w:val="center"/>
        <w:rPr>
          <w:lang w:val="uk-UA"/>
        </w:rPr>
      </w:pPr>
      <w:r w:rsidRPr="00E30BD6">
        <w:rPr>
          <w:lang w:val="uk-UA"/>
        </w:rPr>
        <w:t>18000, м.Черкаси, вул.Гоголя, 251, тел.37-30-22,</w:t>
      </w:r>
    </w:p>
    <w:p w:rsidR="00A40147" w:rsidRPr="00E30BD6" w:rsidRDefault="00A40147" w:rsidP="00A40147">
      <w:pPr>
        <w:jc w:val="center"/>
        <w:rPr>
          <w:b/>
          <w:bCs/>
          <w:lang w:val="uk-UA"/>
        </w:rPr>
      </w:pPr>
      <w:r w:rsidRPr="00E30BD6">
        <w:rPr>
          <w:b/>
          <w:bCs/>
          <w:lang w:val="uk-UA"/>
        </w:rPr>
        <w:t>Е-mail: mmk.cherkasy@gmail.com</w:t>
      </w:r>
    </w:p>
    <w:p w:rsidR="00A40147" w:rsidRPr="00E30BD6" w:rsidRDefault="00A40147" w:rsidP="00A40147">
      <w:pPr>
        <w:pStyle w:val="11"/>
        <w:jc w:val="center"/>
        <w:rPr>
          <w:b/>
          <w:bCs/>
          <w:lang w:val="uk-UA"/>
        </w:rPr>
      </w:pPr>
      <w:r w:rsidRPr="00E30BD6">
        <w:rPr>
          <w:b/>
          <w:bCs/>
          <w:lang w:val="uk-UA"/>
        </w:rPr>
        <w:t xml:space="preserve">WEB: </w:t>
      </w:r>
      <w:hyperlink r:id="rId10" w:history="1">
        <w:r w:rsidRPr="00E30BD6">
          <w:rPr>
            <w:rStyle w:val="a3"/>
            <w:b/>
            <w:bCs/>
            <w:lang w:val="uk-UA"/>
          </w:rPr>
          <w:t>www.</w:t>
        </w:r>
      </w:hyperlink>
      <w:r w:rsidRPr="00E30BD6">
        <w:rPr>
          <w:b/>
          <w:bCs/>
          <w:lang w:val="uk-UA"/>
        </w:rPr>
        <w:t>mmk.edukit.ck.ua</w:t>
      </w:r>
    </w:p>
    <w:p w:rsidR="00A40147" w:rsidRPr="00E30BD6" w:rsidRDefault="00A40147" w:rsidP="00A40147">
      <w:pPr>
        <w:jc w:val="both"/>
        <w:rPr>
          <w:lang w:val="uk-UA"/>
        </w:rPr>
      </w:pPr>
      <w:r w:rsidRPr="00E30BD6">
        <w:rPr>
          <w:sz w:val="28"/>
          <w:szCs w:val="28"/>
          <w:lang w:val="uk-UA"/>
        </w:rPr>
        <w:t xml:space="preserve"> </w:t>
      </w:r>
    </w:p>
    <w:p w:rsidR="00A40147" w:rsidRPr="00E30BD6" w:rsidRDefault="00A40147" w:rsidP="00E333A9">
      <w:pPr>
        <w:jc w:val="both"/>
        <w:rPr>
          <w:sz w:val="28"/>
          <w:szCs w:val="28"/>
          <w:lang w:val="uk-UA"/>
        </w:rPr>
      </w:pPr>
      <w:r w:rsidRPr="00E30BD6">
        <w:rPr>
          <w:sz w:val="28"/>
          <w:szCs w:val="28"/>
          <w:lang w:val="uk-UA"/>
        </w:rPr>
        <w:t>від</w:t>
      </w:r>
      <w:r w:rsidRPr="00E30BD6">
        <w:rPr>
          <w:sz w:val="28"/>
          <w:szCs w:val="28"/>
          <w:u w:val="single"/>
          <w:lang w:val="uk-UA"/>
        </w:rPr>
        <w:t xml:space="preserve"> </w:t>
      </w:r>
      <w:r w:rsidRPr="00E30BD6">
        <w:rPr>
          <w:sz w:val="28"/>
          <w:szCs w:val="28"/>
          <w:u w:val="single"/>
          <w:lang w:val="uk-UA"/>
        </w:rPr>
        <w:tab/>
      </w:r>
      <w:r w:rsidR="00855BCF">
        <w:rPr>
          <w:sz w:val="28"/>
          <w:szCs w:val="28"/>
          <w:u w:val="single"/>
          <w:lang w:val="uk-UA"/>
        </w:rPr>
        <w:t>16</w:t>
      </w:r>
      <w:r w:rsidR="000C4C71" w:rsidRPr="00E30BD6">
        <w:rPr>
          <w:sz w:val="28"/>
          <w:szCs w:val="28"/>
          <w:u w:val="single"/>
          <w:lang w:val="uk-UA"/>
        </w:rPr>
        <w:t>.</w:t>
      </w:r>
      <w:r w:rsidR="0036082F">
        <w:rPr>
          <w:sz w:val="28"/>
          <w:szCs w:val="28"/>
          <w:u w:val="single"/>
          <w:lang w:val="uk-UA"/>
        </w:rPr>
        <w:t>01</w:t>
      </w:r>
      <w:r w:rsidRPr="00E30BD6">
        <w:rPr>
          <w:sz w:val="28"/>
          <w:szCs w:val="28"/>
          <w:u w:val="single"/>
          <w:lang w:val="uk-UA"/>
        </w:rPr>
        <w:t>.20</w:t>
      </w:r>
      <w:r w:rsidR="0036082F">
        <w:rPr>
          <w:sz w:val="28"/>
          <w:szCs w:val="28"/>
          <w:u w:val="single"/>
          <w:lang w:val="uk-UA"/>
        </w:rPr>
        <w:t>20</w:t>
      </w:r>
      <w:r w:rsidRPr="00E30BD6">
        <w:rPr>
          <w:sz w:val="28"/>
          <w:szCs w:val="28"/>
          <w:u w:val="single"/>
          <w:lang w:val="uk-UA"/>
        </w:rPr>
        <w:tab/>
        <w:t xml:space="preserve"> </w:t>
      </w:r>
      <w:r w:rsidRPr="00E30BD6">
        <w:rPr>
          <w:sz w:val="28"/>
          <w:szCs w:val="28"/>
          <w:lang w:val="uk-UA"/>
        </w:rPr>
        <w:t>№</w:t>
      </w:r>
      <w:r w:rsidR="0067514A">
        <w:rPr>
          <w:sz w:val="28"/>
          <w:szCs w:val="28"/>
          <w:u w:val="single"/>
          <w:lang w:val="uk-UA"/>
        </w:rPr>
        <w:tab/>
      </w:r>
      <w:r w:rsidR="00917C36">
        <w:rPr>
          <w:sz w:val="28"/>
          <w:szCs w:val="28"/>
          <w:u w:val="single"/>
          <w:lang w:val="uk-UA"/>
        </w:rPr>
        <w:t>31</w:t>
      </w:r>
      <w:r w:rsidR="003B53EE">
        <w:rPr>
          <w:sz w:val="28"/>
          <w:szCs w:val="28"/>
          <w:u w:val="single"/>
          <w:lang w:val="uk-UA"/>
        </w:rPr>
        <w:tab/>
      </w:r>
      <w:r w:rsidRPr="00E30BD6">
        <w:rPr>
          <w:sz w:val="28"/>
          <w:szCs w:val="28"/>
          <w:lang w:val="uk-UA"/>
        </w:rPr>
        <w:tab/>
      </w:r>
      <w:r w:rsidRPr="00E30BD6">
        <w:rPr>
          <w:sz w:val="28"/>
          <w:szCs w:val="28"/>
          <w:lang w:val="uk-UA"/>
        </w:rPr>
        <w:tab/>
      </w:r>
      <w:r w:rsidRPr="00E30BD6">
        <w:rPr>
          <w:sz w:val="28"/>
          <w:szCs w:val="28"/>
          <w:lang w:val="uk-UA"/>
        </w:rPr>
        <w:tab/>
      </w:r>
      <w:r w:rsidRPr="00E30BD6">
        <w:rPr>
          <w:sz w:val="28"/>
          <w:szCs w:val="28"/>
          <w:lang w:val="uk-UA"/>
        </w:rPr>
        <w:tab/>
      </w:r>
      <w:r w:rsidR="009E39CB" w:rsidRPr="00E30BD6">
        <w:rPr>
          <w:sz w:val="28"/>
          <w:szCs w:val="28"/>
          <w:lang w:val="uk-UA"/>
        </w:rPr>
        <w:tab/>
      </w:r>
      <w:r w:rsidRPr="00E30BD6">
        <w:rPr>
          <w:sz w:val="28"/>
          <w:szCs w:val="28"/>
          <w:lang w:val="uk-UA"/>
        </w:rPr>
        <w:t xml:space="preserve">Керівникам </w:t>
      </w:r>
    </w:p>
    <w:p w:rsidR="00A40147" w:rsidRPr="00E30BD6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E30BD6">
        <w:rPr>
          <w:sz w:val="28"/>
          <w:szCs w:val="28"/>
          <w:lang w:val="uk-UA"/>
        </w:rPr>
        <w:t>закладів освіти</w:t>
      </w:r>
      <w:r w:rsidRPr="00E30BD6">
        <w:rPr>
          <w:sz w:val="28"/>
          <w:szCs w:val="28"/>
          <w:lang w:val="uk-UA"/>
        </w:rPr>
        <w:tab/>
      </w:r>
    </w:p>
    <w:p w:rsidR="00A40147" w:rsidRPr="00E30BD6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A40147" w:rsidRDefault="00A40147" w:rsidP="000C4C71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E30BD6">
        <w:rPr>
          <w:color w:val="FF0000"/>
          <w:sz w:val="28"/>
          <w:szCs w:val="28"/>
          <w:lang w:val="uk-UA"/>
        </w:rPr>
        <w:tab/>
      </w:r>
      <w:r w:rsidRPr="00E30BD6">
        <w:rPr>
          <w:sz w:val="28"/>
          <w:szCs w:val="28"/>
          <w:lang w:val="uk-UA"/>
        </w:rPr>
        <w:t xml:space="preserve">Повідомляємо про </w:t>
      </w:r>
      <w:r w:rsidRPr="00E30BD6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E30BD6">
        <w:rPr>
          <w:sz w:val="28"/>
          <w:szCs w:val="28"/>
          <w:lang w:val="uk-UA"/>
        </w:rPr>
        <w:t xml:space="preserve">, які відбудуться </w:t>
      </w:r>
      <w:r w:rsidR="001E4BCD" w:rsidRPr="00E30BD6">
        <w:rPr>
          <w:sz w:val="28"/>
          <w:szCs w:val="28"/>
          <w:lang w:val="uk-UA"/>
        </w:rPr>
        <w:t xml:space="preserve">з </w:t>
      </w:r>
      <w:r w:rsidR="0036082F">
        <w:rPr>
          <w:b/>
          <w:i/>
          <w:color w:val="FF0000"/>
          <w:sz w:val="28"/>
          <w:szCs w:val="28"/>
          <w:u w:val="single"/>
          <w:lang w:val="uk-UA"/>
        </w:rPr>
        <w:t>1</w:t>
      </w:r>
      <w:r w:rsidR="00855BCF">
        <w:rPr>
          <w:b/>
          <w:i/>
          <w:color w:val="FF0000"/>
          <w:sz w:val="28"/>
          <w:szCs w:val="28"/>
          <w:u w:val="single"/>
          <w:lang w:val="uk-UA"/>
        </w:rPr>
        <w:t>8</w:t>
      </w:r>
      <w:r w:rsidR="008555A1" w:rsidRPr="00E30BD6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36082F">
        <w:rPr>
          <w:b/>
          <w:i/>
          <w:color w:val="FF0000"/>
          <w:sz w:val="28"/>
          <w:szCs w:val="28"/>
          <w:u w:val="single"/>
          <w:lang w:val="uk-UA"/>
        </w:rPr>
        <w:t>січня</w:t>
      </w:r>
      <w:r w:rsidR="001E4BCD" w:rsidRPr="00E30BD6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C30B83" w:rsidRPr="00E30BD6">
        <w:rPr>
          <w:b/>
          <w:i/>
          <w:color w:val="FF0000"/>
          <w:sz w:val="28"/>
          <w:szCs w:val="28"/>
          <w:u w:val="single"/>
          <w:lang w:val="uk-UA"/>
        </w:rPr>
        <w:t>по</w:t>
      </w:r>
      <w:r w:rsidR="0036082F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C30B83" w:rsidRPr="00E30BD6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855BCF">
        <w:rPr>
          <w:b/>
          <w:i/>
          <w:color w:val="FF0000"/>
          <w:sz w:val="28"/>
          <w:szCs w:val="28"/>
          <w:u w:val="single"/>
          <w:lang w:val="uk-UA"/>
        </w:rPr>
        <w:t>26</w:t>
      </w:r>
      <w:r w:rsidR="00E333A9" w:rsidRPr="00E30BD6">
        <w:rPr>
          <w:b/>
          <w:i/>
          <w:color w:val="FF0000"/>
          <w:sz w:val="28"/>
          <w:szCs w:val="28"/>
          <w:u w:val="single"/>
          <w:lang w:val="uk-UA"/>
        </w:rPr>
        <w:t> </w:t>
      </w:r>
      <w:r w:rsidR="0036082F">
        <w:rPr>
          <w:b/>
          <w:i/>
          <w:color w:val="FF0000"/>
          <w:sz w:val="28"/>
          <w:szCs w:val="28"/>
          <w:u w:val="single"/>
          <w:lang w:val="uk-UA"/>
        </w:rPr>
        <w:t xml:space="preserve">січня </w:t>
      </w:r>
      <w:r w:rsidR="00C30B83" w:rsidRPr="00E30BD6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E30BD6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36082F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Pr="00E30BD6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2035E8" w:rsidRPr="0066683A" w:rsidRDefault="0036082F" w:rsidP="002035E8">
      <w:pPr>
        <w:jc w:val="both"/>
        <w:rPr>
          <w:b/>
          <w:i/>
          <w:sz w:val="28"/>
          <w:szCs w:val="28"/>
          <w:u w:val="single"/>
          <w:lang w:val="uk-UA"/>
        </w:rPr>
      </w:pPr>
      <w:r w:rsidRPr="0066683A">
        <w:rPr>
          <w:b/>
          <w:i/>
          <w:sz w:val="28"/>
          <w:szCs w:val="28"/>
          <w:u w:val="single"/>
          <w:lang w:val="uk-UA"/>
        </w:rPr>
        <w:t>1</w:t>
      </w:r>
      <w:r w:rsidR="00855BCF" w:rsidRPr="0066683A">
        <w:rPr>
          <w:b/>
          <w:i/>
          <w:sz w:val="28"/>
          <w:szCs w:val="28"/>
          <w:u w:val="single"/>
          <w:lang w:val="uk-UA"/>
        </w:rPr>
        <w:t>8</w:t>
      </w:r>
      <w:r w:rsidR="002035E8" w:rsidRPr="0066683A">
        <w:rPr>
          <w:b/>
          <w:i/>
          <w:sz w:val="28"/>
          <w:szCs w:val="28"/>
          <w:u w:val="single"/>
          <w:lang w:val="uk-UA"/>
        </w:rPr>
        <w:t xml:space="preserve"> </w:t>
      </w:r>
      <w:r w:rsidRPr="0066683A">
        <w:rPr>
          <w:b/>
          <w:i/>
          <w:sz w:val="28"/>
          <w:szCs w:val="28"/>
          <w:u w:val="single"/>
          <w:lang w:val="uk-UA"/>
        </w:rPr>
        <w:t>січн</w:t>
      </w:r>
      <w:r w:rsidR="002035E8" w:rsidRPr="0066683A">
        <w:rPr>
          <w:b/>
          <w:i/>
          <w:sz w:val="28"/>
          <w:szCs w:val="28"/>
          <w:u w:val="single"/>
          <w:lang w:val="uk-UA"/>
        </w:rPr>
        <w:t>я, субота</w:t>
      </w:r>
    </w:p>
    <w:p w:rsidR="00855BCF" w:rsidRPr="0066683A" w:rsidRDefault="00855BCF" w:rsidP="00E53B24">
      <w:pPr>
        <w:pStyle w:val="a4"/>
        <w:numPr>
          <w:ilvl w:val="0"/>
          <w:numId w:val="1"/>
        </w:numPr>
        <w:rPr>
          <w:sz w:val="28"/>
          <w:szCs w:val="28"/>
          <w:u w:val="single"/>
          <w:lang w:val="uk-UA"/>
        </w:rPr>
      </w:pPr>
      <w:r w:rsidRPr="0066683A">
        <w:rPr>
          <w:sz w:val="28"/>
          <w:szCs w:val="28"/>
          <w:u w:val="single"/>
          <w:lang w:val="uk-UA"/>
        </w:rPr>
        <w:t>11.00 – Черкаський обласний краєзнавчий музей</w:t>
      </w:r>
    </w:p>
    <w:p w:rsidR="00855BCF" w:rsidRPr="0066683A" w:rsidRDefault="00855BCF" w:rsidP="00855BCF">
      <w:pPr>
        <w:pStyle w:val="a4"/>
        <w:ind w:left="360"/>
        <w:rPr>
          <w:sz w:val="28"/>
          <w:szCs w:val="28"/>
          <w:lang w:val="uk-UA"/>
        </w:rPr>
      </w:pPr>
      <w:r w:rsidRPr="0066683A">
        <w:rPr>
          <w:sz w:val="28"/>
          <w:szCs w:val="28"/>
          <w:lang w:val="uk-UA"/>
        </w:rPr>
        <w:t xml:space="preserve">Зимова освітньо-пізнавальна зустріч </w:t>
      </w:r>
    </w:p>
    <w:p w:rsidR="00855BCF" w:rsidRPr="0066683A" w:rsidRDefault="00855BCF" w:rsidP="00855BCF">
      <w:pPr>
        <w:pStyle w:val="a4"/>
        <w:ind w:left="360"/>
        <w:rPr>
          <w:sz w:val="28"/>
          <w:szCs w:val="28"/>
          <w:lang w:val="uk-UA"/>
        </w:rPr>
      </w:pPr>
      <w:r w:rsidRPr="0066683A">
        <w:rPr>
          <w:sz w:val="28"/>
          <w:szCs w:val="28"/>
          <w:lang w:val="uk-UA"/>
        </w:rPr>
        <w:t>Тема:</w:t>
      </w:r>
      <w:r w:rsidRPr="0066683A">
        <w:rPr>
          <w:sz w:val="28"/>
          <w:szCs w:val="28"/>
          <w:lang w:val="uk-UA"/>
        </w:rPr>
        <w:tab/>
        <w:t>«Пісенний оберіг – загальні початки, витоки народної пісні»</w:t>
      </w:r>
    </w:p>
    <w:p w:rsidR="00855BCF" w:rsidRPr="0066683A" w:rsidRDefault="00855BCF" w:rsidP="00855BCF">
      <w:pPr>
        <w:pStyle w:val="a4"/>
        <w:ind w:left="360"/>
        <w:rPr>
          <w:sz w:val="28"/>
          <w:szCs w:val="28"/>
          <w:lang w:val="uk-UA"/>
        </w:rPr>
      </w:pPr>
      <w:r w:rsidRPr="0066683A">
        <w:rPr>
          <w:sz w:val="28"/>
          <w:szCs w:val="28"/>
          <w:lang w:val="uk-UA"/>
        </w:rPr>
        <w:t>Запрошуються учні загальноосвітньої школи №2</w:t>
      </w:r>
    </w:p>
    <w:p w:rsidR="00855BCF" w:rsidRPr="00277624" w:rsidRDefault="00855BCF" w:rsidP="00855BCF">
      <w:pPr>
        <w:pStyle w:val="a4"/>
        <w:ind w:left="360"/>
        <w:jc w:val="both"/>
        <w:rPr>
          <w:spacing w:val="-2"/>
          <w:w w:val="101"/>
          <w:sz w:val="28"/>
          <w:szCs w:val="28"/>
          <w:highlight w:val="yellow"/>
          <w:u w:val="single"/>
          <w:lang w:val="uk-UA"/>
        </w:rPr>
      </w:pPr>
    </w:p>
    <w:p w:rsidR="00D73FBC" w:rsidRPr="00277624" w:rsidRDefault="00D73FBC" w:rsidP="00D73FBC">
      <w:pPr>
        <w:pStyle w:val="a4"/>
        <w:ind w:left="360"/>
        <w:jc w:val="both"/>
        <w:rPr>
          <w:sz w:val="28"/>
          <w:szCs w:val="28"/>
          <w:highlight w:val="yellow"/>
          <w:lang w:val="uk-UA"/>
        </w:rPr>
      </w:pPr>
    </w:p>
    <w:p w:rsidR="007910D7" w:rsidRPr="001366E1" w:rsidRDefault="00855BCF" w:rsidP="00785834">
      <w:pPr>
        <w:tabs>
          <w:tab w:val="left" w:pos="-48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1366E1">
        <w:rPr>
          <w:b/>
          <w:i/>
          <w:sz w:val="28"/>
          <w:szCs w:val="28"/>
          <w:u w:val="single"/>
          <w:lang w:val="uk-UA"/>
        </w:rPr>
        <w:t>19</w:t>
      </w:r>
      <w:r w:rsidR="00785834" w:rsidRPr="001366E1">
        <w:rPr>
          <w:b/>
          <w:i/>
          <w:sz w:val="28"/>
          <w:szCs w:val="28"/>
          <w:u w:val="single"/>
          <w:lang w:val="uk-UA"/>
        </w:rPr>
        <w:t xml:space="preserve"> </w:t>
      </w:r>
      <w:r w:rsidR="0036082F" w:rsidRPr="001366E1">
        <w:rPr>
          <w:b/>
          <w:i/>
          <w:sz w:val="28"/>
          <w:szCs w:val="28"/>
          <w:u w:val="single"/>
          <w:lang w:val="uk-UA"/>
        </w:rPr>
        <w:t>січн</w:t>
      </w:r>
      <w:r w:rsidR="00B56F36" w:rsidRPr="001366E1">
        <w:rPr>
          <w:b/>
          <w:i/>
          <w:sz w:val="28"/>
          <w:szCs w:val="28"/>
          <w:u w:val="single"/>
          <w:lang w:val="uk-UA"/>
        </w:rPr>
        <w:t>я</w:t>
      </w:r>
      <w:r w:rsidR="000C4C71" w:rsidRPr="001366E1">
        <w:rPr>
          <w:b/>
          <w:i/>
          <w:sz w:val="28"/>
          <w:szCs w:val="28"/>
          <w:u w:val="single"/>
          <w:lang w:val="uk-UA"/>
        </w:rPr>
        <w:t xml:space="preserve">, </w:t>
      </w:r>
      <w:r w:rsidRPr="001366E1">
        <w:rPr>
          <w:b/>
          <w:i/>
          <w:sz w:val="28"/>
          <w:szCs w:val="28"/>
          <w:u w:val="single"/>
          <w:lang w:val="uk-UA"/>
        </w:rPr>
        <w:t>неділя</w:t>
      </w:r>
    </w:p>
    <w:p w:rsidR="00855BCF" w:rsidRPr="001366E1" w:rsidRDefault="00855BCF" w:rsidP="00E53B24">
      <w:pPr>
        <w:pStyle w:val="a4"/>
        <w:numPr>
          <w:ilvl w:val="0"/>
          <w:numId w:val="8"/>
        </w:numPr>
        <w:jc w:val="both"/>
        <w:rPr>
          <w:sz w:val="28"/>
          <w:szCs w:val="28"/>
          <w:u w:val="single"/>
          <w:lang w:val="uk-UA"/>
        </w:rPr>
      </w:pPr>
      <w:r w:rsidRPr="001366E1">
        <w:rPr>
          <w:color w:val="000000"/>
          <w:sz w:val="28"/>
          <w:szCs w:val="28"/>
          <w:u w:val="single"/>
          <w:lang w:val="uk-UA"/>
        </w:rPr>
        <w:t xml:space="preserve">08.30 – </w:t>
      </w:r>
      <w:r w:rsidRPr="001366E1">
        <w:rPr>
          <w:spacing w:val="-2"/>
          <w:w w:val="101"/>
          <w:sz w:val="28"/>
          <w:szCs w:val="28"/>
          <w:u w:val="single"/>
          <w:lang w:val="uk-UA"/>
        </w:rPr>
        <w:t xml:space="preserve">комунальний навчальний заклад «Черкаський обласний інститут </w:t>
      </w:r>
      <w:r w:rsidRPr="001366E1">
        <w:rPr>
          <w:spacing w:val="-2"/>
          <w:w w:val="101"/>
          <w:sz w:val="28"/>
          <w:szCs w:val="28"/>
          <w:u w:val="single"/>
          <w:lang w:val="uk-UA"/>
        </w:rPr>
        <w:br/>
      </w:r>
      <w:r w:rsidRPr="001366E1">
        <w:rPr>
          <w:spacing w:val="-2"/>
          <w:w w:val="101"/>
          <w:sz w:val="28"/>
          <w:szCs w:val="28"/>
          <w:lang w:val="uk-UA"/>
        </w:rPr>
        <w:t xml:space="preserve"> </w:t>
      </w:r>
      <w:r w:rsidRPr="001366E1">
        <w:rPr>
          <w:spacing w:val="-2"/>
          <w:w w:val="101"/>
          <w:sz w:val="28"/>
          <w:szCs w:val="28"/>
          <w:lang w:val="uk-UA"/>
        </w:rPr>
        <w:tab/>
      </w:r>
      <w:r w:rsidRPr="001366E1">
        <w:rPr>
          <w:spacing w:val="-2"/>
          <w:w w:val="101"/>
          <w:sz w:val="28"/>
          <w:szCs w:val="28"/>
          <w:lang w:val="uk-UA"/>
        </w:rPr>
        <w:tab/>
      </w:r>
      <w:r w:rsidRPr="001366E1">
        <w:rPr>
          <w:spacing w:val="-2"/>
          <w:w w:val="101"/>
          <w:sz w:val="28"/>
          <w:szCs w:val="28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1366E1">
        <w:rPr>
          <w:spacing w:val="-2"/>
          <w:w w:val="101"/>
          <w:sz w:val="28"/>
          <w:szCs w:val="28"/>
          <w:lang w:val="uk-UA"/>
        </w:rPr>
        <w:br/>
        <w:t xml:space="preserve"> </w:t>
      </w:r>
      <w:r w:rsidRPr="001366E1">
        <w:rPr>
          <w:spacing w:val="-2"/>
          <w:w w:val="101"/>
          <w:sz w:val="28"/>
          <w:szCs w:val="28"/>
          <w:lang w:val="uk-UA"/>
        </w:rPr>
        <w:tab/>
      </w:r>
      <w:r w:rsidRPr="001366E1">
        <w:rPr>
          <w:spacing w:val="-2"/>
          <w:w w:val="101"/>
          <w:sz w:val="28"/>
          <w:szCs w:val="28"/>
          <w:lang w:val="uk-UA"/>
        </w:rPr>
        <w:tab/>
      </w:r>
      <w:r w:rsidRPr="001366E1">
        <w:rPr>
          <w:spacing w:val="-2"/>
          <w:w w:val="101"/>
          <w:sz w:val="28"/>
          <w:szCs w:val="28"/>
          <w:u w:val="single"/>
          <w:lang w:val="uk-UA"/>
        </w:rPr>
        <w:t>ради» (вул.Бидгощська, 38/1, І корпус)</w:t>
      </w:r>
    </w:p>
    <w:p w:rsidR="00855BCF" w:rsidRPr="001366E1" w:rsidRDefault="00855BCF" w:rsidP="00855BCF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b/>
          <w:i/>
          <w:sz w:val="28"/>
          <w:szCs w:val="28"/>
          <w:lang w:val="uk-UA"/>
        </w:rPr>
        <w:t xml:space="preserve">І тур обласного етапу Всеукраїнської олімпіади </w:t>
      </w:r>
      <w:r w:rsidRPr="001366E1">
        <w:rPr>
          <w:b/>
          <w:i/>
          <w:sz w:val="28"/>
          <w:szCs w:val="28"/>
          <w:u w:val="single"/>
          <w:lang w:val="uk-UA"/>
        </w:rPr>
        <w:t>з математики</w:t>
      </w:r>
      <w:r w:rsidRPr="001366E1">
        <w:rPr>
          <w:b/>
          <w:i/>
          <w:sz w:val="28"/>
          <w:szCs w:val="28"/>
          <w:lang w:val="uk-UA"/>
        </w:rPr>
        <w:t xml:space="preserve"> для учнів 7-11</w:t>
      </w:r>
      <w:r w:rsidRPr="001366E1">
        <w:rPr>
          <w:sz w:val="28"/>
          <w:szCs w:val="28"/>
          <w:lang w:val="uk-UA"/>
        </w:rPr>
        <w:t xml:space="preserve"> </w:t>
      </w:r>
      <w:r w:rsidRPr="001366E1">
        <w:rPr>
          <w:b/>
          <w:i/>
          <w:sz w:val="28"/>
          <w:szCs w:val="28"/>
          <w:lang w:val="uk-UA"/>
        </w:rPr>
        <w:t>класів</w:t>
      </w:r>
      <w:r w:rsidRPr="001366E1">
        <w:rPr>
          <w:b/>
          <w:i/>
          <w:color w:val="000000"/>
          <w:sz w:val="28"/>
          <w:szCs w:val="28"/>
          <w:lang w:val="uk-UA"/>
        </w:rPr>
        <w:t xml:space="preserve"> </w:t>
      </w:r>
      <w:r w:rsidRPr="001366E1">
        <w:rPr>
          <w:sz w:val="28"/>
          <w:szCs w:val="28"/>
          <w:lang w:val="uk-UA"/>
        </w:rPr>
        <w:t>(наказ департаменту освіти та гуманітарної політики від 24.12.2019 №943 «Про участь міських команд у ІІІ-му етапі Всеукраїнських учнівських олімпіад з навчальних предметів у 2019/2020 навчальному році»)</w:t>
      </w:r>
    </w:p>
    <w:p w:rsidR="00855BCF" w:rsidRPr="001366E1" w:rsidRDefault="00855BCF" w:rsidP="00855BCF">
      <w:pPr>
        <w:pStyle w:val="a4"/>
        <w:ind w:left="360"/>
        <w:rPr>
          <w:b/>
          <w:i/>
          <w:sz w:val="28"/>
          <w:szCs w:val="28"/>
          <w:lang w:val="uk-UA"/>
        </w:rPr>
      </w:pPr>
      <w:r w:rsidRPr="001366E1">
        <w:rPr>
          <w:b/>
          <w:i/>
          <w:sz w:val="28"/>
          <w:szCs w:val="28"/>
          <w:lang w:val="uk-UA"/>
        </w:rPr>
        <w:t>Початок олімпіади – о 09.00</w:t>
      </w:r>
    </w:p>
    <w:p w:rsidR="00855BCF" w:rsidRPr="00277624" w:rsidRDefault="00855BCF" w:rsidP="00785834">
      <w:pPr>
        <w:tabs>
          <w:tab w:val="left" w:pos="-4860"/>
        </w:tabs>
        <w:contextualSpacing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855BCF" w:rsidRPr="00277624" w:rsidRDefault="00855BCF" w:rsidP="00785834">
      <w:pPr>
        <w:tabs>
          <w:tab w:val="left" w:pos="-4860"/>
        </w:tabs>
        <w:contextualSpacing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6E6CA7" w:rsidRPr="00277624" w:rsidRDefault="006E6CA7" w:rsidP="006E6CA7">
      <w:pPr>
        <w:tabs>
          <w:tab w:val="left" w:pos="-48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277624">
        <w:rPr>
          <w:b/>
          <w:i/>
          <w:sz w:val="28"/>
          <w:szCs w:val="28"/>
          <w:u w:val="single"/>
          <w:lang w:val="uk-UA"/>
        </w:rPr>
        <w:t>20-23 січня (понеділок-четвер)</w:t>
      </w:r>
    </w:p>
    <w:p w:rsidR="006E6CA7" w:rsidRPr="00277624" w:rsidRDefault="006E6CA7" w:rsidP="00E53B24">
      <w:pPr>
        <w:pStyle w:val="a4"/>
        <w:numPr>
          <w:ilvl w:val="0"/>
          <w:numId w:val="14"/>
        </w:numPr>
        <w:tabs>
          <w:tab w:val="left" w:pos="-4860"/>
          <w:tab w:val="left" w:pos="360"/>
        </w:tabs>
        <w:ind w:hanging="720"/>
        <w:contextualSpacing/>
        <w:jc w:val="both"/>
        <w:rPr>
          <w:sz w:val="28"/>
          <w:szCs w:val="28"/>
          <w:u w:val="single"/>
          <w:lang w:val="uk-UA"/>
        </w:rPr>
      </w:pPr>
      <w:r w:rsidRPr="00277624">
        <w:rPr>
          <w:sz w:val="28"/>
          <w:szCs w:val="28"/>
          <w:u w:val="single"/>
          <w:lang w:val="uk-UA"/>
        </w:rPr>
        <w:t xml:space="preserve">14.30 </w:t>
      </w:r>
      <w:r w:rsidR="00504DE9" w:rsidRPr="00277624">
        <w:rPr>
          <w:sz w:val="28"/>
          <w:szCs w:val="28"/>
          <w:u w:val="single"/>
          <w:lang w:val="uk-UA"/>
        </w:rPr>
        <w:t>–</w:t>
      </w:r>
      <w:r w:rsidRPr="00277624">
        <w:rPr>
          <w:sz w:val="28"/>
          <w:szCs w:val="28"/>
          <w:u w:val="single"/>
          <w:lang w:val="uk-UA"/>
        </w:rPr>
        <w:t xml:space="preserve"> </w:t>
      </w:r>
      <w:r w:rsidR="00504DE9" w:rsidRPr="00277624">
        <w:rPr>
          <w:sz w:val="28"/>
          <w:szCs w:val="28"/>
          <w:u w:val="single"/>
          <w:lang w:val="uk-UA"/>
        </w:rPr>
        <w:t>ЗОШ №24, ЗОШ №32, гімназія №31, ПМГ</w:t>
      </w:r>
      <w:r w:rsidR="00277624">
        <w:rPr>
          <w:sz w:val="28"/>
          <w:szCs w:val="28"/>
          <w:u w:val="single"/>
          <w:lang w:val="uk-UA"/>
        </w:rPr>
        <w:t>, спортивні зали</w:t>
      </w:r>
    </w:p>
    <w:p w:rsidR="006E6CA7" w:rsidRPr="00277624" w:rsidRDefault="006E6CA7" w:rsidP="00032BCA">
      <w:pPr>
        <w:pStyle w:val="a4"/>
        <w:tabs>
          <w:tab w:val="left" w:pos="-4860"/>
        </w:tabs>
        <w:ind w:left="360"/>
        <w:contextualSpacing/>
        <w:jc w:val="both"/>
        <w:rPr>
          <w:sz w:val="28"/>
          <w:szCs w:val="28"/>
          <w:lang w:val="uk-UA"/>
        </w:rPr>
      </w:pPr>
      <w:r w:rsidRPr="00277624">
        <w:rPr>
          <w:sz w:val="28"/>
          <w:szCs w:val="28"/>
          <w:lang w:val="uk-UA"/>
        </w:rPr>
        <w:t xml:space="preserve">Спортивні змагання з </w:t>
      </w:r>
      <w:r w:rsidRPr="00277624">
        <w:rPr>
          <w:b/>
          <w:i/>
          <w:sz w:val="28"/>
          <w:szCs w:val="28"/>
          <w:lang w:val="uk-UA"/>
        </w:rPr>
        <w:t xml:space="preserve">баскетболу </w:t>
      </w:r>
      <w:r w:rsidRPr="00277624">
        <w:rPr>
          <w:sz w:val="28"/>
          <w:szCs w:val="28"/>
          <w:lang w:val="uk-UA"/>
        </w:rPr>
        <w:t>серед збірних команд юнаків</w:t>
      </w:r>
    </w:p>
    <w:p w:rsidR="00032BCA" w:rsidRPr="0066683A" w:rsidRDefault="00032BCA" w:rsidP="006E6CA7">
      <w:pPr>
        <w:tabs>
          <w:tab w:val="left" w:pos="-4860"/>
        </w:tabs>
        <w:contextualSpacing/>
        <w:jc w:val="both"/>
        <w:rPr>
          <w:b/>
          <w:i/>
          <w:sz w:val="28"/>
          <w:szCs w:val="28"/>
          <w:highlight w:val="yellow"/>
          <w:u w:val="single"/>
        </w:rPr>
      </w:pPr>
    </w:p>
    <w:p w:rsidR="00E53B24" w:rsidRPr="0066683A" w:rsidRDefault="00E53B24" w:rsidP="006E6CA7">
      <w:pPr>
        <w:tabs>
          <w:tab w:val="left" w:pos="-4860"/>
        </w:tabs>
        <w:contextualSpacing/>
        <w:jc w:val="both"/>
        <w:rPr>
          <w:b/>
          <w:i/>
          <w:sz w:val="28"/>
          <w:szCs w:val="28"/>
          <w:highlight w:val="yellow"/>
          <w:u w:val="single"/>
        </w:rPr>
      </w:pPr>
    </w:p>
    <w:p w:rsidR="00F62333" w:rsidRPr="00277624" w:rsidRDefault="00855BCF" w:rsidP="006E6CA7">
      <w:pPr>
        <w:tabs>
          <w:tab w:val="left" w:pos="-48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277624">
        <w:rPr>
          <w:b/>
          <w:i/>
          <w:sz w:val="28"/>
          <w:szCs w:val="28"/>
          <w:u w:val="single"/>
          <w:lang w:val="uk-UA"/>
        </w:rPr>
        <w:t>20 січня, понеділок</w:t>
      </w:r>
    </w:p>
    <w:p w:rsidR="00F62333" w:rsidRPr="00277624" w:rsidRDefault="00F62333" w:rsidP="00E53B24">
      <w:pPr>
        <w:pStyle w:val="110"/>
        <w:numPr>
          <w:ilvl w:val="0"/>
          <w:numId w:val="5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277624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277624">
        <w:rPr>
          <w:spacing w:val="-2"/>
          <w:w w:val="101"/>
          <w:sz w:val="28"/>
          <w:szCs w:val="28"/>
          <w:u w:val="single"/>
          <w:lang w:val="uk-UA"/>
        </w:rPr>
        <w:tab/>
        <w:t>комунальний навчальний заклад «Черкаський обласний інститут</w:t>
      </w:r>
    </w:p>
    <w:p w:rsidR="00F62333" w:rsidRPr="00277624" w:rsidRDefault="00F62333" w:rsidP="00F62333">
      <w:pPr>
        <w:pStyle w:val="110"/>
        <w:ind w:left="1418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277624">
        <w:rPr>
          <w:spacing w:val="-2"/>
          <w:w w:val="101"/>
          <w:sz w:val="28"/>
          <w:szCs w:val="28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277624">
        <w:rPr>
          <w:spacing w:val="-2"/>
          <w:w w:val="101"/>
          <w:sz w:val="28"/>
          <w:szCs w:val="28"/>
          <w:lang w:val="uk-UA"/>
        </w:rPr>
        <w:t xml:space="preserve"> </w:t>
      </w:r>
      <w:r w:rsidRPr="00277624">
        <w:rPr>
          <w:spacing w:val="-2"/>
          <w:w w:val="101"/>
          <w:sz w:val="28"/>
          <w:szCs w:val="28"/>
          <w:u w:val="single"/>
          <w:lang w:val="uk-UA"/>
        </w:rPr>
        <w:t>ради» (вул.Бидгощська, 38/1, ІІ корпус)</w:t>
      </w:r>
    </w:p>
    <w:p w:rsidR="00F62333" w:rsidRPr="00277624" w:rsidRDefault="00F62333" w:rsidP="00F62333">
      <w:pPr>
        <w:pStyle w:val="110"/>
        <w:ind w:left="360"/>
        <w:jc w:val="both"/>
        <w:rPr>
          <w:sz w:val="28"/>
          <w:szCs w:val="28"/>
          <w:lang w:val="uk-UA"/>
        </w:rPr>
      </w:pPr>
      <w:r w:rsidRPr="00277624">
        <w:rPr>
          <w:b/>
          <w:i/>
          <w:sz w:val="28"/>
          <w:szCs w:val="28"/>
          <w:lang w:val="uk-UA"/>
        </w:rPr>
        <w:lastRenderedPageBreak/>
        <w:t xml:space="preserve">Обласний етап Всеукраїнської олімпіади </w:t>
      </w:r>
      <w:r w:rsidRPr="00277624">
        <w:rPr>
          <w:b/>
          <w:i/>
          <w:sz w:val="28"/>
          <w:szCs w:val="28"/>
          <w:u w:val="single"/>
          <w:lang w:val="uk-UA"/>
        </w:rPr>
        <w:t>з хімії</w:t>
      </w:r>
      <w:r w:rsidRPr="00277624">
        <w:rPr>
          <w:b/>
          <w:i/>
          <w:sz w:val="28"/>
          <w:szCs w:val="28"/>
          <w:lang w:val="uk-UA"/>
        </w:rPr>
        <w:t xml:space="preserve"> для учнів 9-11 класів</w:t>
      </w:r>
      <w:r w:rsidRPr="00277624">
        <w:rPr>
          <w:sz w:val="28"/>
          <w:szCs w:val="28"/>
          <w:lang w:val="uk-UA"/>
        </w:rPr>
        <w:t xml:space="preserve"> (наказ департаменту освіти та гуманітарної політики від 24.12.2019 №943 «Про участь міських команд у ІІІ-му етапі Всеукраїнських учнівських олімпіад з навчальних предметів у 2019/2020 навчальному році»)</w:t>
      </w:r>
    </w:p>
    <w:p w:rsidR="00F62333" w:rsidRPr="00277624" w:rsidRDefault="00F62333" w:rsidP="00F62333">
      <w:pPr>
        <w:pStyle w:val="110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277624">
        <w:rPr>
          <w:b/>
          <w:i/>
          <w:sz w:val="28"/>
          <w:szCs w:val="28"/>
          <w:lang w:val="uk-UA"/>
        </w:rPr>
        <w:t>Початок олімпіади – о 09.00</w:t>
      </w:r>
    </w:p>
    <w:p w:rsidR="00F62333" w:rsidRPr="00277624" w:rsidRDefault="00F62333" w:rsidP="002B3376">
      <w:pPr>
        <w:pStyle w:val="a4"/>
        <w:ind w:left="426" w:hanging="66"/>
        <w:jc w:val="both"/>
        <w:rPr>
          <w:sz w:val="28"/>
          <w:szCs w:val="28"/>
          <w:highlight w:val="yellow"/>
          <w:lang w:val="uk-UA"/>
        </w:rPr>
      </w:pPr>
    </w:p>
    <w:p w:rsidR="00032BCA" w:rsidRPr="00277624" w:rsidRDefault="00032BCA" w:rsidP="002B3376">
      <w:pPr>
        <w:pStyle w:val="a4"/>
        <w:ind w:left="426" w:hanging="66"/>
        <w:jc w:val="both"/>
        <w:rPr>
          <w:sz w:val="28"/>
          <w:szCs w:val="28"/>
          <w:highlight w:val="yellow"/>
          <w:lang w:val="uk-UA"/>
        </w:rPr>
      </w:pPr>
    </w:p>
    <w:p w:rsidR="002B3376" w:rsidRPr="0066683A" w:rsidRDefault="00855BCF" w:rsidP="006E6CA7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66683A">
        <w:rPr>
          <w:b/>
          <w:i/>
          <w:sz w:val="28"/>
          <w:szCs w:val="28"/>
          <w:u w:val="single"/>
          <w:lang w:val="uk-UA"/>
        </w:rPr>
        <w:t>21</w:t>
      </w:r>
      <w:r w:rsidR="0026747D" w:rsidRPr="0066683A">
        <w:rPr>
          <w:b/>
          <w:i/>
          <w:sz w:val="28"/>
          <w:szCs w:val="28"/>
          <w:u w:val="single"/>
          <w:lang w:val="uk-UA"/>
        </w:rPr>
        <w:t xml:space="preserve"> </w:t>
      </w:r>
      <w:r w:rsidR="0036082F" w:rsidRPr="0066683A">
        <w:rPr>
          <w:b/>
          <w:i/>
          <w:sz w:val="28"/>
          <w:szCs w:val="28"/>
          <w:u w:val="single"/>
          <w:lang w:val="uk-UA"/>
        </w:rPr>
        <w:t>січня</w:t>
      </w:r>
      <w:r w:rsidR="00D77BE1" w:rsidRPr="0066683A">
        <w:rPr>
          <w:b/>
          <w:i/>
          <w:sz w:val="28"/>
          <w:szCs w:val="28"/>
          <w:u w:val="single"/>
          <w:lang w:val="uk-UA"/>
        </w:rPr>
        <w:t>, вівторок</w:t>
      </w:r>
    </w:p>
    <w:p w:rsidR="00E54CD1" w:rsidRPr="0066683A" w:rsidRDefault="00823445" w:rsidP="00E53B24">
      <w:pPr>
        <w:pStyle w:val="a4"/>
        <w:numPr>
          <w:ilvl w:val="0"/>
          <w:numId w:val="6"/>
        </w:numPr>
        <w:rPr>
          <w:sz w:val="28"/>
          <w:szCs w:val="28"/>
          <w:u w:val="single"/>
          <w:lang w:val="uk-UA"/>
        </w:rPr>
      </w:pPr>
      <w:r w:rsidRPr="0066683A">
        <w:rPr>
          <w:sz w:val="28"/>
          <w:szCs w:val="28"/>
          <w:u w:val="single"/>
          <w:lang w:val="uk-UA"/>
        </w:rPr>
        <w:t>10.00</w:t>
      </w:r>
      <w:r w:rsidR="00E54CD1" w:rsidRPr="0066683A">
        <w:rPr>
          <w:sz w:val="28"/>
          <w:szCs w:val="28"/>
          <w:u w:val="single"/>
          <w:lang w:val="uk-UA"/>
        </w:rPr>
        <w:t xml:space="preserve"> – </w:t>
      </w:r>
      <w:r w:rsidRPr="0066683A">
        <w:rPr>
          <w:sz w:val="28"/>
          <w:szCs w:val="28"/>
          <w:u w:val="single"/>
          <w:lang w:val="uk-UA"/>
        </w:rPr>
        <w:t>Служба у справах дітей</w:t>
      </w:r>
      <w:r w:rsidR="00E54CD1" w:rsidRPr="0066683A">
        <w:rPr>
          <w:sz w:val="28"/>
          <w:szCs w:val="28"/>
          <w:u w:val="single"/>
          <w:lang w:val="uk-UA"/>
        </w:rPr>
        <w:t>, каб.</w:t>
      </w:r>
      <w:r w:rsidRPr="0066683A">
        <w:rPr>
          <w:sz w:val="28"/>
          <w:szCs w:val="28"/>
          <w:u w:val="single"/>
          <w:lang w:val="uk-UA"/>
        </w:rPr>
        <w:t>212</w:t>
      </w:r>
    </w:p>
    <w:p w:rsidR="00823445" w:rsidRPr="0066683A" w:rsidRDefault="00823445" w:rsidP="00823445">
      <w:pPr>
        <w:pStyle w:val="a4"/>
        <w:ind w:left="360"/>
        <w:rPr>
          <w:bCs/>
          <w:iCs/>
          <w:sz w:val="28"/>
          <w:szCs w:val="28"/>
          <w:lang w:val="uk-UA"/>
        </w:rPr>
      </w:pPr>
      <w:r w:rsidRPr="0066683A">
        <w:rPr>
          <w:bCs/>
          <w:iCs/>
          <w:sz w:val="28"/>
          <w:szCs w:val="28"/>
          <w:lang w:val="uk-UA"/>
        </w:rPr>
        <w:t>Координаційна рада за підсумками стану злочинності за рік.</w:t>
      </w:r>
    </w:p>
    <w:p w:rsidR="00823445" w:rsidRPr="0066683A" w:rsidRDefault="00823445" w:rsidP="00823445">
      <w:pPr>
        <w:pStyle w:val="a4"/>
        <w:ind w:left="360"/>
        <w:rPr>
          <w:bCs/>
          <w:iCs/>
          <w:sz w:val="28"/>
          <w:szCs w:val="28"/>
          <w:lang w:val="uk-UA"/>
        </w:rPr>
      </w:pPr>
      <w:r w:rsidRPr="0066683A">
        <w:rPr>
          <w:bCs/>
          <w:iCs/>
          <w:sz w:val="28"/>
          <w:szCs w:val="28"/>
          <w:lang w:val="uk-UA"/>
        </w:rPr>
        <w:t>Запрошуються заступники директорів шкіл з виховної роботи та спеціалісти шкільної психологічної служби</w:t>
      </w:r>
    </w:p>
    <w:p w:rsidR="00B00A65" w:rsidRPr="00277624" w:rsidRDefault="00B00A65" w:rsidP="00B00A65">
      <w:pPr>
        <w:pStyle w:val="a4"/>
        <w:ind w:left="360"/>
        <w:rPr>
          <w:sz w:val="28"/>
          <w:szCs w:val="28"/>
          <w:highlight w:val="yellow"/>
          <w:lang w:val="uk-UA"/>
        </w:rPr>
      </w:pPr>
    </w:p>
    <w:p w:rsidR="0036333B" w:rsidRPr="001366E1" w:rsidRDefault="0036333B" w:rsidP="00E53B24">
      <w:pPr>
        <w:pStyle w:val="a4"/>
        <w:numPr>
          <w:ilvl w:val="0"/>
          <w:numId w:val="6"/>
        </w:numPr>
        <w:tabs>
          <w:tab w:val="left" w:pos="-4860"/>
          <w:tab w:val="left" w:pos="180"/>
          <w:tab w:val="left" w:pos="360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 xml:space="preserve">15.00 – загальноосвітня школа №22 </w:t>
      </w:r>
    </w:p>
    <w:p w:rsidR="0036333B" w:rsidRPr="001366E1" w:rsidRDefault="0036333B" w:rsidP="0036333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сідання міської творчої групи вчителів початкових класів закладів загальної середньої освіти «Скарбничка творчих ідей»</w:t>
      </w:r>
    </w:p>
    <w:p w:rsidR="0036333B" w:rsidRPr="001366E1" w:rsidRDefault="0036333B" w:rsidP="0036333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Керівник: Лазоренко С.О. (ЗОШ №24)</w:t>
      </w:r>
    </w:p>
    <w:p w:rsidR="0036333B" w:rsidRPr="001366E1" w:rsidRDefault="0036333B" w:rsidP="0036333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468" w:type="dxa"/>
        <w:tblLook w:val="04A0"/>
      </w:tblPr>
      <w:tblGrid>
        <w:gridCol w:w="2331"/>
        <w:gridCol w:w="2271"/>
        <w:gridCol w:w="2693"/>
        <w:gridCol w:w="1984"/>
      </w:tblGrid>
      <w:tr w:rsidR="0036333B" w:rsidRPr="001366E1" w:rsidTr="0067154F">
        <w:tc>
          <w:tcPr>
            <w:tcW w:w="233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Ткаченко Л. І.</w:t>
            </w:r>
          </w:p>
        </w:tc>
        <w:tc>
          <w:tcPr>
            <w:tcW w:w="227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Ш №13</w:t>
            </w:r>
          </w:p>
        </w:tc>
        <w:tc>
          <w:tcPr>
            <w:tcW w:w="2693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Касімова Л. М..</w:t>
            </w:r>
          </w:p>
        </w:tc>
        <w:tc>
          <w:tcPr>
            <w:tcW w:w="1984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ЗОШ №22</w:t>
            </w:r>
          </w:p>
        </w:tc>
      </w:tr>
      <w:tr w:rsidR="0036333B" w:rsidRPr="001366E1" w:rsidTr="0067154F">
        <w:tc>
          <w:tcPr>
            <w:tcW w:w="233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Безвугляк В. В.</w:t>
            </w:r>
          </w:p>
        </w:tc>
        <w:tc>
          <w:tcPr>
            <w:tcW w:w="227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Ш №13</w:t>
            </w:r>
          </w:p>
        </w:tc>
        <w:tc>
          <w:tcPr>
            <w:tcW w:w="2693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Литвин Т. І.</w:t>
            </w:r>
          </w:p>
        </w:tc>
        <w:tc>
          <w:tcPr>
            <w:tcW w:w="1984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ЗОШ №22</w:t>
            </w:r>
          </w:p>
        </w:tc>
      </w:tr>
      <w:tr w:rsidR="0036333B" w:rsidRPr="001366E1" w:rsidTr="0067154F">
        <w:tc>
          <w:tcPr>
            <w:tcW w:w="233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Друзенко А. В.</w:t>
            </w:r>
          </w:p>
        </w:tc>
        <w:tc>
          <w:tcPr>
            <w:tcW w:w="227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Ш №13</w:t>
            </w:r>
          </w:p>
        </w:tc>
        <w:tc>
          <w:tcPr>
            <w:tcW w:w="2693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Лазоренко С. О.</w:t>
            </w:r>
          </w:p>
        </w:tc>
        <w:tc>
          <w:tcPr>
            <w:tcW w:w="1984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ЗОШ №24</w:t>
            </w:r>
          </w:p>
        </w:tc>
      </w:tr>
      <w:tr w:rsidR="0036333B" w:rsidRPr="001366E1" w:rsidTr="0067154F">
        <w:tc>
          <w:tcPr>
            <w:tcW w:w="233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Ковальова Н. В.</w:t>
            </w:r>
          </w:p>
        </w:tc>
        <w:tc>
          <w:tcPr>
            <w:tcW w:w="227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ЗОШ №22</w:t>
            </w:r>
          </w:p>
        </w:tc>
        <w:tc>
          <w:tcPr>
            <w:tcW w:w="2693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Шатік Н. І.</w:t>
            </w:r>
          </w:p>
        </w:tc>
        <w:tc>
          <w:tcPr>
            <w:tcW w:w="1984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ЗОШ №22</w:t>
            </w:r>
          </w:p>
        </w:tc>
      </w:tr>
    </w:tbl>
    <w:p w:rsidR="00771AB0" w:rsidRPr="00277624" w:rsidRDefault="00771AB0" w:rsidP="00771AB0">
      <w:pPr>
        <w:pStyle w:val="a4"/>
        <w:ind w:left="360"/>
        <w:rPr>
          <w:sz w:val="28"/>
          <w:szCs w:val="28"/>
          <w:highlight w:val="yellow"/>
          <w:u w:val="single"/>
          <w:lang w:val="uk-UA"/>
        </w:rPr>
      </w:pPr>
    </w:p>
    <w:p w:rsidR="00C708EA" w:rsidRPr="001366E1" w:rsidRDefault="00C708EA" w:rsidP="00E53B24">
      <w:pPr>
        <w:pStyle w:val="a4"/>
        <w:numPr>
          <w:ilvl w:val="0"/>
          <w:numId w:val="6"/>
        </w:numPr>
        <w:ind w:right="-142"/>
        <w:jc w:val="both"/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 xml:space="preserve">15.30 – </w:t>
      </w:r>
      <w:r w:rsidR="0066683A">
        <w:rPr>
          <w:sz w:val="28"/>
          <w:szCs w:val="28"/>
          <w:u w:val="single"/>
          <w:lang w:val="uk-UA"/>
        </w:rPr>
        <w:t xml:space="preserve">гімназія №31, каб.309 </w:t>
      </w:r>
    </w:p>
    <w:p w:rsidR="00C708EA" w:rsidRPr="001366E1" w:rsidRDefault="00C708EA" w:rsidP="00C708EA">
      <w:pPr>
        <w:pStyle w:val="a4"/>
        <w:ind w:left="0" w:firstLine="360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сідання оргкомітету магістрального міні-</w:t>
      </w:r>
      <w:r w:rsidRPr="001366E1">
        <w:rPr>
          <w:sz w:val="28"/>
          <w:szCs w:val="28"/>
          <w:lang w:val="en-US"/>
        </w:rPr>
        <w:t>EdCamp</w:t>
      </w:r>
      <w:r w:rsidRPr="001366E1">
        <w:rPr>
          <w:sz w:val="28"/>
          <w:szCs w:val="28"/>
          <w:lang w:val="uk-UA"/>
        </w:rPr>
        <w:t xml:space="preserve"> </w:t>
      </w:r>
      <w:r w:rsidRPr="001366E1">
        <w:rPr>
          <w:sz w:val="28"/>
          <w:szCs w:val="28"/>
          <w:lang w:val="en-US"/>
        </w:rPr>
        <w:t>Cherkasy</w:t>
      </w:r>
      <w:r w:rsidRPr="001366E1">
        <w:rPr>
          <w:sz w:val="28"/>
          <w:szCs w:val="28"/>
          <w:lang w:val="uk-UA"/>
        </w:rPr>
        <w:t>.</w:t>
      </w:r>
    </w:p>
    <w:p w:rsidR="00C708EA" w:rsidRPr="001366E1" w:rsidRDefault="00C708EA" w:rsidP="00C708EA">
      <w:pPr>
        <w:pStyle w:val="a4"/>
        <w:ind w:left="0" w:firstLine="360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407"/>
        <w:gridCol w:w="1704"/>
        <w:gridCol w:w="3260"/>
        <w:gridCol w:w="1984"/>
      </w:tblGrid>
      <w:tr w:rsidR="00C708EA" w:rsidRPr="001366E1" w:rsidTr="006470CE">
        <w:tc>
          <w:tcPr>
            <w:tcW w:w="2407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70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260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шко Ю.Ю.</w:t>
            </w:r>
          </w:p>
        </w:tc>
        <w:tc>
          <w:tcPr>
            <w:tcW w:w="198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C708EA" w:rsidRPr="001366E1" w:rsidTr="006470CE">
        <w:tc>
          <w:tcPr>
            <w:tcW w:w="2407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70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60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198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C708EA" w:rsidRPr="001366E1" w:rsidTr="006470CE">
        <w:tc>
          <w:tcPr>
            <w:tcW w:w="2407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70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3260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98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33</w:t>
            </w:r>
          </w:p>
        </w:tc>
      </w:tr>
      <w:tr w:rsidR="00C708EA" w:rsidRPr="001366E1" w:rsidTr="006470CE">
        <w:tc>
          <w:tcPr>
            <w:tcW w:w="2407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 О.О.</w:t>
            </w:r>
          </w:p>
        </w:tc>
        <w:tc>
          <w:tcPr>
            <w:tcW w:w="170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98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0</w:t>
            </w:r>
          </w:p>
        </w:tc>
      </w:tr>
      <w:tr w:rsidR="00C708EA" w:rsidRPr="001366E1" w:rsidTr="006470CE">
        <w:tc>
          <w:tcPr>
            <w:tcW w:w="2407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Л.М.</w:t>
            </w:r>
          </w:p>
        </w:tc>
        <w:tc>
          <w:tcPr>
            <w:tcW w:w="170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ик О.І.</w:t>
            </w:r>
          </w:p>
        </w:tc>
        <w:tc>
          <w:tcPr>
            <w:tcW w:w="198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МЛІ</w:t>
            </w:r>
          </w:p>
        </w:tc>
      </w:tr>
      <w:tr w:rsidR="00C708EA" w:rsidRPr="001366E1" w:rsidTr="006470CE">
        <w:tc>
          <w:tcPr>
            <w:tcW w:w="2407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ук О.М.</w:t>
            </w:r>
          </w:p>
        </w:tc>
        <w:tc>
          <w:tcPr>
            <w:tcW w:w="170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3260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708EA" w:rsidRPr="001366E1" w:rsidRDefault="00C708EA" w:rsidP="00647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708EA" w:rsidRPr="001366E1" w:rsidRDefault="00C708EA" w:rsidP="00C708EA">
      <w:pPr>
        <w:pStyle w:val="a4"/>
        <w:ind w:left="360"/>
        <w:rPr>
          <w:sz w:val="28"/>
          <w:szCs w:val="28"/>
          <w:u w:val="single"/>
          <w:lang w:val="uk-UA"/>
        </w:rPr>
      </w:pPr>
    </w:p>
    <w:p w:rsidR="00815FDD" w:rsidRPr="00277624" w:rsidRDefault="00815FDD" w:rsidP="00E53B24">
      <w:pPr>
        <w:pStyle w:val="a4"/>
        <w:numPr>
          <w:ilvl w:val="0"/>
          <w:numId w:val="6"/>
        </w:numPr>
        <w:rPr>
          <w:sz w:val="28"/>
          <w:szCs w:val="28"/>
          <w:u w:val="single"/>
          <w:lang w:val="uk-UA"/>
        </w:rPr>
      </w:pPr>
      <w:r w:rsidRPr="00277624">
        <w:rPr>
          <w:sz w:val="28"/>
          <w:szCs w:val="28"/>
          <w:u w:val="single"/>
          <w:lang w:val="uk-UA"/>
        </w:rPr>
        <w:t>15.</w:t>
      </w:r>
      <w:r w:rsidR="002F796E" w:rsidRPr="00277624">
        <w:rPr>
          <w:sz w:val="28"/>
          <w:szCs w:val="28"/>
          <w:u w:val="single"/>
          <w:lang w:val="uk-UA"/>
        </w:rPr>
        <w:t>30</w:t>
      </w:r>
      <w:r w:rsidRPr="00277624">
        <w:rPr>
          <w:sz w:val="28"/>
          <w:szCs w:val="28"/>
          <w:u w:val="single"/>
          <w:lang w:val="uk-UA"/>
        </w:rPr>
        <w:t xml:space="preserve"> – </w:t>
      </w:r>
      <w:r w:rsidR="0066683A" w:rsidRPr="001366E1">
        <w:rPr>
          <w:sz w:val="28"/>
          <w:szCs w:val="28"/>
          <w:u w:val="single"/>
          <w:lang w:val="uk-UA"/>
        </w:rPr>
        <w:t>міський методичний кабінет, бібліотека</w:t>
      </w:r>
    </w:p>
    <w:p w:rsidR="002F796E" w:rsidRPr="00277624" w:rsidRDefault="002F796E" w:rsidP="00717864">
      <w:pPr>
        <w:pStyle w:val="a4"/>
        <w:ind w:left="360"/>
        <w:jc w:val="both"/>
        <w:rPr>
          <w:sz w:val="28"/>
          <w:szCs w:val="24"/>
          <w:lang w:val="uk-UA"/>
        </w:rPr>
      </w:pPr>
      <w:r w:rsidRPr="00277624">
        <w:rPr>
          <w:sz w:val="28"/>
          <w:szCs w:val="24"/>
          <w:lang w:val="uk-UA"/>
        </w:rPr>
        <w:t>Навчально-методичний семінар для вчителів початкових класів закладів загальної середньої освіти</w:t>
      </w:r>
    </w:p>
    <w:p w:rsidR="002F796E" w:rsidRDefault="002F796E" w:rsidP="0066683A">
      <w:pPr>
        <w:pStyle w:val="a4"/>
        <w:ind w:left="1418" w:hanging="1058"/>
        <w:jc w:val="both"/>
        <w:rPr>
          <w:sz w:val="28"/>
          <w:szCs w:val="24"/>
          <w:lang w:val="uk-UA"/>
        </w:rPr>
      </w:pPr>
      <w:r w:rsidRPr="00277624">
        <w:rPr>
          <w:sz w:val="28"/>
          <w:szCs w:val="24"/>
          <w:lang w:val="uk-UA"/>
        </w:rPr>
        <w:t>Тема:</w:t>
      </w:r>
      <w:r w:rsidRPr="00277624">
        <w:rPr>
          <w:sz w:val="28"/>
          <w:szCs w:val="24"/>
          <w:lang w:val="uk-UA"/>
        </w:rPr>
        <w:tab/>
        <w:t>«Формування культури родинних взаємин суб’єктів педагогічної діяльності засобами самопізнання»</w:t>
      </w:r>
    </w:p>
    <w:p w:rsidR="00277624" w:rsidRPr="00277624" w:rsidRDefault="00277624" w:rsidP="00717864">
      <w:pPr>
        <w:pStyle w:val="a4"/>
        <w:ind w:left="360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водить: Северинчук Л.А.</w:t>
      </w:r>
    </w:p>
    <w:p w:rsidR="00815FDD" w:rsidRPr="00277624" w:rsidRDefault="002F796E" w:rsidP="00717864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  <w:r w:rsidRPr="00277624">
        <w:rPr>
          <w:sz w:val="28"/>
          <w:szCs w:val="24"/>
          <w:lang w:val="uk-UA"/>
        </w:rPr>
        <w:t>Запрошуються</w:t>
      </w:r>
      <w:r w:rsidR="00815FDD" w:rsidRPr="00277624">
        <w:rPr>
          <w:sz w:val="28"/>
          <w:szCs w:val="24"/>
          <w:lang w:val="uk-UA"/>
        </w:rPr>
        <w:t>:</w:t>
      </w:r>
    </w:p>
    <w:tbl>
      <w:tblPr>
        <w:tblStyle w:val="a5"/>
        <w:tblW w:w="0" w:type="auto"/>
        <w:tblInd w:w="468" w:type="dxa"/>
        <w:tblLook w:val="04A0"/>
      </w:tblPr>
      <w:tblGrid>
        <w:gridCol w:w="2812"/>
        <w:gridCol w:w="1870"/>
        <w:gridCol w:w="2595"/>
        <w:gridCol w:w="2188"/>
      </w:tblGrid>
      <w:tr w:rsidR="002F796E" w:rsidRPr="00277624" w:rsidTr="007015D4"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ченко М.Г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оренко Л.В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</w:tr>
      <w:tr w:rsidR="002F796E" w:rsidRPr="00277624" w:rsidTr="007015D4"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хомчук Л.В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О.І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</w:tr>
      <w:tr w:rsidR="002F796E" w:rsidRPr="00277624" w:rsidTr="007015D4"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енко О.В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О.А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7</w:t>
            </w:r>
          </w:p>
        </w:tc>
      </w:tr>
      <w:tr w:rsidR="002F796E" w:rsidRPr="00277624" w:rsidTr="007015D4"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Т.В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пова Л. М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666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</w:tr>
      <w:tr w:rsidR="002F796E" w:rsidRPr="00277624" w:rsidTr="007015D4"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уденко Н.В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696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енко О.М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</w:tr>
      <w:tr w:rsidR="002F796E" w:rsidRPr="00277624" w:rsidTr="007015D4"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ян Н.Л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амуж Н.В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</w:tr>
      <w:tr w:rsidR="002F796E" w:rsidRPr="00277624" w:rsidTr="007015D4"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ра Ю.А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ік Н.І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4</w:t>
            </w:r>
          </w:p>
        </w:tc>
      </w:tr>
      <w:tr w:rsidR="002F796E" w:rsidRPr="00277624" w:rsidTr="007015D4"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енко Л.Ю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алига О.І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6</w:t>
            </w:r>
          </w:p>
        </w:tc>
      </w:tr>
      <w:tr w:rsidR="002F796E" w:rsidRPr="00277624" w:rsidTr="007015D4"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Ж.П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аторна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ненко О.В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6E" w:rsidRPr="00277624" w:rsidRDefault="002F796E" w:rsidP="002F7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аторна</w:t>
            </w:r>
          </w:p>
        </w:tc>
      </w:tr>
    </w:tbl>
    <w:p w:rsidR="00696261" w:rsidRPr="00696261" w:rsidRDefault="00696261" w:rsidP="00696261">
      <w:pPr>
        <w:pStyle w:val="a4"/>
        <w:ind w:left="360"/>
        <w:rPr>
          <w:sz w:val="28"/>
          <w:szCs w:val="28"/>
          <w:u w:val="single"/>
          <w:lang w:val="uk-UA"/>
        </w:rPr>
      </w:pPr>
    </w:p>
    <w:p w:rsidR="00696261" w:rsidRDefault="00696261" w:rsidP="00696261">
      <w:pPr>
        <w:pStyle w:val="a4"/>
        <w:numPr>
          <w:ilvl w:val="0"/>
          <w:numId w:val="6"/>
        </w:numPr>
        <w:rPr>
          <w:sz w:val="28"/>
          <w:szCs w:val="28"/>
          <w:u w:val="single"/>
          <w:lang w:val="uk-UA"/>
        </w:rPr>
      </w:pPr>
      <w:r w:rsidRPr="00696261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5.30 – загальноосвітня школа №11, каб.108</w:t>
      </w:r>
    </w:p>
    <w:p w:rsidR="00696261" w:rsidRDefault="00696261" w:rsidP="00696261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міської творчої групи вчителів початкових класів закладів загальної середньої освіти «Пізнайко»</w:t>
      </w:r>
    </w:p>
    <w:p w:rsidR="00696261" w:rsidRDefault="00696261" w:rsidP="00696261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355" w:type="dxa"/>
        <w:tblInd w:w="392" w:type="dxa"/>
        <w:tblLook w:val="04A0"/>
      </w:tblPr>
      <w:tblGrid>
        <w:gridCol w:w="2407"/>
        <w:gridCol w:w="2129"/>
        <w:gridCol w:w="2835"/>
        <w:gridCol w:w="1984"/>
      </w:tblGrid>
      <w:tr w:rsidR="00696261" w:rsidRPr="001366E1" w:rsidTr="00931734">
        <w:tc>
          <w:tcPr>
            <w:tcW w:w="2407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изько І.В.</w:t>
            </w:r>
          </w:p>
        </w:tc>
        <w:tc>
          <w:tcPr>
            <w:tcW w:w="2129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835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кало С.Ф.</w:t>
            </w:r>
          </w:p>
        </w:tc>
        <w:tc>
          <w:tcPr>
            <w:tcW w:w="1984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</w:tr>
      <w:tr w:rsidR="00696261" w:rsidRPr="001366E1" w:rsidTr="00931734">
        <w:tc>
          <w:tcPr>
            <w:tcW w:w="2407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а О.М.</w:t>
            </w:r>
          </w:p>
        </w:tc>
        <w:tc>
          <w:tcPr>
            <w:tcW w:w="2129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835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С.Л.</w:t>
            </w:r>
          </w:p>
        </w:tc>
        <w:tc>
          <w:tcPr>
            <w:tcW w:w="1984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1</w:t>
            </w:r>
          </w:p>
        </w:tc>
      </w:tr>
      <w:tr w:rsidR="00696261" w:rsidRPr="001366E1" w:rsidTr="00931734">
        <w:tc>
          <w:tcPr>
            <w:tcW w:w="2407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ль В.М.</w:t>
            </w:r>
          </w:p>
        </w:tc>
        <w:tc>
          <w:tcPr>
            <w:tcW w:w="2129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835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юк Л.А.</w:t>
            </w:r>
          </w:p>
        </w:tc>
        <w:tc>
          <w:tcPr>
            <w:tcW w:w="1984" w:type="dxa"/>
          </w:tcPr>
          <w:p w:rsidR="00696261" w:rsidRPr="001366E1" w:rsidRDefault="00696261" w:rsidP="00931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</w:tbl>
    <w:p w:rsidR="00913589" w:rsidRDefault="00913589" w:rsidP="00696261">
      <w:pPr>
        <w:spacing w:before="100" w:beforeAutospacing="1" w:after="100" w:afterAutospacing="1"/>
        <w:contextualSpacing/>
        <w:rPr>
          <w:sz w:val="28"/>
          <w:szCs w:val="28"/>
          <w:lang w:val="uk-UA"/>
        </w:rPr>
      </w:pPr>
    </w:p>
    <w:p w:rsidR="00696261" w:rsidRPr="00277624" w:rsidRDefault="00696261" w:rsidP="00696261">
      <w:pPr>
        <w:spacing w:before="100" w:beforeAutospacing="1" w:after="100" w:afterAutospacing="1"/>
        <w:contextualSpacing/>
        <w:rPr>
          <w:sz w:val="28"/>
          <w:szCs w:val="28"/>
          <w:highlight w:val="yellow"/>
          <w:lang w:val="uk-UA"/>
        </w:rPr>
      </w:pPr>
    </w:p>
    <w:p w:rsidR="007D7E25" w:rsidRPr="001366E1" w:rsidRDefault="00855BCF" w:rsidP="006E6CA7">
      <w:pPr>
        <w:rPr>
          <w:b/>
          <w:i/>
          <w:sz w:val="28"/>
          <w:szCs w:val="28"/>
          <w:u w:val="single"/>
          <w:lang w:val="uk-UA"/>
        </w:rPr>
      </w:pPr>
      <w:r w:rsidRPr="001366E1">
        <w:rPr>
          <w:b/>
          <w:i/>
          <w:sz w:val="28"/>
          <w:szCs w:val="28"/>
          <w:u w:val="single"/>
          <w:lang w:val="uk-UA"/>
        </w:rPr>
        <w:t>22</w:t>
      </w:r>
      <w:r w:rsidR="007D7E25" w:rsidRPr="001366E1">
        <w:rPr>
          <w:b/>
          <w:i/>
          <w:sz w:val="28"/>
          <w:szCs w:val="28"/>
          <w:u w:val="single"/>
          <w:lang w:val="uk-UA"/>
        </w:rPr>
        <w:t xml:space="preserve"> </w:t>
      </w:r>
      <w:r w:rsidR="00E56377" w:rsidRPr="001366E1">
        <w:rPr>
          <w:b/>
          <w:i/>
          <w:sz w:val="28"/>
          <w:szCs w:val="28"/>
          <w:u w:val="single"/>
          <w:lang w:val="uk-UA"/>
        </w:rPr>
        <w:t>січня, середа</w:t>
      </w:r>
    </w:p>
    <w:p w:rsidR="0036333B" w:rsidRPr="001366E1" w:rsidRDefault="0036333B" w:rsidP="00E53B24">
      <w:pPr>
        <w:pStyle w:val="a4"/>
        <w:numPr>
          <w:ilvl w:val="0"/>
          <w:numId w:val="9"/>
        </w:numPr>
        <w:tabs>
          <w:tab w:val="left" w:pos="-4860"/>
          <w:tab w:val="left" w:pos="180"/>
          <w:tab w:val="left" w:pos="360"/>
        </w:tabs>
        <w:ind w:hanging="720"/>
        <w:contextualSpacing/>
        <w:jc w:val="both"/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 xml:space="preserve">15.00 – спеціалізована школа №18 </w:t>
      </w:r>
    </w:p>
    <w:p w:rsidR="0036333B" w:rsidRPr="001366E1" w:rsidRDefault="0036333B" w:rsidP="0036333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сідання міської творчої групи вчителів початкових класів закладів загальної середньої освіти «Клуб професійного спілкування»</w:t>
      </w:r>
    </w:p>
    <w:p w:rsidR="0036333B" w:rsidRPr="001366E1" w:rsidRDefault="0036333B" w:rsidP="0036333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Ке</w:t>
      </w:r>
      <w:r w:rsidR="00466C2E">
        <w:rPr>
          <w:sz w:val="28"/>
          <w:szCs w:val="28"/>
          <w:lang w:val="uk-UA"/>
        </w:rPr>
        <w:t xml:space="preserve">рівник: Тараненко І.П. </w:t>
      </w:r>
    </w:p>
    <w:p w:rsidR="0036333B" w:rsidRPr="001366E1" w:rsidRDefault="0036333B" w:rsidP="0036333B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468" w:type="dxa"/>
        <w:tblLook w:val="04A0"/>
      </w:tblPr>
      <w:tblGrid>
        <w:gridCol w:w="2331"/>
        <w:gridCol w:w="2271"/>
        <w:gridCol w:w="2693"/>
        <w:gridCol w:w="1984"/>
      </w:tblGrid>
      <w:tr w:rsidR="0036333B" w:rsidRPr="001366E1" w:rsidTr="0067154F">
        <w:tc>
          <w:tcPr>
            <w:tcW w:w="233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Гаражун Л.В.</w:t>
            </w:r>
          </w:p>
        </w:tc>
        <w:tc>
          <w:tcPr>
            <w:tcW w:w="227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Ш №3</w:t>
            </w:r>
          </w:p>
        </w:tc>
        <w:tc>
          <w:tcPr>
            <w:tcW w:w="2693" w:type="dxa"/>
          </w:tcPr>
          <w:p w:rsidR="0036333B" w:rsidRPr="001366E1" w:rsidRDefault="0036333B" w:rsidP="0091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аєнко С.А.</w:t>
            </w:r>
          </w:p>
        </w:tc>
        <w:tc>
          <w:tcPr>
            <w:tcW w:w="1984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Ш №18</w:t>
            </w:r>
          </w:p>
        </w:tc>
      </w:tr>
      <w:tr w:rsidR="0036333B" w:rsidRPr="001366E1" w:rsidTr="0067154F">
        <w:tc>
          <w:tcPr>
            <w:tcW w:w="233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Погоріла О.О.</w:t>
            </w:r>
          </w:p>
        </w:tc>
        <w:tc>
          <w:tcPr>
            <w:tcW w:w="227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Ш №3</w:t>
            </w:r>
          </w:p>
        </w:tc>
        <w:tc>
          <w:tcPr>
            <w:tcW w:w="2693" w:type="dxa"/>
          </w:tcPr>
          <w:p w:rsidR="0036333B" w:rsidRPr="001366E1" w:rsidRDefault="0036333B" w:rsidP="0091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Кисіль В.О.</w:t>
            </w:r>
          </w:p>
        </w:tc>
        <w:tc>
          <w:tcPr>
            <w:tcW w:w="1984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Ш №20</w:t>
            </w:r>
          </w:p>
        </w:tc>
      </w:tr>
      <w:tr w:rsidR="0036333B" w:rsidRPr="001366E1" w:rsidTr="0067154F">
        <w:tc>
          <w:tcPr>
            <w:tcW w:w="2331" w:type="dxa"/>
          </w:tcPr>
          <w:p w:rsidR="0036333B" w:rsidRPr="001366E1" w:rsidRDefault="0036333B" w:rsidP="0091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Тараненко І.П.</w:t>
            </w:r>
          </w:p>
        </w:tc>
        <w:tc>
          <w:tcPr>
            <w:tcW w:w="227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Ш №18</w:t>
            </w:r>
          </w:p>
        </w:tc>
        <w:tc>
          <w:tcPr>
            <w:tcW w:w="2693" w:type="dxa"/>
          </w:tcPr>
          <w:p w:rsidR="0036333B" w:rsidRPr="001366E1" w:rsidRDefault="0036333B" w:rsidP="0091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Непритворна Т.М.</w:t>
            </w:r>
          </w:p>
        </w:tc>
        <w:tc>
          <w:tcPr>
            <w:tcW w:w="1984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Ш №20</w:t>
            </w:r>
          </w:p>
        </w:tc>
      </w:tr>
      <w:tr w:rsidR="0036333B" w:rsidRPr="001366E1" w:rsidTr="0067154F">
        <w:tc>
          <w:tcPr>
            <w:tcW w:w="2331" w:type="dxa"/>
          </w:tcPr>
          <w:p w:rsidR="0036333B" w:rsidRPr="001366E1" w:rsidRDefault="0036333B" w:rsidP="0091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Коновалова А.В.</w:t>
            </w:r>
          </w:p>
        </w:tc>
        <w:tc>
          <w:tcPr>
            <w:tcW w:w="2271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Ш №18</w:t>
            </w:r>
          </w:p>
        </w:tc>
        <w:tc>
          <w:tcPr>
            <w:tcW w:w="2693" w:type="dxa"/>
          </w:tcPr>
          <w:p w:rsidR="0036333B" w:rsidRPr="001366E1" w:rsidRDefault="0036333B" w:rsidP="0091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Стоян Н.Л.</w:t>
            </w:r>
          </w:p>
        </w:tc>
        <w:tc>
          <w:tcPr>
            <w:tcW w:w="1984" w:type="dxa"/>
          </w:tcPr>
          <w:p w:rsidR="0036333B" w:rsidRPr="001366E1" w:rsidRDefault="0036333B" w:rsidP="0067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</w:rPr>
              <w:t>ЗОШ №24</w:t>
            </w:r>
          </w:p>
        </w:tc>
      </w:tr>
    </w:tbl>
    <w:p w:rsidR="00F62333" w:rsidRPr="00277624" w:rsidRDefault="00F62333" w:rsidP="00F62333">
      <w:pPr>
        <w:rPr>
          <w:sz w:val="28"/>
          <w:szCs w:val="28"/>
          <w:highlight w:val="yellow"/>
          <w:u w:val="single"/>
          <w:lang w:val="uk-UA"/>
        </w:rPr>
      </w:pPr>
    </w:p>
    <w:p w:rsidR="00F62333" w:rsidRPr="00550E20" w:rsidRDefault="00F62333" w:rsidP="00E53B24">
      <w:pPr>
        <w:pStyle w:val="a4"/>
        <w:numPr>
          <w:ilvl w:val="0"/>
          <w:numId w:val="9"/>
        </w:numPr>
        <w:tabs>
          <w:tab w:val="left" w:pos="360"/>
        </w:tabs>
        <w:ind w:hanging="720"/>
        <w:rPr>
          <w:sz w:val="28"/>
          <w:szCs w:val="28"/>
          <w:u w:val="single"/>
          <w:lang w:val="uk-UA"/>
        </w:rPr>
      </w:pPr>
      <w:r w:rsidRPr="00550E20">
        <w:rPr>
          <w:sz w:val="28"/>
          <w:szCs w:val="28"/>
          <w:u w:val="single"/>
          <w:lang w:val="uk-UA"/>
        </w:rPr>
        <w:t>15.15 — загальноосвітня школа №21, каб. №31</w:t>
      </w:r>
    </w:p>
    <w:p w:rsidR="00F62333" w:rsidRPr="00550E20" w:rsidRDefault="00F62333" w:rsidP="00F62333">
      <w:pPr>
        <w:pStyle w:val="a4"/>
        <w:ind w:left="360"/>
        <w:rPr>
          <w:sz w:val="28"/>
          <w:szCs w:val="28"/>
          <w:lang w:val="uk-UA"/>
        </w:rPr>
      </w:pPr>
      <w:r w:rsidRPr="00550E20">
        <w:rPr>
          <w:sz w:val="28"/>
          <w:szCs w:val="28"/>
          <w:lang w:val="uk-UA"/>
        </w:rPr>
        <w:t>Засідання творчої групи вчителів хімії, що до розробки збірника для 7 класу «Навчаємося граючись»</w:t>
      </w:r>
    </w:p>
    <w:p w:rsidR="00F62333" w:rsidRPr="00550E20" w:rsidRDefault="00F62333" w:rsidP="00F62333">
      <w:pPr>
        <w:pStyle w:val="a4"/>
        <w:ind w:left="360"/>
        <w:rPr>
          <w:sz w:val="28"/>
          <w:szCs w:val="28"/>
          <w:lang w:val="uk-UA"/>
        </w:rPr>
      </w:pPr>
      <w:r w:rsidRPr="00550E2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468" w:type="dxa"/>
        <w:tblLook w:val="01E0"/>
      </w:tblPr>
      <w:tblGrid>
        <w:gridCol w:w="2392"/>
        <w:gridCol w:w="2396"/>
        <w:gridCol w:w="2390"/>
        <w:gridCol w:w="2393"/>
      </w:tblGrid>
      <w:tr w:rsidR="00F62333" w:rsidRPr="00550E20" w:rsidTr="00F62333">
        <w:tc>
          <w:tcPr>
            <w:tcW w:w="2392" w:type="dxa"/>
          </w:tcPr>
          <w:p w:rsidR="00F62333" w:rsidRPr="00550E20" w:rsidRDefault="00F62333" w:rsidP="00550E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E20">
              <w:rPr>
                <w:rFonts w:ascii="Times New Roman" w:eastAsia="Calibri" w:hAnsi="Times New Roman" w:cs="Times New Roman"/>
                <w:sz w:val="28"/>
                <w:szCs w:val="28"/>
              </w:rPr>
              <w:t>Рябова О.В.</w:t>
            </w:r>
          </w:p>
        </w:tc>
        <w:tc>
          <w:tcPr>
            <w:tcW w:w="2396" w:type="dxa"/>
          </w:tcPr>
          <w:p w:rsidR="00F62333" w:rsidRPr="00550E20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E20">
              <w:rPr>
                <w:rFonts w:ascii="Times New Roman" w:eastAsia="Calibri" w:hAnsi="Times New Roman" w:cs="Times New Roman"/>
                <w:sz w:val="28"/>
                <w:szCs w:val="28"/>
              </w:rPr>
              <w:t>ЗОШ №21</w:t>
            </w:r>
          </w:p>
        </w:tc>
        <w:tc>
          <w:tcPr>
            <w:tcW w:w="2390" w:type="dxa"/>
          </w:tcPr>
          <w:p w:rsidR="00F62333" w:rsidRPr="00550E20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E20">
              <w:rPr>
                <w:rFonts w:ascii="Times New Roman" w:eastAsia="Calibri" w:hAnsi="Times New Roman" w:cs="Times New Roman"/>
                <w:sz w:val="28"/>
                <w:szCs w:val="28"/>
              </w:rPr>
              <w:t>Марікуца І.А.</w:t>
            </w:r>
          </w:p>
        </w:tc>
        <w:tc>
          <w:tcPr>
            <w:tcW w:w="2393" w:type="dxa"/>
          </w:tcPr>
          <w:p w:rsidR="00F62333" w:rsidRPr="00550E20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E20">
              <w:rPr>
                <w:rFonts w:ascii="Times New Roman" w:eastAsia="Calibri" w:hAnsi="Times New Roman" w:cs="Times New Roman"/>
                <w:sz w:val="28"/>
                <w:szCs w:val="28"/>
              </w:rPr>
              <w:t>СШ №20</w:t>
            </w:r>
          </w:p>
        </w:tc>
      </w:tr>
      <w:tr w:rsidR="00F62333" w:rsidRPr="00550E20" w:rsidTr="00F62333">
        <w:tc>
          <w:tcPr>
            <w:tcW w:w="2392" w:type="dxa"/>
          </w:tcPr>
          <w:p w:rsidR="00F62333" w:rsidRPr="00550E20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E20">
              <w:rPr>
                <w:rFonts w:ascii="Times New Roman" w:eastAsia="Calibri" w:hAnsi="Times New Roman" w:cs="Times New Roman"/>
                <w:sz w:val="28"/>
                <w:szCs w:val="28"/>
              </w:rPr>
              <w:t>Сумський Ю.О.</w:t>
            </w:r>
          </w:p>
        </w:tc>
        <w:tc>
          <w:tcPr>
            <w:tcW w:w="2396" w:type="dxa"/>
          </w:tcPr>
          <w:p w:rsidR="00F62333" w:rsidRPr="00550E20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E20">
              <w:rPr>
                <w:rFonts w:ascii="Times New Roman" w:eastAsia="Calibri" w:hAnsi="Times New Roman" w:cs="Times New Roman"/>
                <w:sz w:val="28"/>
                <w:szCs w:val="28"/>
              </w:rPr>
              <w:t>ЗОШ №21</w:t>
            </w:r>
          </w:p>
        </w:tc>
        <w:tc>
          <w:tcPr>
            <w:tcW w:w="2390" w:type="dxa"/>
          </w:tcPr>
          <w:p w:rsidR="00F62333" w:rsidRPr="00550E20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2333" w:rsidRPr="00550E20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62333" w:rsidRPr="00277624" w:rsidRDefault="00F62333" w:rsidP="00F62333">
      <w:pPr>
        <w:pStyle w:val="a4"/>
        <w:ind w:left="360"/>
        <w:rPr>
          <w:sz w:val="28"/>
          <w:szCs w:val="28"/>
          <w:highlight w:val="yellow"/>
          <w:u w:val="single"/>
          <w:lang w:val="uk-UA"/>
        </w:rPr>
      </w:pPr>
    </w:p>
    <w:p w:rsidR="00E56377" w:rsidRPr="001366E1" w:rsidRDefault="00E56377" w:rsidP="00E53B24">
      <w:pPr>
        <w:pStyle w:val="a4"/>
        <w:numPr>
          <w:ilvl w:val="0"/>
          <w:numId w:val="9"/>
        </w:numPr>
        <w:ind w:left="360"/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>15.</w:t>
      </w:r>
      <w:r w:rsidR="003E12F3" w:rsidRPr="001366E1">
        <w:rPr>
          <w:sz w:val="28"/>
          <w:szCs w:val="28"/>
          <w:u w:val="single"/>
          <w:lang w:val="uk-UA"/>
        </w:rPr>
        <w:t>15</w:t>
      </w:r>
      <w:r w:rsidRPr="001366E1">
        <w:rPr>
          <w:sz w:val="28"/>
          <w:szCs w:val="28"/>
          <w:u w:val="single"/>
          <w:lang w:val="uk-UA"/>
        </w:rPr>
        <w:t xml:space="preserve"> – </w:t>
      </w:r>
      <w:r w:rsidR="003E12F3" w:rsidRPr="001366E1">
        <w:rPr>
          <w:sz w:val="28"/>
          <w:szCs w:val="28"/>
          <w:u w:val="single"/>
          <w:lang w:val="uk-UA"/>
        </w:rPr>
        <w:t>гуманітарно-правовий ліцей</w:t>
      </w:r>
      <w:r w:rsidRPr="001366E1">
        <w:rPr>
          <w:sz w:val="28"/>
          <w:szCs w:val="28"/>
          <w:u w:val="single"/>
          <w:lang w:val="uk-UA"/>
        </w:rPr>
        <w:t xml:space="preserve">, </w:t>
      </w:r>
      <w:r w:rsidR="003E12F3" w:rsidRPr="001366E1">
        <w:rPr>
          <w:sz w:val="28"/>
          <w:szCs w:val="28"/>
          <w:u w:val="single"/>
          <w:lang w:val="uk-UA"/>
        </w:rPr>
        <w:t>каб.309</w:t>
      </w:r>
    </w:p>
    <w:p w:rsidR="00E56377" w:rsidRPr="001366E1" w:rsidRDefault="00E56377" w:rsidP="00E56377">
      <w:pPr>
        <w:pStyle w:val="a4"/>
        <w:tabs>
          <w:tab w:val="left" w:pos="360"/>
        </w:tabs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 xml:space="preserve">Засідання </w:t>
      </w:r>
      <w:r w:rsidR="003E12F3" w:rsidRPr="001366E1">
        <w:rPr>
          <w:sz w:val="28"/>
          <w:szCs w:val="28"/>
          <w:lang w:val="uk-UA"/>
        </w:rPr>
        <w:t xml:space="preserve">творчої групи </w:t>
      </w:r>
      <w:r w:rsidR="00692B71" w:rsidRPr="001366E1">
        <w:rPr>
          <w:sz w:val="28"/>
          <w:szCs w:val="28"/>
          <w:lang w:val="uk-UA"/>
        </w:rPr>
        <w:t>«</w:t>
      </w:r>
      <w:r w:rsidR="003E12F3" w:rsidRPr="001366E1">
        <w:rPr>
          <w:sz w:val="28"/>
          <w:szCs w:val="28"/>
          <w:lang w:val="uk-UA"/>
        </w:rPr>
        <w:t>Медіаграмотність</w:t>
      </w:r>
      <w:r w:rsidR="00692B71" w:rsidRPr="001366E1">
        <w:rPr>
          <w:sz w:val="28"/>
          <w:szCs w:val="28"/>
          <w:lang w:val="uk-UA"/>
        </w:rPr>
        <w:t>»</w:t>
      </w:r>
    </w:p>
    <w:p w:rsidR="00E56377" w:rsidRPr="001366E1" w:rsidRDefault="00E56377" w:rsidP="00E56377">
      <w:pPr>
        <w:pStyle w:val="a4"/>
        <w:tabs>
          <w:tab w:val="left" w:pos="360"/>
        </w:tabs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468" w:type="dxa"/>
        <w:tblLook w:val="04A0"/>
      </w:tblPr>
      <w:tblGrid>
        <w:gridCol w:w="2617"/>
        <w:gridCol w:w="2126"/>
        <w:gridCol w:w="2407"/>
        <w:gridCol w:w="2408"/>
      </w:tblGrid>
      <w:tr w:rsidR="00E56377" w:rsidRPr="001366E1" w:rsidTr="00692B71">
        <w:tc>
          <w:tcPr>
            <w:tcW w:w="2617" w:type="dxa"/>
          </w:tcPr>
          <w:p w:rsidR="00E56377" w:rsidRPr="001366E1" w:rsidRDefault="003E12F3" w:rsidP="00E56377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ик К.Ю.</w:t>
            </w:r>
          </w:p>
        </w:tc>
        <w:tc>
          <w:tcPr>
            <w:tcW w:w="2126" w:type="dxa"/>
          </w:tcPr>
          <w:p w:rsidR="00E56377" w:rsidRPr="001366E1" w:rsidRDefault="003E12F3" w:rsidP="00692B71">
            <w:pPr>
              <w:ind w:left="246" w:hanging="2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407" w:type="dxa"/>
          </w:tcPr>
          <w:p w:rsidR="00E56377" w:rsidRPr="001366E1" w:rsidRDefault="003E12F3" w:rsidP="00267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а Н.В.</w:t>
            </w:r>
          </w:p>
        </w:tc>
        <w:tc>
          <w:tcPr>
            <w:tcW w:w="2408" w:type="dxa"/>
          </w:tcPr>
          <w:p w:rsidR="00E56377" w:rsidRPr="001366E1" w:rsidRDefault="003E12F3" w:rsidP="00692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Л</w:t>
            </w:r>
          </w:p>
        </w:tc>
      </w:tr>
      <w:tr w:rsidR="00E56377" w:rsidRPr="001366E1" w:rsidTr="00692B71">
        <w:tc>
          <w:tcPr>
            <w:tcW w:w="2617" w:type="dxa"/>
          </w:tcPr>
          <w:p w:rsidR="00E56377" w:rsidRPr="001366E1" w:rsidRDefault="003E12F3" w:rsidP="00267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жилян О.А.</w:t>
            </w:r>
          </w:p>
        </w:tc>
        <w:tc>
          <w:tcPr>
            <w:tcW w:w="2126" w:type="dxa"/>
          </w:tcPr>
          <w:p w:rsidR="00E56377" w:rsidRPr="001366E1" w:rsidRDefault="003E12F3" w:rsidP="00267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407" w:type="dxa"/>
          </w:tcPr>
          <w:p w:rsidR="00E56377" w:rsidRPr="001366E1" w:rsidRDefault="003E12F3" w:rsidP="00267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енкова М.О.</w:t>
            </w:r>
          </w:p>
        </w:tc>
        <w:tc>
          <w:tcPr>
            <w:tcW w:w="2408" w:type="dxa"/>
          </w:tcPr>
          <w:p w:rsidR="00E56377" w:rsidRPr="001366E1" w:rsidRDefault="003E12F3" w:rsidP="00692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34</w:t>
            </w:r>
          </w:p>
        </w:tc>
      </w:tr>
    </w:tbl>
    <w:p w:rsidR="00E56377" w:rsidRPr="00277624" w:rsidRDefault="00E56377" w:rsidP="00C6120E">
      <w:pPr>
        <w:pStyle w:val="a4"/>
        <w:ind w:left="720"/>
        <w:rPr>
          <w:sz w:val="28"/>
          <w:szCs w:val="28"/>
          <w:highlight w:val="yellow"/>
          <w:u w:val="single"/>
          <w:lang w:val="uk-UA"/>
        </w:rPr>
      </w:pPr>
    </w:p>
    <w:p w:rsidR="0067154F" w:rsidRPr="00BE2D08" w:rsidRDefault="0067154F" w:rsidP="00E53B24">
      <w:pPr>
        <w:pStyle w:val="a4"/>
        <w:numPr>
          <w:ilvl w:val="0"/>
          <w:numId w:val="9"/>
        </w:numPr>
        <w:ind w:left="360"/>
        <w:jc w:val="both"/>
        <w:rPr>
          <w:sz w:val="28"/>
          <w:szCs w:val="28"/>
          <w:lang w:val="uk-UA"/>
        </w:rPr>
      </w:pPr>
      <w:r w:rsidRPr="00BE2D08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67154F" w:rsidRPr="00BE2D08" w:rsidRDefault="0067154F" w:rsidP="0067154F">
      <w:pPr>
        <w:pStyle w:val="a4"/>
        <w:ind w:left="360"/>
        <w:rPr>
          <w:sz w:val="28"/>
          <w:szCs w:val="28"/>
          <w:lang w:val="uk-UA"/>
        </w:rPr>
      </w:pPr>
      <w:r w:rsidRPr="00BE2D08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913589" w:rsidRPr="00BE2D08" w:rsidRDefault="00913589" w:rsidP="007D7E25">
      <w:pPr>
        <w:rPr>
          <w:sz w:val="28"/>
          <w:szCs w:val="28"/>
          <w:lang w:val="uk-UA"/>
        </w:rPr>
      </w:pPr>
    </w:p>
    <w:p w:rsidR="006E6CA7" w:rsidRPr="00277624" w:rsidRDefault="006E6CA7" w:rsidP="007D7E25">
      <w:pPr>
        <w:rPr>
          <w:sz w:val="28"/>
          <w:szCs w:val="28"/>
          <w:highlight w:val="yellow"/>
          <w:lang w:val="uk-UA"/>
        </w:rPr>
      </w:pPr>
    </w:p>
    <w:p w:rsidR="00696261" w:rsidRDefault="00696261" w:rsidP="007D7E25">
      <w:pPr>
        <w:rPr>
          <w:b/>
          <w:i/>
          <w:sz w:val="28"/>
          <w:szCs w:val="28"/>
          <w:u w:val="single"/>
          <w:lang w:val="uk-UA"/>
        </w:rPr>
      </w:pPr>
    </w:p>
    <w:p w:rsidR="00A40147" w:rsidRPr="00277624" w:rsidRDefault="00855BCF" w:rsidP="007D7E25">
      <w:pPr>
        <w:rPr>
          <w:b/>
          <w:i/>
          <w:sz w:val="28"/>
          <w:szCs w:val="28"/>
          <w:u w:val="single"/>
          <w:lang w:val="uk-UA"/>
        </w:rPr>
      </w:pPr>
      <w:r w:rsidRPr="00277624">
        <w:rPr>
          <w:b/>
          <w:i/>
          <w:sz w:val="28"/>
          <w:szCs w:val="28"/>
          <w:u w:val="single"/>
          <w:lang w:val="uk-UA"/>
        </w:rPr>
        <w:lastRenderedPageBreak/>
        <w:t>23</w:t>
      </w:r>
      <w:r w:rsidR="007D7E25" w:rsidRPr="00277624">
        <w:rPr>
          <w:b/>
          <w:i/>
          <w:sz w:val="28"/>
          <w:szCs w:val="28"/>
          <w:u w:val="single"/>
          <w:lang w:val="uk-UA"/>
        </w:rPr>
        <w:t xml:space="preserve"> </w:t>
      </w:r>
      <w:r w:rsidR="0036082F" w:rsidRPr="00277624">
        <w:rPr>
          <w:b/>
          <w:i/>
          <w:sz w:val="28"/>
          <w:szCs w:val="28"/>
          <w:u w:val="single"/>
          <w:lang w:val="uk-UA"/>
        </w:rPr>
        <w:t>січн</w:t>
      </w:r>
      <w:r w:rsidR="00B56F36" w:rsidRPr="00277624">
        <w:rPr>
          <w:b/>
          <w:i/>
          <w:sz w:val="28"/>
          <w:szCs w:val="28"/>
          <w:u w:val="single"/>
          <w:lang w:val="uk-UA"/>
        </w:rPr>
        <w:t>я</w:t>
      </w:r>
      <w:r w:rsidR="000D1171" w:rsidRPr="00277624">
        <w:rPr>
          <w:b/>
          <w:i/>
          <w:sz w:val="28"/>
          <w:szCs w:val="28"/>
          <w:u w:val="single"/>
          <w:lang w:val="uk-UA"/>
        </w:rPr>
        <w:t>, четвер</w:t>
      </w:r>
    </w:p>
    <w:p w:rsidR="00CC17F6" w:rsidRPr="00696261" w:rsidRDefault="00CC17F6" w:rsidP="00696261">
      <w:pPr>
        <w:pStyle w:val="a4"/>
        <w:numPr>
          <w:ilvl w:val="0"/>
          <w:numId w:val="7"/>
        </w:numPr>
        <w:ind w:left="357" w:hanging="357"/>
        <w:rPr>
          <w:sz w:val="28"/>
          <w:szCs w:val="28"/>
          <w:u w:val="single"/>
          <w:lang w:val="uk-UA"/>
        </w:rPr>
      </w:pPr>
      <w:r w:rsidRPr="00696261">
        <w:rPr>
          <w:color w:val="000000"/>
          <w:sz w:val="28"/>
          <w:szCs w:val="28"/>
          <w:u w:val="single"/>
          <w:lang w:val="uk-UA"/>
        </w:rPr>
        <w:t>08.30 –</w:t>
      </w:r>
      <w:r w:rsidR="00696261" w:rsidRPr="00696261">
        <w:rPr>
          <w:color w:val="000000"/>
          <w:sz w:val="28"/>
          <w:szCs w:val="28"/>
          <w:u w:val="single"/>
          <w:lang w:val="uk-UA"/>
        </w:rPr>
        <w:t xml:space="preserve"> </w:t>
      </w:r>
      <w:r w:rsidR="006470CE" w:rsidRPr="00696261">
        <w:rPr>
          <w:color w:val="000000"/>
          <w:sz w:val="28"/>
          <w:szCs w:val="28"/>
          <w:u w:val="single"/>
          <w:lang w:val="uk-UA"/>
        </w:rPr>
        <w:t xml:space="preserve">загальноосвітня №32 </w:t>
      </w:r>
      <w:r w:rsidRPr="00696261">
        <w:rPr>
          <w:spacing w:val="-2"/>
          <w:w w:val="101"/>
          <w:sz w:val="28"/>
          <w:szCs w:val="28"/>
          <w:u w:val="single"/>
          <w:lang w:val="uk-UA"/>
        </w:rPr>
        <w:t>(вул.</w:t>
      </w:r>
      <w:r w:rsidR="006470CE" w:rsidRPr="00696261">
        <w:rPr>
          <w:spacing w:val="-2"/>
          <w:w w:val="101"/>
          <w:sz w:val="28"/>
          <w:szCs w:val="28"/>
          <w:u w:val="single"/>
          <w:lang w:val="uk-UA"/>
        </w:rPr>
        <w:t>Героїв Майдану</w:t>
      </w:r>
      <w:r w:rsidRPr="00696261">
        <w:rPr>
          <w:spacing w:val="-2"/>
          <w:w w:val="101"/>
          <w:sz w:val="28"/>
          <w:szCs w:val="28"/>
          <w:u w:val="single"/>
          <w:lang w:val="uk-UA"/>
        </w:rPr>
        <w:t xml:space="preserve">, </w:t>
      </w:r>
      <w:r w:rsidR="006470CE" w:rsidRPr="00696261">
        <w:rPr>
          <w:spacing w:val="-2"/>
          <w:w w:val="101"/>
          <w:sz w:val="28"/>
          <w:szCs w:val="28"/>
          <w:u w:val="single"/>
          <w:lang w:val="uk-UA"/>
        </w:rPr>
        <w:t>10</w:t>
      </w:r>
      <w:r w:rsidRPr="00696261">
        <w:rPr>
          <w:spacing w:val="-2"/>
          <w:w w:val="101"/>
          <w:sz w:val="28"/>
          <w:szCs w:val="28"/>
          <w:u w:val="single"/>
          <w:lang w:val="uk-UA"/>
        </w:rPr>
        <w:t>)</w:t>
      </w:r>
    </w:p>
    <w:p w:rsidR="00CC17F6" w:rsidRPr="00277624" w:rsidRDefault="00CC17F6" w:rsidP="00CC17F6">
      <w:pPr>
        <w:pStyle w:val="a4"/>
        <w:ind w:left="360"/>
        <w:jc w:val="both"/>
        <w:rPr>
          <w:sz w:val="28"/>
          <w:szCs w:val="28"/>
          <w:lang w:val="uk-UA"/>
        </w:rPr>
      </w:pPr>
      <w:r w:rsidRPr="00277624">
        <w:rPr>
          <w:b/>
          <w:i/>
          <w:sz w:val="28"/>
          <w:szCs w:val="28"/>
          <w:lang w:val="uk-UA"/>
        </w:rPr>
        <w:t xml:space="preserve">Обласний етап Всеукраїнської олімпіади </w:t>
      </w:r>
      <w:r w:rsidRPr="00277624">
        <w:rPr>
          <w:b/>
          <w:i/>
          <w:sz w:val="28"/>
          <w:szCs w:val="28"/>
          <w:u w:val="single"/>
          <w:lang w:val="uk-UA"/>
        </w:rPr>
        <w:t xml:space="preserve">з </w:t>
      </w:r>
      <w:r w:rsidR="006470CE" w:rsidRPr="00277624">
        <w:rPr>
          <w:b/>
          <w:i/>
          <w:sz w:val="28"/>
          <w:szCs w:val="28"/>
          <w:u w:val="single"/>
          <w:lang w:val="uk-UA"/>
        </w:rPr>
        <w:t>трудового навчання</w:t>
      </w:r>
      <w:r w:rsidRPr="00277624">
        <w:rPr>
          <w:b/>
          <w:i/>
          <w:sz w:val="28"/>
          <w:szCs w:val="28"/>
          <w:lang w:val="uk-UA"/>
        </w:rPr>
        <w:t xml:space="preserve"> для учнів 9-11</w:t>
      </w:r>
      <w:r w:rsidRPr="00277624">
        <w:rPr>
          <w:sz w:val="28"/>
          <w:szCs w:val="28"/>
          <w:lang w:val="uk-UA"/>
        </w:rPr>
        <w:t xml:space="preserve"> </w:t>
      </w:r>
      <w:r w:rsidRPr="00277624">
        <w:rPr>
          <w:b/>
          <w:i/>
          <w:sz w:val="28"/>
          <w:szCs w:val="28"/>
          <w:lang w:val="uk-UA"/>
        </w:rPr>
        <w:t>класів</w:t>
      </w:r>
      <w:r w:rsidR="00277624">
        <w:rPr>
          <w:b/>
          <w:i/>
          <w:color w:val="000000"/>
          <w:sz w:val="28"/>
          <w:szCs w:val="28"/>
          <w:lang w:val="uk-UA"/>
        </w:rPr>
        <w:t xml:space="preserve"> </w:t>
      </w:r>
      <w:r w:rsidRPr="00277624">
        <w:rPr>
          <w:sz w:val="28"/>
          <w:szCs w:val="28"/>
          <w:lang w:val="uk-UA"/>
        </w:rPr>
        <w:t>(наказ департаменту освіти та гуманітарної політики від 24.12.2019 №943 «Про участь міських команд у ІІІ-му етапі Всеукраїнських учнівських олімпіад з навчальних предметів у 2019/2020 навчальному році»)</w:t>
      </w:r>
    </w:p>
    <w:p w:rsidR="006470CE" w:rsidRPr="00277624" w:rsidRDefault="006470CE" w:rsidP="00CC17F6">
      <w:pPr>
        <w:pStyle w:val="a4"/>
        <w:ind w:left="360"/>
        <w:jc w:val="both"/>
        <w:rPr>
          <w:sz w:val="28"/>
          <w:szCs w:val="28"/>
          <w:lang w:val="uk-UA"/>
        </w:rPr>
      </w:pPr>
      <w:r w:rsidRPr="00277624">
        <w:rPr>
          <w:sz w:val="28"/>
          <w:szCs w:val="28"/>
          <w:lang w:val="uk-UA"/>
        </w:rPr>
        <w:t>Члени журі: Пономар О.О. (СШ №13), Бойченко О.В. (СШ №3)</w:t>
      </w:r>
    </w:p>
    <w:p w:rsidR="00CC17F6" w:rsidRDefault="00CC17F6" w:rsidP="00CC17F6">
      <w:pPr>
        <w:pStyle w:val="a4"/>
        <w:ind w:left="360"/>
        <w:rPr>
          <w:b/>
          <w:i/>
          <w:sz w:val="28"/>
          <w:szCs w:val="28"/>
          <w:lang w:val="uk-UA"/>
        </w:rPr>
      </w:pPr>
      <w:r w:rsidRPr="00277624">
        <w:rPr>
          <w:b/>
          <w:i/>
          <w:sz w:val="28"/>
          <w:szCs w:val="28"/>
          <w:lang w:val="uk-UA"/>
        </w:rPr>
        <w:t>Початок олімпіади – о 09.00</w:t>
      </w:r>
    </w:p>
    <w:p w:rsidR="00696261" w:rsidRPr="00696261" w:rsidRDefault="00696261" w:rsidP="00CC17F6">
      <w:pPr>
        <w:pStyle w:val="a4"/>
        <w:ind w:left="360"/>
        <w:rPr>
          <w:b/>
          <w:i/>
          <w:sz w:val="24"/>
          <w:szCs w:val="24"/>
          <w:lang w:val="uk-UA"/>
        </w:rPr>
      </w:pPr>
    </w:p>
    <w:p w:rsidR="00DF5F83" w:rsidRPr="001366E1" w:rsidRDefault="00DF5F83" w:rsidP="00E53B24">
      <w:pPr>
        <w:pStyle w:val="a4"/>
        <w:numPr>
          <w:ilvl w:val="0"/>
          <w:numId w:val="7"/>
        </w:numPr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>9.30 – міський методичний кабінет, каб.107</w:t>
      </w:r>
    </w:p>
    <w:p w:rsidR="00DF5F83" w:rsidRPr="001366E1" w:rsidRDefault="00DF5F83" w:rsidP="00DF5F83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сідання динамічної групи практичних психологів закладів загальної середньої освіти по підготовці до семінару-практикуму «Розвиток лідерських здібностей в рамках діяльності учнівського самоврядування»</w:t>
      </w:r>
    </w:p>
    <w:p w:rsidR="00DF5F83" w:rsidRPr="001366E1" w:rsidRDefault="00DF5F83" w:rsidP="00DF5F83">
      <w:pPr>
        <w:pStyle w:val="a4"/>
        <w:ind w:left="360"/>
        <w:jc w:val="both"/>
        <w:rPr>
          <w:sz w:val="28"/>
          <w:szCs w:val="28"/>
        </w:rPr>
      </w:pPr>
      <w:r w:rsidRPr="001366E1">
        <w:rPr>
          <w:sz w:val="28"/>
          <w:szCs w:val="28"/>
          <w:lang w:val="uk-UA"/>
        </w:rPr>
        <w:t>Запрошуються практичні психологи СШ №№18, 28, ЗОШ №26</w:t>
      </w:r>
      <w:bookmarkStart w:id="0" w:name="_GoBack"/>
      <w:bookmarkEnd w:id="0"/>
    </w:p>
    <w:p w:rsidR="00DF5F83" w:rsidRPr="00696261" w:rsidRDefault="00DF5F83" w:rsidP="00DF5F83">
      <w:pPr>
        <w:pStyle w:val="a4"/>
        <w:ind w:left="360"/>
        <w:rPr>
          <w:sz w:val="24"/>
          <w:szCs w:val="24"/>
          <w:u w:val="single"/>
        </w:rPr>
      </w:pPr>
    </w:p>
    <w:p w:rsidR="00DF5F83" w:rsidRPr="001366E1" w:rsidRDefault="00DF5F83" w:rsidP="00E53B24">
      <w:pPr>
        <w:pStyle w:val="a4"/>
        <w:numPr>
          <w:ilvl w:val="0"/>
          <w:numId w:val="7"/>
        </w:numPr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>9.30 – колегіум «Берегиня»</w:t>
      </w:r>
    </w:p>
    <w:p w:rsidR="00DF5F83" w:rsidRPr="001366E1" w:rsidRDefault="00DF5F83" w:rsidP="00DF5F83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няття школи професійної майстерності практичних психологів закладів загальної середньої освіти.</w:t>
      </w:r>
    </w:p>
    <w:p w:rsidR="00DF5F83" w:rsidRPr="001366E1" w:rsidRDefault="001366E1" w:rsidP="00DF5F83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</w:r>
      <w:r w:rsidR="00DF5F83" w:rsidRPr="001366E1">
        <w:rPr>
          <w:sz w:val="28"/>
          <w:szCs w:val="28"/>
          <w:lang w:val="uk-UA"/>
        </w:rPr>
        <w:t>«Квест як форма профілактичної роботи практичного психолога у школі»</w:t>
      </w:r>
    </w:p>
    <w:p w:rsidR="00DF5F83" w:rsidRPr="001366E1" w:rsidRDefault="00DF5F83" w:rsidP="00DF5F83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Керівник: Битько Ю.А., практичний психолог НВК №34</w:t>
      </w:r>
    </w:p>
    <w:p w:rsidR="00DF5F83" w:rsidRPr="001366E1" w:rsidRDefault="00DF5F83" w:rsidP="00DF5F83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няття проводить Моргун І.Г., практичний психолог колегіуму «Берегиня»</w:t>
      </w:r>
    </w:p>
    <w:p w:rsidR="00DF5F83" w:rsidRPr="001366E1" w:rsidRDefault="00DF5F83" w:rsidP="00DF5F83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прошуються практичні психологи ПМГ, СШ №27, ЗОШ №№5, 10, 19, 32, НВК №34, санаторної школи-інтернату</w:t>
      </w:r>
    </w:p>
    <w:p w:rsidR="00DF5F83" w:rsidRPr="00696261" w:rsidRDefault="00DF5F83" w:rsidP="00DF5F83">
      <w:pPr>
        <w:pStyle w:val="a4"/>
        <w:ind w:left="360"/>
        <w:jc w:val="both"/>
        <w:rPr>
          <w:sz w:val="24"/>
          <w:szCs w:val="24"/>
          <w:lang w:val="uk-UA"/>
        </w:rPr>
      </w:pPr>
    </w:p>
    <w:p w:rsidR="007D6ABF" w:rsidRPr="007D6ABF" w:rsidRDefault="007D6ABF" w:rsidP="007D6ABF">
      <w:pPr>
        <w:pStyle w:val="a4"/>
        <w:numPr>
          <w:ilvl w:val="0"/>
          <w:numId w:val="7"/>
        </w:numPr>
        <w:jc w:val="both"/>
        <w:rPr>
          <w:sz w:val="28"/>
          <w:szCs w:val="28"/>
          <w:u w:val="single"/>
          <w:lang w:val="uk-UA"/>
        </w:rPr>
      </w:pPr>
      <w:r w:rsidRPr="007D6ABF">
        <w:rPr>
          <w:sz w:val="28"/>
          <w:szCs w:val="28"/>
          <w:u w:val="single"/>
          <w:lang w:val="uk-UA"/>
        </w:rPr>
        <w:t>10.00 – спеціалізована школа №3</w:t>
      </w:r>
    </w:p>
    <w:p w:rsidR="007D6ABF" w:rsidRPr="007D6ABF" w:rsidRDefault="007D6ABF" w:rsidP="007D6ABF">
      <w:pPr>
        <w:pStyle w:val="a4"/>
        <w:ind w:left="450"/>
        <w:jc w:val="both"/>
        <w:rPr>
          <w:sz w:val="28"/>
          <w:szCs w:val="28"/>
          <w:lang w:val="uk-UA"/>
        </w:rPr>
      </w:pPr>
      <w:r w:rsidRPr="007D6ABF">
        <w:rPr>
          <w:sz w:val="28"/>
          <w:szCs w:val="28"/>
          <w:lang w:val="uk-UA"/>
        </w:rPr>
        <w:t>Інструктивно-методична нарада для педагогів-організаторів закладів освіти Тема:</w:t>
      </w:r>
      <w:r w:rsidRPr="007D6ABF">
        <w:rPr>
          <w:sz w:val="28"/>
          <w:szCs w:val="28"/>
          <w:lang w:val="uk-UA"/>
        </w:rPr>
        <w:tab/>
        <w:t xml:space="preserve">«Організація та проведення масових заходів зі школярами у ІІ </w:t>
      </w:r>
      <w:r w:rsidRPr="007D6ABF">
        <w:rPr>
          <w:sz w:val="28"/>
          <w:szCs w:val="28"/>
          <w:lang w:val="uk-UA"/>
        </w:rPr>
        <w:br/>
        <w:t xml:space="preserve"> </w:t>
      </w:r>
      <w:r w:rsidRPr="007D6ABF">
        <w:rPr>
          <w:sz w:val="28"/>
          <w:szCs w:val="28"/>
          <w:lang w:val="uk-UA"/>
        </w:rPr>
        <w:tab/>
      </w:r>
      <w:r w:rsidRPr="007D6ABF">
        <w:rPr>
          <w:sz w:val="28"/>
          <w:szCs w:val="28"/>
          <w:lang w:val="uk-UA"/>
        </w:rPr>
        <w:tab/>
        <w:t>семестрі 2019-2020 навчального року»</w:t>
      </w:r>
    </w:p>
    <w:p w:rsidR="007D6ABF" w:rsidRPr="00696261" w:rsidRDefault="007D6ABF" w:rsidP="007D6ABF">
      <w:pPr>
        <w:pStyle w:val="a4"/>
        <w:ind w:left="360"/>
        <w:rPr>
          <w:sz w:val="24"/>
          <w:szCs w:val="24"/>
          <w:u w:val="single"/>
          <w:lang w:val="uk-UA"/>
        </w:rPr>
      </w:pPr>
    </w:p>
    <w:p w:rsidR="00DF5F83" w:rsidRPr="001366E1" w:rsidRDefault="00DF5F83" w:rsidP="00E53B24">
      <w:pPr>
        <w:pStyle w:val="a4"/>
        <w:numPr>
          <w:ilvl w:val="0"/>
          <w:numId w:val="7"/>
        </w:numPr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>11.50 – спеціалізована школа № 17, актова зала, 4 поверх.</w:t>
      </w:r>
    </w:p>
    <w:p w:rsidR="00DF5F83" w:rsidRPr="001366E1" w:rsidRDefault="00DF5F83" w:rsidP="00DF5F83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Відкритий захід соціального педагога Невзоров</w:t>
      </w:r>
      <w:r w:rsidR="00696261">
        <w:rPr>
          <w:sz w:val="28"/>
          <w:szCs w:val="28"/>
          <w:lang w:val="uk-UA"/>
        </w:rPr>
        <w:t>ої А.С., яка атестується у 2020</w:t>
      </w:r>
      <w:r w:rsidRPr="001366E1">
        <w:rPr>
          <w:sz w:val="28"/>
          <w:szCs w:val="28"/>
          <w:lang w:val="uk-UA"/>
        </w:rPr>
        <w:t>.</w:t>
      </w:r>
    </w:p>
    <w:p w:rsidR="00DF5F83" w:rsidRPr="001366E1" w:rsidRDefault="001366E1" w:rsidP="00917C36">
      <w:pPr>
        <w:pStyle w:val="a4"/>
        <w:ind w:left="1418" w:hanging="10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</w:r>
      <w:r w:rsidR="00DF5F83" w:rsidRPr="001366E1">
        <w:rPr>
          <w:sz w:val="28"/>
          <w:szCs w:val="28"/>
          <w:lang w:val="uk-UA"/>
        </w:rPr>
        <w:t>«Заняття з елементами тренінгу з учнями 5-го класу «Толерантність і нетерпимість»»</w:t>
      </w:r>
    </w:p>
    <w:p w:rsidR="00DF5F83" w:rsidRPr="001366E1" w:rsidRDefault="00DF5F83" w:rsidP="00DF5F83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прошуються соціальні педагоги ПМГ, гімназії №31, СШ №№3, 13, 20, 27, 28, ЗОШ №№5, 7, 8, 12, 22, 25, 30, 32, НВК №34</w:t>
      </w:r>
    </w:p>
    <w:p w:rsidR="00B15B27" w:rsidRPr="00696261" w:rsidRDefault="00B15B27" w:rsidP="00BB38FD">
      <w:pPr>
        <w:pStyle w:val="a4"/>
        <w:ind w:left="450" w:hanging="450"/>
        <w:jc w:val="both"/>
        <w:rPr>
          <w:sz w:val="24"/>
          <w:szCs w:val="24"/>
          <w:highlight w:val="yellow"/>
          <w:lang w:val="uk-UA"/>
        </w:rPr>
      </w:pPr>
    </w:p>
    <w:p w:rsidR="000B759E" w:rsidRDefault="000B759E" w:rsidP="00E53B24">
      <w:pPr>
        <w:pStyle w:val="a4"/>
        <w:numPr>
          <w:ilvl w:val="0"/>
          <w:numId w:val="7"/>
        </w:numPr>
        <w:jc w:val="both"/>
        <w:rPr>
          <w:sz w:val="28"/>
          <w:szCs w:val="28"/>
          <w:u w:val="single"/>
          <w:lang w:val="uk-UA"/>
        </w:rPr>
      </w:pPr>
      <w:r w:rsidRPr="000B759E">
        <w:rPr>
          <w:sz w:val="28"/>
          <w:szCs w:val="28"/>
          <w:u w:val="single"/>
          <w:lang w:val="uk-UA"/>
        </w:rPr>
        <w:t>12.00 – загальноосвітня школа №30</w:t>
      </w:r>
    </w:p>
    <w:p w:rsidR="000B759E" w:rsidRDefault="000B759E" w:rsidP="000B759E">
      <w:pPr>
        <w:pStyle w:val="a4"/>
        <w:ind w:left="360"/>
        <w:jc w:val="both"/>
        <w:rPr>
          <w:sz w:val="28"/>
          <w:szCs w:val="28"/>
          <w:lang w:val="uk-UA"/>
        </w:rPr>
      </w:pPr>
      <w:r w:rsidRPr="00DE3093">
        <w:rPr>
          <w:b/>
          <w:i/>
          <w:sz w:val="28"/>
          <w:szCs w:val="28"/>
          <w:lang w:val="uk-UA"/>
        </w:rPr>
        <w:t>Презентаційна зустріч для керівників закладів загальної середньої освіти, позашкільної освіти та професійно-технічних навчальних закладів</w:t>
      </w:r>
      <w:r>
        <w:rPr>
          <w:sz w:val="28"/>
          <w:szCs w:val="28"/>
          <w:lang w:val="uk-UA"/>
        </w:rPr>
        <w:t xml:space="preserve"> </w:t>
      </w:r>
      <w:r w:rsidR="00DE3093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за участю Скуратова Олександра – фахівець з науково-методичного супроводу шкільних проектів, учитель </w:t>
      </w:r>
      <w:r w:rsidR="00917C36">
        <w:rPr>
          <w:sz w:val="28"/>
          <w:szCs w:val="28"/>
          <w:lang w:val="uk-UA"/>
        </w:rPr>
        <w:t>Міжнародної французької школи</w:t>
      </w:r>
    </w:p>
    <w:p w:rsidR="000B759E" w:rsidRDefault="000B759E" w:rsidP="000B759E">
      <w:pPr>
        <w:pStyle w:val="a4"/>
        <w:ind w:left="1418" w:hanging="10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Сучасне матеріально-технічне забезпечення навчального процесу в школі»</w:t>
      </w:r>
    </w:p>
    <w:p w:rsidR="00917C36" w:rsidRPr="00917C36" w:rsidRDefault="00917C36" w:rsidP="000B759E">
      <w:pPr>
        <w:pStyle w:val="a4"/>
        <w:ind w:left="1418" w:hanging="1058"/>
        <w:jc w:val="both"/>
        <w:rPr>
          <w:b/>
          <w:color w:val="FF0000"/>
          <w:sz w:val="28"/>
          <w:szCs w:val="28"/>
          <w:lang w:val="uk-UA"/>
        </w:rPr>
      </w:pPr>
      <w:r w:rsidRPr="00917C36">
        <w:rPr>
          <w:b/>
          <w:color w:val="FF0000"/>
          <w:sz w:val="28"/>
          <w:szCs w:val="28"/>
          <w:lang w:val="uk-UA"/>
        </w:rPr>
        <w:t>Явка обов’язкова!</w:t>
      </w:r>
    </w:p>
    <w:p w:rsidR="00A81D40" w:rsidRPr="001366E1" w:rsidRDefault="00A81D40" w:rsidP="00E53B24">
      <w:pPr>
        <w:pStyle w:val="a4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u w:val="single"/>
          <w:lang w:val="uk-UA"/>
        </w:rPr>
        <w:lastRenderedPageBreak/>
        <w:t>15.00 – загальноосвітня школа № 8</w:t>
      </w:r>
    </w:p>
    <w:p w:rsidR="00A81D40" w:rsidRPr="001366E1" w:rsidRDefault="00A81D40" w:rsidP="00A81D40">
      <w:pPr>
        <w:pStyle w:val="a4"/>
        <w:ind w:left="360"/>
        <w:jc w:val="both"/>
        <w:rPr>
          <w:b/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 xml:space="preserve">Засідання фокус-групи учителів математики щодо підготовки семінару </w:t>
      </w:r>
      <w:r w:rsidRPr="001366E1">
        <w:rPr>
          <w:rStyle w:val="ad"/>
          <w:b w:val="0"/>
          <w:color w:val="111111"/>
          <w:sz w:val="28"/>
          <w:szCs w:val="28"/>
          <w:shd w:val="clear" w:color="auto" w:fill="FFFFFF"/>
          <w:lang w:val="uk-UA"/>
        </w:rPr>
        <w:t>«Математична освіта: навчання орієнтоване на досягнення успіху»</w:t>
      </w:r>
    </w:p>
    <w:p w:rsidR="00A81D40" w:rsidRPr="001366E1" w:rsidRDefault="00A81D40" w:rsidP="00A81D40">
      <w:pPr>
        <w:pStyle w:val="a4"/>
        <w:ind w:left="360"/>
        <w:jc w:val="both"/>
        <w:rPr>
          <w:sz w:val="28"/>
          <w:szCs w:val="28"/>
        </w:rPr>
      </w:pPr>
      <w:r w:rsidRPr="001366E1">
        <w:rPr>
          <w:sz w:val="28"/>
          <w:szCs w:val="28"/>
          <w:lang w:val="uk-UA"/>
        </w:rPr>
        <w:t>Запрошуються</w:t>
      </w:r>
      <w:r w:rsidRPr="001366E1">
        <w:rPr>
          <w:sz w:val="28"/>
          <w:szCs w:val="28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0"/>
        <w:gridCol w:w="1720"/>
        <w:gridCol w:w="2430"/>
        <w:gridCol w:w="2217"/>
      </w:tblGrid>
      <w:tr w:rsidR="00A81D40" w:rsidRPr="001366E1" w:rsidTr="006470CE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ЗОШ №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Сіденко Л.М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ЗОШ №21</w:t>
            </w:r>
          </w:p>
        </w:tc>
      </w:tr>
      <w:tr w:rsidR="00A81D40" w:rsidRPr="001366E1" w:rsidTr="006470CE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Ляшенко Т.Д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Морозюк Л.П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A81D40" w:rsidRPr="001366E1" w:rsidTr="006470CE">
        <w:trPr>
          <w:trHeight w:val="372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Лисогор В.С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ЗОШ №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Кириченко Л.М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A81D40" w:rsidRPr="001366E1" w:rsidTr="006470CE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Середа Л.М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ГПЛ</w:t>
            </w:r>
          </w:p>
        </w:tc>
      </w:tr>
      <w:tr w:rsidR="00A81D40" w:rsidRPr="001366E1" w:rsidTr="006470CE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В’язовік А.М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40" w:rsidRPr="001366E1" w:rsidRDefault="00A81D40" w:rsidP="006470CE">
            <w:pPr>
              <w:pStyle w:val="8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81D40" w:rsidRPr="00696261" w:rsidRDefault="00A81D40" w:rsidP="00A81D40">
      <w:pPr>
        <w:pStyle w:val="a4"/>
        <w:tabs>
          <w:tab w:val="left" w:pos="-4860"/>
          <w:tab w:val="left" w:pos="180"/>
          <w:tab w:val="left" w:pos="360"/>
        </w:tabs>
        <w:ind w:left="360"/>
        <w:contextualSpacing/>
        <w:jc w:val="both"/>
        <w:rPr>
          <w:sz w:val="24"/>
          <w:szCs w:val="24"/>
          <w:highlight w:val="yellow"/>
          <w:u w:val="single"/>
          <w:lang w:val="uk-UA"/>
        </w:rPr>
      </w:pPr>
    </w:p>
    <w:p w:rsidR="00CB4B5A" w:rsidRPr="001366E1" w:rsidRDefault="00CB4B5A" w:rsidP="00E53B24">
      <w:pPr>
        <w:pStyle w:val="a4"/>
        <w:numPr>
          <w:ilvl w:val="0"/>
          <w:numId w:val="7"/>
        </w:numPr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>15.30 – гімназія №31, каб.309</w:t>
      </w:r>
    </w:p>
    <w:p w:rsidR="00CB4B5A" w:rsidRPr="001366E1" w:rsidRDefault="00CB4B5A" w:rsidP="00CB4B5A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сідання творчої-групи щодо розробки навчальних матеріалів з програмування мовою Python</w:t>
      </w:r>
    </w:p>
    <w:p w:rsidR="00CB4B5A" w:rsidRPr="001366E1" w:rsidRDefault="00CB4B5A" w:rsidP="00CB4B5A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прошуються:</w:t>
      </w:r>
    </w:p>
    <w:tbl>
      <w:tblPr>
        <w:tblW w:w="907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530"/>
        <w:gridCol w:w="3289"/>
        <w:gridCol w:w="2126"/>
      </w:tblGrid>
      <w:tr w:rsidR="00CB4B5A" w:rsidRPr="001366E1" w:rsidTr="00CB4B5A">
        <w:tc>
          <w:tcPr>
            <w:tcW w:w="2132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Чех О.І.</w:t>
            </w:r>
          </w:p>
        </w:tc>
        <w:tc>
          <w:tcPr>
            <w:tcW w:w="1530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289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2126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ЗОШ № 30</w:t>
            </w:r>
          </w:p>
        </w:tc>
      </w:tr>
      <w:tr w:rsidR="00CB4B5A" w:rsidRPr="001366E1" w:rsidTr="00CB4B5A">
        <w:tc>
          <w:tcPr>
            <w:tcW w:w="2132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Коваленко Є.О.</w:t>
            </w:r>
          </w:p>
        </w:tc>
        <w:tc>
          <w:tcPr>
            <w:tcW w:w="1530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289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2126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CB4B5A" w:rsidRPr="001366E1" w:rsidTr="00CB4B5A">
        <w:tc>
          <w:tcPr>
            <w:tcW w:w="2132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530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289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Демешко Ю.Ю.</w:t>
            </w:r>
          </w:p>
        </w:tc>
        <w:tc>
          <w:tcPr>
            <w:tcW w:w="2126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CB4B5A" w:rsidRPr="001366E1" w:rsidTr="00CB4B5A">
        <w:tc>
          <w:tcPr>
            <w:tcW w:w="2132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1530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ЗОШ № 12</w:t>
            </w:r>
          </w:p>
        </w:tc>
        <w:tc>
          <w:tcPr>
            <w:tcW w:w="3289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Літвінова Л.М.</w:t>
            </w:r>
          </w:p>
        </w:tc>
        <w:tc>
          <w:tcPr>
            <w:tcW w:w="2126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CB4B5A" w:rsidRPr="001366E1" w:rsidTr="00CB4B5A">
        <w:tc>
          <w:tcPr>
            <w:tcW w:w="2132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Молокова О.М.</w:t>
            </w:r>
          </w:p>
        </w:tc>
        <w:tc>
          <w:tcPr>
            <w:tcW w:w="1530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СШ № 13</w:t>
            </w:r>
          </w:p>
        </w:tc>
        <w:tc>
          <w:tcPr>
            <w:tcW w:w="3289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Максюта Л.В.</w:t>
            </w:r>
          </w:p>
        </w:tc>
        <w:tc>
          <w:tcPr>
            <w:tcW w:w="2126" w:type="dxa"/>
            <w:shd w:val="clear" w:color="auto" w:fill="auto"/>
          </w:tcPr>
          <w:p w:rsidR="00CB4B5A" w:rsidRPr="001366E1" w:rsidRDefault="00CB4B5A" w:rsidP="00CB4B5A">
            <w:pPr>
              <w:rPr>
                <w:sz w:val="28"/>
                <w:szCs w:val="28"/>
                <w:lang w:val="uk-UA"/>
              </w:rPr>
            </w:pPr>
            <w:r w:rsidRPr="001366E1">
              <w:rPr>
                <w:sz w:val="28"/>
                <w:szCs w:val="28"/>
                <w:lang w:val="uk-UA"/>
              </w:rPr>
              <w:t>СШ № 33</w:t>
            </w:r>
          </w:p>
        </w:tc>
      </w:tr>
    </w:tbl>
    <w:p w:rsidR="00CB4B5A" w:rsidRPr="00696261" w:rsidRDefault="00CB4B5A" w:rsidP="00CB4B5A">
      <w:pPr>
        <w:pStyle w:val="a4"/>
        <w:ind w:left="360"/>
        <w:rPr>
          <w:sz w:val="24"/>
          <w:szCs w:val="24"/>
          <w:highlight w:val="yellow"/>
          <w:lang w:val="uk-UA"/>
        </w:rPr>
      </w:pPr>
    </w:p>
    <w:p w:rsidR="00913589" w:rsidRPr="00696261" w:rsidRDefault="00913589" w:rsidP="00081B6C">
      <w:pPr>
        <w:rPr>
          <w:sz w:val="24"/>
          <w:szCs w:val="24"/>
          <w:highlight w:val="yellow"/>
          <w:lang w:val="uk-UA"/>
        </w:rPr>
      </w:pPr>
    </w:p>
    <w:p w:rsidR="007D7E25" w:rsidRPr="00277624" w:rsidRDefault="00855BCF" w:rsidP="00857CFE">
      <w:pPr>
        <w:rPr>
          <w:b/>
          <w:i/>
          <w:sz w:val="28"/>
          <w:szCs w:val="28"/>
          <w:u w:val="single"/>
          <w:lang w:val="uk-UA"/>
        </w:rPr>
      </w:pPr>
      <w:r w:rsidRPr="00277624">
        <w:rPr>
          <w:b/>
          <w:i/>
          <w:sz w:val="28"/>
          <w:szCs w:val="28"/>
          <w:u w:val="single"/>
          <w:lang w:val="uk-UA"/>
        </w:rPr>
        <w:t>24</w:t>
      </w:r>
      <w:r w:rsidR="00857CFE" w:rsidRPr="00277624">
        <w:rPr>
          <w:b/>
          <w:i/>
          <w:sz w:val="28"/>
          <w:szCs w:val="28"/>
          <w:u w:val="single"/>
          <w:lang w:val="uk-UA"/>
        </w:rPr>
        <w:t xml:space="preserve"> </w:t>
      </w:r>
      <w:r w:rsidR="007D7E25" w:rsidRPr="00277624">
        <w:rPr>
          <w:b/>
          <w:i/>
          <w:sz w:val="28"/>
          <w:szCs w:val="28"/>
          <w:u w:val="single"/>
          <w:lang w:val="uk-UA"/>
        </w:rPr>
        <w:t>січня, п’ятниця</w:t>
      </w:r>
    </w:p>
    <w:p w:rsidR="00E53B24" w:rsidRPr="007D6ABF" w:rsidRDefault="00E53B24" w:rsidP="00E53B24">
      <w:pPr>
        <w:pStyle w:val="a4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7D6ABF">
        <w:rPr>
          <w:color w:val="000000"/>
          <w:sz w:val="28"/>
          <w:szCs w:val="28"/>
          <w:u w:val="single"/>
          <w:lang w:val="uk-UA"/>
        </w:rPr>
        <w:t>0</w:t>
      </w:r>
      <w:r w:rsidR="00277624" w:rsidRPr="007D6ABF">
        <w:rPr>
          <w:color w:val="000000"/>
          <w:sz w:val="28"/>
          <w:szCs w:val="28"/>
          <w:u w:val="single"/>
          <w:lang w:val="uk-UA"/>
        </w:rPr>
        <w:t>7</w:t>
      </w:r>
      <w:r w:rsidRPr="007D6ABF">
        <w:rPr>
          <w:color w:val="000000"/>
          <w:sz w:val="28"/>
          <w:szCs w:val="28"/>
          <w:u w:val="single"/>
          <w:lang w:val="uk-UA"/>
        </w:rPr>
        <w:t>.</w:t>
      </w:r>
      <w:r w:rsidR="00277624" w:rsidRPr="007D6ABF">
        <w:rPr>
          <w:color w:val="000000"/>
          <w:sz w:val="28"/>
          <w:szCs w:val="28"/>
          <w:u w:val="single"/>
          <w:lang w:val="uk-UA"/>
        </w:rPr>
        <w:t>3</w:t>
      </w:r>
      <w:r w:rsidRPr="007D6ABF">
        <w:rPr>
          <w:color w:val="000000"/>
          <w:sz w:val="28"/>
          <w:szCs w:val="28"/>
          <w:u w:val="single"/>
          <w:lang w:val="uk-UA"/>
        </w:rPr>
        <w:t xml:space="preserve">0 – </w:t>
      </w:r>
      <w:r w:rsidRPr="007D6ABF">
        <w:rPr>
          <w:spacing w:val="-2"/>
          <w:w w:val="101"/>
          <w:sz w:val="28"/>
          <w:szCs w:val="28"/>
          <w:u w:val="single"/>
          <w:lang w:val="uk-UA"/>
        </w:rPr>
        <w:t xml:space="preserve">комунальний навчальний заклад «Черкаський обласний інститут </w:t>
      </w:r>
      <w:r w:rsidRPr="007D6ABF">
        <w:rPr>
          <w:spacing w:val="-2"/>
          <w:w w:val="101"/>
          <w:sz w:val="28"/>
          <w:szCs w:val="28"/>
          <w:u w:val="single"/>
          <w:lang w:val="uk-UA"/>
        </w:rPr>
        <w:br/>
      </w:r>
      <w:r w:rsidRPr="007D6ABF">
        <w:rPr>
          <w:spacing w:val="-2"/>
          <w:w w:val="101"/>
          <w:sz w:val="28"/>
          <w:szCs w:val="28"/>
          <w:lang w:val="uk-UA"/>
        </w:rPr>
        <w:t xml:space="preserve"> </w:t>
      </w:r>
      <w:r w:rsidRPr="007D6ABF">
        <w:rPr>
          <w:spacing w:val="-2"/>
          <w:w w:val="101"/>
          <w:sz w:val="28"/>
          <w:szCs w:val="28"/>
          <w:lang w:val="uk-UA"/>
        </w:rPr>
        <w:tab/>
      </w:r>
      <w:r w:rsidRPr="007D6ABF">
        <w:rPr>
          <w:spacing w:val="-2"/>
          <w:w w:val="101"/>
          <w:sz w:val="28"/>
          <w:szCs w:val="28"/>
          <w:lang w:val="uk-UA"/>
        </w:rPr>
        <w:tab/>
      </w:r>
      <w:r w:rsidRPr="007D6ABF">
        <w:rPr>
          <w:spacing w:val="-2"/>
          <w:w w:val="101"/>
          <w:sz w:val="28"/>
          <w:szCs w:val="28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7D6ABF">
        <w:rPr>
          <w:spacing w:val="-2"/>
          <w:w w:val="101"/>
          <w:sz w:val="28"/>
          <w:szCs w:val="28"/>
          <w:lang w:val="uk-UA"/>
        </w:rPr>
        <w:br/>
        <w:t xml:space="preserve"> </w:t>
      </w:r>
      <w:r w:rsidRPr="007D6ABF">
        <w:rPr>
          <w:spacing w:val="-2"/>
          <w:w w:val="101"/>
          <w:sz w:val="28"/>
          <w:szCs w:val="28"/>
          <w:lang w:val="uk-UA"/>
        </w:rPr>
        <w:tab/>
      </w:r>
      <w:r w:rsidRPr="007D6ABF">
        <w:rPr>
          <w:spacing w:val="-2"/>
          <w:w w:val="101"/>
          <w:sz w:val="28"/>
          <w:szCs w:val="28"/>
          <w:lang w:val="uk-UA"/>
        </w:rPr>
        <w:tab/>
      </w:r>
      <w:r w:rsidRPr="007D6ABF">
        <w:rPr>
          <w:spacing w:val="-2"/>
          <w:w w:val="101"/>
          <w:sz w:val="28"/>
          <w:szCs w:val="28"/>
          <w:u w:val="single"/>
          <w:lang w:val="uk-UA"/>
        </w:rPr>
        <w:t>ради» (вул.Бидгощська, 38/1)</w:t>
      </w:r>
    </w:p>
    <w:p w:rsidR="00E53B24" w:rsidRDefault="007D6ABF" w:rsidP="00E53B24">
      <w:pPr>
        <w:pStyle w:val="a4"/>
        <w:ind w:left="360"/>
        <w:jc w:val="both"/>
        <w:rPr>
          <w:sz w:val="28"/>
          <w:szCs w:val="28"/>
          <w:lang w:val="uk-UA"/>
        </w:rPr>
      </w:pPr>
      <w:r w:rsidRPr="007D6ABF">
        <w:rPr>
          <w:b/>
          <w:i/>
          <w:sz w:val="28"/>
          <w:szCs w:val="28"/>
          <w:lang w:val="uk-UA"/>
        </w:rPr>
        <w:t xml:space="preserve">Перший день </w:t>
      </w:r>
      <w:r w:rsidR="00E53B24" w:rsidRPr="007D6ABF">
        <w:rPr>
          <w:b/>
          <w:i/>
          <w:sz w:val="28"/>
          <w:szCs w:val="28"/>
          <w:lang w:val="uk-UA"/>
        </w:rPr>
        <w:t xml:space="preserve">обласного етапу Всеукраїнської олімпіади </w:t>
      </w:r>
      <w:r w:rsidR="00E53B24" w:rsidRPr="007D6ABF">
        <w:rPr>
          <w:b/>
          <w:i/>
          <w:sz w:val="28"/>
          <w:szCs w:val="28"/>
          <w:u w:val="single"/>
          <w:lang w:val="uk-UA"/>
        </w:rPr>
        <w:t>з англійської,  іспанської мови</w:t>
      </w:r>
      <w:r w:rsidR="00E53B24" w:rsidRPr="007D6ABF">
        <w:rPr>
          <w:b/>
          <w:i/>
          <w:sz w:val="28"/>
          <w:szCs w:val="28"/>
          <w:lang w:val="uk-UA"/>
        </w:rPr>
        <w:t xml:space="preserve"> для учнів </w:t>
      </w:r>
      <w:r>
        <w:rPr>
          <w:b/>
          <w:i/>
          <w:sz w:val="28"/>
          <w:szCs w:val="28"/>
          <w:lang w:val="uk-UA"/>
        </w:rPr>
        <w:t>8</w:t>
      </w:r>
      <w:r w:rsidR="00E53B24" w:rsidRPr="007D6ABF">
        <w:rPr>
          <w:b/>
          <w:i/>
          <w:sz w:val="28"/>
          <w:szCs w:val="28"/>
          <w:lang w:val="uk-UA"/>
        </w:rPr>
        <w:t>-11</w:t>
      </w:r>
      <w:r w:rsidR="00E53B24" w:rsidRPr="007D6ABF">
        <w:rPr>
          <w:sz w:val="28"/>
          <w:szCs w:val="28"/>
          <w:lang w:val="uk-UA"/>
        </w:rPr>
        <w:t xml:space="preserve"> </w:t>
      </w:r>
      <w:r w:rsidR="00E53B24" w:rsidRPr="007D6ABF">
        <w:rPr>
          <w:b/>
          <w:i/>
          <w:sz w:val="28"/>
          <w:szCs w:val="28"/>
          <w:lang w:val="uk-UA"/>
        </w:rPr>
        <w:t>класів</w:t>
      </w:r>
      <w:r w:rsidR="00E53B24" w:rsidRPr="00277624">
        <w:rPr>
          <w:b/>
          <w:i/>
          <w:color w:val="000000"/>
          <w:sz w:val="28"/>
          <w:szCs w:val="28"/>
          <w:lang w:val="uk-UA"/>
        </w:rPr>
        <w:t xml:space="preserve"> </w:t>
      </w:r>
      <w:r w:rsidR="00E53B24" w:rsidRPr="00277624">
        <w:rPr>
          <w:sz w:val="28"/>
          <w:szCs w:val="28"/>
          <w:lang w:val="uk-UA"/>
        </w:rPr>
        <w:t>(наказ департаменту освіти та гуманітарної політики від 24.12.2019 №943 «Про участь міських команд у ІІІ-му етапі Всеукраїнських учнівських олімпіад з навчальних предметів у 2019/2020 навчальному році»)</w:t>
      </w:r>
    </w:p>
    <w:p w:rsidR="00277624" w:rsidRPr="00277624" w:rsidRDefault="00277624" w:rsidP="00277624">
      <w:pPr>
        <w:pStyle w:val="110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277624">
        <w:rPr>
          <w:b/>
          <w:i/>
          <w:sz w:val="28"/>
          <w:szCs w:val="28"/>
          <w:lang w:val="uk-UA"/>
        </w:rPr>
        <w:t>Початок олімпіади – о 0</w:t>
      </w:r>
      <w:r>
        <w:rPr>
          <w:b/>
          <w:i/>
          <w:sz w:val="28"/>
          <w:szCs w:val="28"/>
          <w:lang w:val="uk-UA"/>
        </w:rPr>
        <w:t>8</w:t>
      </w:r>
      <w:r w:rsidRPr="00277624">
        <w:rPr>
          <w:b/>
          <w:i/>
          <w:sz w:val="28"/>
          <w:szCs w:val="28"/>
          <w:lang w:val="uk-UA"/>
        </w:rPr>
        <w:t>.00</w:t>
      </w:r>
    </w:p>
    <w:p w:rsidR="00E53B24" w:rsidRPr="00696261" w:rsidRDefault="00E53B24" w:rsidP="00E53B24">
      <w:pPr>
        <w:pStyle w:val="a4"/>
        <w:ind w:left="360"/>
        <w:jc w:val="both"/>
        <w:rPr>
          <w:sz w:val="24"/>
          <w:szCs w:val="24"/>
          <w:highlight w:val="yellow"/>
          <w:u w:val="single"/>
          <w:lang w:val="uk-UA"/>
        </w:rPr>
      </w:pPr>
    </w:p>
    <w:p w:rsidR="00823445" w:rsidRPr="001366E1" w:rsidRDefault="00823445" w:rsidP="00E53B24">
      <w:pPr>
        <w:pStyle w:val="a4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>13.20 – Перша міська гімназія, актова зала</w:t>
      </w:r>
    </w:p>
    <w:p w:rsidR="00E53B24" w:rsidRPr="001366E1" w:rsidRDefault="00823445" w:rsidP="00823445">
      <w:pPr>
        <w:pStyle w:val="a4"/>
        <w:ind w:left="360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 xml:space="preserve">В рамках школи молодого вчителя «Steps to Success». </w:t>
      </w:r>
    </w:p>
    <w:p w:rsidR="00823445" w:rsidRPr="001366E1" w:rsidRDefault="00823445" w:rsidP="00823445">
      <w:pPr>
        <w:pStyle w:val="a4"/>
        <w:ind w:left="360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Презентація позакласного заходу з англійської мови «Bern’s Night»</w:t>
      </w:r>
    </w:p>
    <w:p w:rsidR="00823445" w:rsidRPr="001366E1" w:rsidRDefault="00823445" w:rsidP="00823445">
      <w:pPr>
        <w:pStyle w:val="a4"/>
        <w:ind w:left="360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090" w:type="dxa"/>
        <w:tblInd w:w="558" w:type="dxa"/>
        <w:tblLook w:val="04A0"/>
      </w:tblPr>
      <w:tblGrid>
        <w:gridCol w:w="2244"/>
        <w:gridCol w:w="2166"/>
        <w:gridCol w:w="2250"/>
        <w:gridCol w:w="2430"/>
      </w:tblGrid>
      <w:tr w:rsidR="00823445" w:rsidRPr="001366E1" w:rsidTr="00823445">
        <w:tc>
          <w:tcPr>
            <w:tcW w:w="2244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Щербатюк Л.А.</w:t>
            </w:r>
          </w:p>
        </w:tc>
        <w:tc>
          <w:tcPr>
            <w:tcW w:w="2166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ЗОШ №7</w:t>
            </w:r>
          </w:p>
        </w:tc>
        <w:tc>
          <w:tcPr>
            <w:tcW w:w="2250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Зелена К.О.</w:t>
            </w:r>
          </w:p>
        </w:tc>
        <w:tc>
          <w:tcPr>
            <w:tcW w:w="2430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СШ №17</w:t>
            </w:r>
          </w:p>
        </w:tc>
      </w:tr>
      <w:tr w:rsidR="00823445" w:rsidRPr="001366E1" w:rsidTr="00823445">
        <w:tc>
          <w:tcPr>
            <w:tcW w:w="2244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Літвінова Т.С</w:t>
            </w:r>
          </w:p>
        </w:tc>
        <w:tc>
          <w:tcPr>
            <w:tcW w:w="2166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ЗОШ №7</w:t>
            </w:r>
          </w:p>
        </w:tc>
        <w:tc>
          <w:tcPr>
            <w:tcW w:w="2250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Скрипай В.О.</w:t>
            </w:r>
          </w:p>
        </w:tc>
        <w:tc>
          <w:tcPr>
            <w:tcW w:w="2430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СШ №20</w:t>
            </w:r>
          </w:p>
        </w:tc>
      </w:tr>
      <w:tr w:rsidR="00823445" w:rsidRPr="001366E1" w:rsidTr="00823445">
        <w:tc>
          <w:tcPr>
            <w:tcW w:w="2244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Муравйова Д.М.</w:t>
            </w:r>
          </w:p>
        </w:tc>
        <w:tc>
          <w:tcPr>
            <w:tcW w:w="2166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Гімназія №9</w:t>
            </w:r>
          </w:p>
        </w:tc>
        <w:tc>
          <w:tcPr>
            <w:tcW w:w="2250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Тимофєєва Я.М.</w:t>
            </w:r>
          </w:p>
        </w:tc>
        <w:tc>
          <w:tcPr>
            <w:tcW w:w="2430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Гімназія №31</w:t>
            </w:r>
          </w:p>
        </w:tc>
      </w:tr>
      <w:tr w:rsidR="00823445" w:rsidRPr="001366E1" w:rsidTr="00823445">
        <w:tc>
          <w:tcPr>
            <w:tcW w:w="2244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Попович В.Ю.</w:t>
            </w:r>
          </w:p>
        </w:tc>
        <w:tc>
          <w:tcPr>
            <w:tcW w:w="2166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Гімназія №9</w:t>
            </w:r>
          </w:p>
        </w:tc>
        <w:tc>
          <w:tcPr>
            <w:tcW w:w="2250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Литвин І.Г.</w:t>
            </w:r>
          </w:p>
        </w:tc>
        <w:tc>
          <w:tcPr>
            <w:tcW w:w="2430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НВО №36</w:t>
            </w:r>
          </w:p>
        </w:tc>
      </w:tr>
      <w:tr w:rsidR="00823445" w:rsidRPr="001366E1" w:rsidTr="00823445">
        <w:tc>
          <w:tcPr>
            <w:tcW w:w="2244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Байда Н.П.</w:t>
            </w:r>
          </w:p>
        </w:tc>
        <w:tc>
          <w:tcPr>
            <w:tcW w:w="2166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66E1">
              <w:rPr>
                <w:rFonts w:ascii="Times New Roman" w:hAnsi="Times New Roman" w:cs="Times New Roman"/>
                <w:sz w:val="28"/>
                <w:szCs w:val="24"/>
              </w:rPr>
              <w:t>СШ №17</w:t>
            </w:r>
          </w:p>
        </w:tc>
        <w:tc>
          <w:tcPr>
            <w:tcW w:w="2250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0" w:type="dxa"/>
          </w:tcPr>
          <w:p w:rsidR="00823445" w:rsidRPr="001366E1" w:rsidRDefault="00823445" w:rsidP="00671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23445" w:rsidRPr="00696261" w:rsidRDefault="00823445" w:rsidP="00823445">
      <w:pPr>
        <w:pStyle w:val="a4"/>
        <w:ind w:left="360"/>
        <w:jc w:val="both"/>
        <w:rPr>
          <w:sz w:val="24"/>
          <w:szCs w:val="24"/>
          <w:highlight w:val="yellow"/>
          <w:lang w:val="uk-UA"/>
        </w:rPr>
      </w:pPr>
    </w:p>
    <w:p w:rsidR="00F62333" w:rsidRPr="001366E1" w:rsidRDefault="00F62333" w:rsidP="00E53B24">
      <w:pPr>
        <w:pStyle w:val="a4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 xml:space="preserve">15.30 – загальноосвітня школа №15, каб.№205 </w:t>
      </w:r>
    </w:p>
    <w:p w:rsidR="00F62333" w:rsidRPr="001366E1" w:rsidRDefault="00F62333" w:rsidP="00F62333">
      <w:pPr>
        <w:pStyle w:val="a4"/>
        <w:ind w:left="360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сідання творчої групи вчителів хімії, щодо розробки збірника «Методика розв`язування розрахункових задач з хімії у 10–11 класах»</w:t>
      </w:r>
    </w:p>
    <w:p w:rsidR="00F62333" w:rsidRPr="001366E1" w:rsidRDefault="00F62333" w:rsidP="00F62333">
      <w:pPr>
        <w:pStyle w:val="a4"/>
        <w:ind w:left="360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lastRenderedPageBreak/>
        <w:t>Запрошуються:</w:t>
      </w:r>
    </w:p>
    <w:tbl>
      <w:tblPr>
        <w:tblStyle w:val="a5"/>
        <w:tblW w:w="0" w:type="auto"/>
        <w:tblInd w:w="558" w:type="dxa"/>
        <w:tblLook w:val="01E0"/>
      </w:tblPr>
      <w:tblGrid>
        <w:gridCol w:w="2392"/>
        <w:gridCol w:w="2216"/>
        <w:gridCol w:w="2570"/>
        <w:gridCol w:w="2393"/>
      </w:tblGrid>
      <w:tr w:rsidR="00F62333" w:rsidRPr="001366E1" w:rsidTr="00F623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3" w:rsidRPr="001366E1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eastAsia="Calibri" w:hAnsi="Times New Roman" w:cs="Times New Roman"/>
                <w:sz w:val="28"/>
                <w:szCs w:val="28"/>
              </w:rPr>
              <w:t>Стеценко І.В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3" w:rsidRPr="001366E1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eastAsia="Calibri" w:hAnsi="Times New Roman" w:cs="Times New Roman"/>
                <w:sz w:val="28"/>
                <w:szCs w:val="28"/>
              </w:rPr>
              <w:t>ЗОШ №1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3" w:rsidRPr="001366E1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eastAsia="Calibri" w:hAnsi="Times New Roman" w:cs="Times New Roman"/>
                <w:sz w:val="28"/>
                <w:szCs w:val="28"/>
              </w:rPr>
              <w:t>Білорус А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3" w:rsidRPr="001366E1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 №31</w:t>
            </w:r>
          </w:p>
        </w:tc>
      </w:tr>
      <w:tr w:rsidR="00F62333" w:rsidRPr="001366E1" w:rsidTr="00F623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3" w:rsidRPr="001366E1" w:rsidRDefault="00AD473F" w:rsidP="006470C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66E1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І.І</w:t>
            </w:r>
            <w:r w:rsidRPr="001366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3" w:rsidRPr="001366E1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eastAsia="Calibri" w:hAnsi="Times New Roman" w:cs="Times New Roman"/>
                <w:sz w:val="28"/>
                <w:szCs w:val="28"/>
              </w:rPr>
              <w:t>ГП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3" w:rsidRPr="001366E1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eastAsia="Calibri" w:hAnsi="Times New Roman" w:cs="Times New Roman"/>
                <w:sz w:val="28"/>
                <w:szCs w:val="28"/>
              </w:rPr>
              <w:t>Заболоцьк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3" w:rsidRPr="001366E1" w:rsidRDefault="00F62333" w:rsidP="0064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E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 №31</w:t>
            </w:r>
          </w:p>
        </w:tc>
      </w:tr>
    </w:tbl>
    <w:p w:rsidR="00F62333" w:rsidRPr="00696261" w:rsidRDefault="00F62333" w:rsidP="006470CE">
      <w:pPr>
        <w:jc w:val="both"/>
        <w:rPr>
          <w:sz w:val="24"/>
          <w:szCs w:val="24"/>
          <w:highlight w:val="yellow"/>
          <w:u w:val="single"/>
          <w:lang w:val="uk-UA"/>
        </w:rPr>
      </w:pPr>
    </w:p>
    <w:p w:rsidR="000177E0" w:rsidRPr="00277624" w:rsidRDefault="006470CE" w:rsidP="00E53B24">
      <w:pPr>
        <w:pStyle w:val="a4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77624">
        <w:rPr>
          <w:color w:val="000000"/>
          <w:sz w:val="28"/>
          <w:szCs w:val="28"/>
          <w:u w:val="single"/>
          <w:lang w:val="uk-UA"/>
        </w:rPr>
        <w:t>15</w:t>
      </w:r>
      <w:r w:rsidR="000177E0" w:rsidRPr="00277624">
        <w:rPr>
          <w:color w:val="000000"/>
          <w:sz w:val="28"/>
          <w:szCs w:val="28"/>
          <w:u w:val="single"/>
          <w:lang w:val="uk-UA"/>
        </w:rPr>
        <w:t>.30 –</w:t>
      </w:r>
      <w:r w:rsidRPr="00277624">
        <w:rPr>
          <w:color w:val="000000"/>
          <w:sz w:val="28"/>
          <w:szCs w:val="28"/>
          <w:u w:val="single"/>
          <w:lang w:val="uk-UA"/>
        </w:rPr>
        <w:t xml:space="preserve"> </w:t>
      </w:r>
      <w:r w:rsidRPr="00277624">
        <w:rPr>
          <w:spacing w:val="-2"/>
          <w:w w:val="101"/>
          <w:sz w:val="28"/>
          <w:szCs w:val="28"/>
          <w:u w:val="single"/>
          <w:lang w:val="uk-UA"/>
        </w:rPr>
        <w:t>навчально-виховний комплекс №34</w:t>
      </w:r>
    </w:p>
    <w:p w:rsidR="006470CE" w:rsidRPr="00277624" w:rsidRDefault="006470CE" w:rsidP="006470CE">
      <w:pPr>
        <w:pStyle w:val="a4"/>
        <w:ind w:left="360"/>
        <w:jc w:val="both"/>
        <w:rPr>
          <w:color w:val="000000"/>
          <w:sz w:val="28"/>
          <w:szCs w:val="28"/>
          <w:lang w:val="uk-UA"/>
        </w:rPr>
      </w:pPr>
      <w:r w:rsidRPr="00277624">
        <w:rPr>
          <w:color w:val="000000"/>
          <w:sz w:val="28"/>
          <w:szCs w:val="28"/>
          <w:lang w:val="uk-UA"/>
        </w:rPr>
        <w:t>Майстер-клас для учителів обслуговуючої праці закладів загальної середньої освіти</w:t>
      </w:r>
    </w:p>
    <w:p w:rsidR="006470CE" w:rsidRPr="00277624" w:rsidRDefault="006470CE" w:rsidP="006470CE">
      <w:pPr>
        <w:pStyle w:val="a4"/>
        <w:ind w:left="360"/>
        <w:jc w:val="both"/>
        <w:rPr>
          <w:color w:val="000000"/>
          <w:sz w:val="28"/>
          <w:szCs w:val="28"/>
          <w:lang w:val="uk-UA"/>
        </w:rPr>
      </w:pPr>
      <w:r w:rsidRPr="00277624">
        <w:rPr>
          <w:color w:val="000000"/>
          <w:sz w:val="28"/>
          <w:szCs w:val="28"/>
          <w:lang w:val="uk-UA"/>
        </w:rPr>
        <w:t>Тема:</w:t>
      </w:r>
      <w:r w:rsidRPr="00277624">
        <w:rPr>
          <w:color w:val="000000"/>
          <w:sz w:val="28"/>
          <w:szCs w:val="28"/>
          <w:lang w:val="uk-UA"/>
        </w:rPr>
        <w:tab/>
        <w:t>«Виготовлення домовичка для магніта»</w:t>
      </w:r>
    </w:p>
    <w:p w:rsidR="006470CE" w:rsidRPr="00277624" w:rsidRDefault="006470CE" w:rsidP="006470CE">
      <w:pPr>
        <w:pStyle w:val="a4"/>
        <w:ind w:left="360"/>
        <w:jc w:val="both"/>
        <w:rPr>
          <w:sz w:val="28"/>
          <w:szCs w:val="28"/>
          <w:lang w:val="uk-UA"/>
        </w:rPr>
      </w:pPr>
      <w:r w:rsidRPr="00277624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558" w:type="dxa"/>
        <w:tblLook w:val="01E0"/>
      </w:tblPr>
      <w:tblGrid>
        <w:gridCol w:w="2392"/>
        <w:gridCol w:w="2216"/>
        <w:gridCol w:w="2570"/>
        <w:gridCol w:w="2393"/>
      </w:tblGrid>
      <w:tr w:rsidR="00AD473F" w:rsidRPr="00277624" w:rsidTr="001366E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Степанець Л.А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Гімназія №3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Заболотня О.Ю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ЗОШ № 5</w:t>
            </w:r>
          </w:p>
        </w:tc>
      </w:tr>
      <w:tr w:rsidR="00AD473F" w:rsidRPr="00277624" w:rsidTr="001366E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Кисленко Т.Л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СШ №3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Канівець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СШ №18</w:t>
            </w:r>
          </w:p>
        </w:tc>
      </w:tr>
      <w:tr w:rsidR="00AD473F" w:rsidRPr="00277624" w:rsidTr="001366E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Ільїна О.В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ЗОШ № 4  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rFonts w:eastAsia="Calibri"/>
                <w:sz w:val="28"/>
                <w:szCs w:val="28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Камінськ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ЗОШ №32</w:t>
            </w:r>
          </w:p>
        </w:tc>
      </w:tr>
      <w:tr w:rsidR="00AD473F" w:rsidRPr="00277624" w:rsidTr="001366E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Цимбалова І.О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СШ №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rFonts w:eastAsia="Calibri"/>
                <w:sz w:val="28"/>
                <w:szCs w:val="28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Миронюк К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rFonts w:eastAsia="Calibri"/>
                <w:sz w:val="28"/>
                <w:szCs w:val="28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СШ №20</w:t>
            </w:r>
          </w:p>
        </w:tc>
      </w:tr>
      <w:tr w:rsidR="00AD473F" w:rsidRPr="00277624" w:rsidTr="001366E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Лубко Л.В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ЗОШ №2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Ряб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ЗОШ №21  </w:t>
            </w:r>
          </w:p>
        </w:tc>
      </w:tr>
      <w:tr w:rsidR="00AD473F" w:rsidRPr="00277624" w:rsidTr="001366E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Якубенко І. М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ЗОШ №2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Патяка Ю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ЗОШ №11</w:t>
            </w:r>
          </w:p>
        </w:tc>
      </w:tr>
      <w:tr w:rsidR="00AD473F" w:rsidRPr="00277624" w:rsidTr="001366E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Пономар О.О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СШ №1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Борисенко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СШ №13</w:t>
            </w:r>
          </w:p>
        </w:tc>
      </w:tr>
      <w:tr w:rsidR="00AD473F" w:rsidRPr="00277624" w:rsidTr="001366E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гіренко О.В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sz w:val="28"/>
                <w:lang w:val="uk-UA"/>
              </w:rPr>
            </w:pPr>
            <w:r w:rsidRPr="00277624">
              <w:rPr>
                <w:rFonts w:ascii="Times New Roman" w:eastAsia="Times New Roman" w:hAnsi="Times New Roman" w:cs="Times New Roman"/>
                <w:sz w:val="28"/>
                <w:lang w:val="uk-UA"/>
              </w:rPr>
              <w:t>ЗОШ №1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1366E1">
            <w:pPr>
              <w:rPr>
                <w:sz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3F" w:rsidRPr="00277624" w:rsidRDefault="00AD473F" w:rsidP="00AD473F">
            <w:pPr>
              <w:rPr>
                <w:sz w:val="28"/>
                <w:lang w:val="uk-UA"/>
              </w:rPr>
            </w:pPr>
          </w:p>
        </w:tc>
      </w:tr>
    </w:tbl>
    <w:p w:rsidR="001366E1" w:rsidRPr="0090560D" w:rsidRDefault="001366E1" w:rsidP="00E53B24">
      <w:pPr>
        <w:rPr>
          <w:b/>
          <w:i/>
          <w:sz w:val="24"/>
          <w:szCs w:val="24"/>
          <w:u w:val="single"/>
          <w:lang w:val="uk-UA"/>
        </w:rPr>
      </w:pPr>
    </w:p>
    <w:p w:rsidR="001366E1" w:rsidRPr="0090560D" w:rsidRDefault="001366E1" w:rsidP="00E53B24">
      <w:pPr>
        <w:rPr>
          <w:b/>
          <w:i/>
          <w:sz w:val="24"/>
          <w:szCs w:val="24"/>
          <w:u w:val="single"/>
          <w:lang w:val="uk-UA"/>
        </w:rPr>
      </w:pPr>
    </w:p>
    <w:p w:rsidR="00C3418D" w:rsidRPr="00277624" w:rsidRDefault="00E53B24" w:rsidP="00E53B24">
      <w:pPr>
        <w:rPr>
          <w:b/>
          <w:i/>
          <w:sz w:val="28"/>
          <w:szCs w:val="28"/>
          <w:u w:val="single"/>
          <w:lang w:val="uk-UA"/>
        </w:rPr>
      </w:pPr>
      <w:r w:rsidRPr="00277624">
        <w:rPr>
          <w:b/>
          <w:i/>
          <w:sz w:val="28"/>
          <w:szCs w:val="28"/>
          <w:u w:val="single"/>
          <w:lang w:val="uk-UA"/>
        </w:rPr>
        <w:t xml:space="preserve">25 </w:t>
      </w:r>
      <w:r w:rsidR="0036082F" w:rsidRPr="00277624">
        <w:rPr>
          <w:b/>
          <w:i/>
          <w:sz w:val="28"/>
          <w:szCs w:val="28"/>
          <w:u w:val="single"/>
          <w:lang w:val="uk-UA"/>
        </w:rPr>
        <w:t>січн</w:t>
      </w:r>
      <w:r w:rsidR="00EF6FAC" w:rsidRPr="00277624">
        <w:rPr>
          <w:b/>
          <w:i/>
          <w:sz w:val="28"/>
          <w:szCs w:val="28"/>
          <w:u w:val="single"/>
          <w:lang w:val="uk-UA"/>
        </w:rPr>
        <w:t>я, субота</w:t>
      </w:r>
    </w:p>
    <w:p w:rsidR="00E53B24" w:rsidRPr="007D6ABF" w:rsidRDefault="00E53B24" w:rsidP="00E53B24">
      <w:pPr>
        <w:pStyle w:val="a4"/>
        <w:numPr>
          <w:ilvl w:val="0"/>
          <w:numId w:val="1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7D6ABF">
        <w:rPr>
          <w:color w:val="000000"/>
          <w:sz w:val="28"/>
          <w:szCs w:val="28"/>
          <w:u w:val="single"/>
          <w:lang w:val="uk-UA"/>
        </w:rPr>
        <w:t>0</w:t>
      </w:r>
      <w:r w:rsidR="00277624" w:rsidRPr="007D6ABF">
        <w:rPr>
          <w:color w:val="000000"/>
          <w:sz w:val="28"/>
          <w:szCs w:val="28"/>
          <w:u w:val="single"/>
          <w:lang w:val="uk-UA"/>
        </w:rPr>
        <w:t>7</w:t>
      </w:r>
      <w:r w:rsidRPr="007D6ABF">
        <w:rPr>
          <w:color w:val="000000"/>
          <w:sz w:val="28"/>
          <w:szCs w:val="28"/>
          <w:u w:val="single"/>
          <w:lang w:val="uk-UA"/>
        </w:rPr>
        <w:t>.</w:t>
      </w:r>
      <w:r w:rsidR="00277624" w:rsidRPr="007D6ABF">
        <w:rPr>
          <w:color w:val="000000"/>
          <w:sz w:val="28"/>
          <w:szCs w:val="28"/>
          <w:u w:val="single"/>
          <w:lang w:val="uk-UA"/>
        </w:rPr>
        <w:t>3</w:t>
      </w:r>
      <w:r w:rsidRPr="007D6ABF">
        <w:rPr>
          <w:color w:val="000000"/>
          <w:sz w:val="28"/>
          <w:szCs w:val="28"/>
          <w:u w:val="single"/>
          <w:lang w:val="uk-UA"/>
        </w:rPr>
        <w:t xml:space="preserve">0 – </w:t>
      </w:r>
      <w:r w:rsidRPr="007D6ABF">
        <w:rPr>
          <w:spacing w:val="-2"/>
          <w:w w:val="101"/>
          <w:sz w:val="28"/>
          <w:szCs w:val="28"/>
          <w:u w:val="single"/>
          <w:lang w:val="uk-UA"/>
        </w:rPr>
        <w:t xml:space="preserve">комунальний навчальний заклад «Черкаський обласний інститут </w:t>
      </w:r>
      <w:r w:rsidRPr="007D6ABF">
        <w:rPr>
          <w:spacing w:val="-2"/>
          <w:w w:val="101"/>
          <w:sz w:val="28"/>
          <w:szCs w:val="28"/>
          <w:u w:val="single"/>
          <w:lang w:val="uk-UA"/>
        </w:rPr>
        <w:br/>
      </w:r>
      <w:r w:rsidRPr="007D6ABF">
        <w:rPr>
          <w:spacing w:val="-2"/>
          <w:w w:val="101"/>
          <w:sz w:val="28"/>
          <w:szCs w:val="28"/>
          <w:lang w:val="uk-UA"/>
        </w:rPr>
        <w:t xml:space="preserve"> </w:t>
      </w:r>
      <w:r w:rsidRPr="007D6ABF">
        <w:rPr>
          <w:spacing w:val="-2"/>
          <w:w w:val="101"/>
          <w:sz w:val="28"/>
          <w:szCs w:val="28"/>
          <w:lang w:val="uk-UA"/>
        </w:rPr>
        <w:tab/>
      </w:r>
      <w:r w:rsidRPr="007D6ABF">
        <w:rPr>
          <w:spacing w:val="-2"/>
          <w:w w:val="101"/>
          <w:sz w:val="28"/>
          <w:szCs w:val="28"/>
          <w:lang w:val="uk-UA"/>
        </w:rPr>
        <w:tab/>
      </w:r>
      <w:r w:rsidRPr="007D6ABF">
        <w:rPr>
          <w:spacing w:val="-2"/>
          <w:w w:val="101"/>
          <w:sz w:val="28"/>
          <w:szCs w:val="28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7D6ABF">
        <w:rPr>
          <w:spacing w:val="-2"/>
          <w:w w:val="101"/>
          <w:sz w:val="28"/>
          <w:szCs w:val="28"/>
          <w:lang w:val="uk-UA"/>
        </w:rPr>
        <w:br/>
        <w:t xml:space="preserve"> </w:t>
      </w:r>
      <w:r w:rsidRPr="007D6ABF">
        <w:rPr>
          <w:spacing w:val="-2"/>
          <w:w w:val="101"/>
          <w:sz w:val="28"/>
          <w:szCs w:val="28"/>
          <w:lang w:val="uk-UA"/>
        </w:rPr>
        <w:tab/>
      </w:r>
      <w:r w:rsidRPr="007D6ABF">
        <w:rPr>
          <w:spacing w:val="-2"/>
          <w:w w:val="101"/>
          <w:sz w:val="28"/>
          <w:szCs w:val="28"/>
          <w:lang w:val="uk-UA"/>
        </w:rPr>
        <w:tab/>
      </w:r>
      <w:r w:rsidRPr="007D6ABF">
        <w:rPr>
          <w:spacing w:val="-2"/>
          <w:w w:val="101"/>
          <w:sz w:val="28"/>
          <w:szCs w:val="28"/>
          <w:u w:val="single"/>
          <w:lang w:val="uk-UA"/>
        </w:rPr>
        <w:t>ради» (вул.Бидгощська, 38/1)</w:t>
      </w:r>
    </w:p>
    <w:p w:rsidR="00E53B24" w:rsidRDefault="007D6ABF" w:rsidP="00E53B24">
      <w:pPr>
        <w:pStyle w:val="a4"/>
        <w:ind w:left="360"/>
        <w:jc w:val="both"/>
        <w:rPr>
          <w:sz w:val="28"/>
          <w:szCs w:val="28"/>
          <w:lang w:val="uk-UA"/>
        </w:rPr>
      </w:pPr>
      <w:r w:rsidRPr="007D6ABF">
        <w:rPr>
          <w:b/>
          <w:i/>
          <w:sz w:val="28"/>
          <w:szCs w:val="28"/>
          <w:lang w:val="uk-UA"/>
        </w:rPr>
        <w:t xml:space="preserve">Другий день </w:t>
      </w:r>
      <w:r w:rsidR="00E53B24" w:rsidRPr="007D6ABF">
        <w:rPr>
          <w:b/>
          <w:i/>
          <w:sz w:val="28"/>
          <w:szCs w:val="28"/>
          <w:lang w:val="uk-UA"/>
        </w:rPr>
        <w:t xml:space="preserve">обласного етапу Всеукраїнської олімпіади </w:t>
      </w:r>
      <w:r w:rsidR="00E53B24" w:rsidRPr="007D6ABF">
        <w:rPr>
          <w:b/>
          <w:i/>
          <w:sz w:val="28"/>
          <w:szCs w:val="28"/>
          <w:u w:val="single"/>
          <w:lang w:val="uk-UA"/>
        </w:rPr>
        <w:t>з англійської,  іспанської мови</w:t>
      </w:r>
      <w:r w:rsidR="00E53B24" w:rsidRPr="007D6ABF">
        <w:rPr>
          <w:b/>
          <w:i/>
          <w:sz w:val="28"/>
          <w:szCs w:val="28"/>
          <w:lang w:val="uk-UA"/>
        </w:rPr>
        <w:t xml:space="preserve"> для учнів </w:t>
      </w:r>
      <w:r>
        <w:rPr>
          <w:b/>
          <w:i/>
          <w:sz w:val="28"/>
          <w:szCs w:val="28"/>
          <w:lang w:val="uk-UA"/>
        </w:rPr>
        <w:t>8</w:t>
      </w:r>
      <w:r w:rsidR="00E53B24" w:rsidRPr="007D6ABF">
        <w:rPr>
          <w:b/>
          <w:i/>
          <w:sz w:val="28"/>
          <w:szCs w:val="28"/>
          <w:lang w:val="uk-UA"/>
        </w:rPr>
        <w:t>-11</w:t>
      </w:r>
      <w:r w:rsidR="00E53B24" w:rsidRPr="007D6ABF">
        <w:rPr>
          <w:sz w:val="28"/>
          <w:szCs w:val="28"/>
          <w:lang w:val="uk-UA"/>
        </w:rPr>
        <w:t xml:space="preserve"> </w:t>
      </w:r>
      <w:r w:rsidR="00E53B24" w:rsidRPr="007D6ABF">
        <w:rPr>
          <w:b/>
          <w:i/>
          <w:sz w:val="28"/>
          <w:szCs w:val="28"/>
          <w:lang w:val="uk-UA"/>
        </w:rPr>
        <w:t>класів</w:t>
      </w:r>
      <w:r w:rsidR="00E53B24" w:rsidRPr="00277624">
        <w:rPr>
          <w:b/>
          <w:i/>
          <w:color w:val="000000"/>
          <w:sz w:val="28"/>
          <w:szCs w:val="28"/>
          <w:lang w:val="uk-UA"/>
        </w:rPr>
        <w:t xml:space="preserve"> </w:t>
      </w:r>
      <w:r w:rsidR="00E53B24" w:rsidRPr="00277624">
        <w:rPr>
          <w:sz w:val="28"/>
          <w:szCs w:val="28"/>
          <w:lang w:val="uk-UA"/>
        </w:rPr>
        <w:t>(наказ департаменту освіти та гуманітарної політики від 24.12.2019 №943 «Про участь міських команд у ІІІ-му етапі Всеукраїнських учнівських олімпіад з навчальних предметів у 2019/2020 навчальному році»)</w:t>
      </w:r>
    </w:p>
    <w:p w:rsidR="00277624" w:rsidRPr="00277624" w:rsidRDefault="00277624" w:rsidP="00277624">
      <w:pPr>
        <w:pStyle w:val="110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277624">
        <w:rPr>
          <w:b/>
          <w:i/>
          <w:sz w:val="28"/>
          <w:szCs w:val="28"/>
          <w:lang w:val="uk-UA"/>
        </w:rPr>
        <w:t>Початок олімпіади – о 0</w:t>
      </w:r>
      <w:r>
        <w:rPr>
          <w:b/>
          <w:i/>
          <w:sz w:val="28"/>
          <w:szCs w:val="28"/>
          <w:lang w:val="uk-UA"/>
        </w:rPr>
        <w:t>8</w:t>
      </w:r>
      <w:r w:rsidRPr="00277624">
        <w:rPr>
          <w:b/>
          <w:i/>
          <w:sz w:val="28"/>
          <w:szCs w:val="28"/>
          <w:lang w:val="uk-UA"/>
        </w:rPr>
        <w:t>.00</w:t>
      </w:r>
    </w:p>
    <w:p w:rsidR="00277624" w:rsidRPr="0090560D" w:rsidRDefault="00277624" w:rsidP="00E53B24">
      <w:pPr>
        <w:pStyle w:val="a4"/>
        <w:ind w:left="360"/>
        <w:jc w:val="both"/>
        <w:rPr>
          <w:sz w:val="24"/>
          <w:szCs w:val="24"/>
          <w:lang w:val="uk-UA"/>
        </w:rPr>
      </w:pPr>
    </w:p>
    <w:p w:rsidR="005428FB" w:rsidRPr="00277624" w:rsidRDefault="005428FB" w:rsidP="00E53B24">
      <w:pPr>
        <w:pStyle w:val="110"/>
        <w:numPr>
          <w:ilvl w:val="0"/>
          <w:numId w:val="15"/>
        </w:numPr>
        <w:tabs>
          <w:tab w:val="left" w:pos="360"/>
        </w:tabs>
        <w:ind w:hanging="72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277624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277624">
        <w:rPr>
          <w:spacing w:val="-2"/>
          <w:w w:val="101"/>
          <w:sz w:val="28"/>
          <w:szCs w:val="28"/>
          <w:u w:val="single"/>
          <w:lang w:val="uk-UA"/>
        </w:rPr>
        <w:tab/>
        <w:t>комунальний навчальний заклад «Черкаський обласний інститут</w:t>
      </w:r>
    </w:p>
    <w:p w:rsidR="005428FB" w:rsidRPr="00277624" w:rsidRDefault="005428FB" w:rsidP="005428FB">
      <w:pPr>
        <w:pStyle w:val="110"/>
        <w:ind w:left="1418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277624">
        <w:rPr>
          <w:spacing w:val="-2"/>
          <w:w w:val="101"/>
          <w:sz w:val="28"/>
          <w:szCs w:val="28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277624">
        <w:rPr>
          <w:spacing w:val="-2"/>
          <w:w w:val="101"/>
          <w:sz w:val="28"/>
          <w:szCs w:val="28"/>
          <w:lang w:val="uk-UA"/>
        </w:rPr>
        <w:t xml:space="preserve"> </w:t>
      </w:r>
      <w:r w:rsidRPr="00277624">
        <w:rPr>
          <w:spacing w:val="-2"/>
          <w:w w:val="101"/>
          <w:sz w:val="28"/>
          <w:szCs w:val="28"/>
          <w:u w:val="single"/>
          <w:lang w:val="uk-UA"/>
        </w:rPr>
        <w:t>ради» (вул.Бидгощська, 38/1)</w:t>
      </w:r>
    </w:p>
    <w:p w:rsidR="005428FB" w:rsidRPr="00277624" w:rsidRDefault="005428FB" w:rsidP="005428FB">
      <w:pPr>
        <w:pStyle w:val="110"/>
        <w:ind w:left="360"/>
        <w:jc w:val="both"/>
        <w:rPr>
          <w:sz w:val="28"/>
          <w:szCs w:val="28"/>
          <w:lang w:val="uk-UA"/>
        </w:rPr>
      </w:pPr>
      <w:r w:rsidRPr="00277624">
        <w:rPr>
          <w:b/>
          <w:i/>
          <w:sz w:val="28"/>
          <w:szCs w:val="28"/>
          <w:lang w:val="uk-UA"/>
        </w:rPr>
        <w:t xml:space="preserve">Обласний етап Всеукраїнської олімпіади </w:t>
      </w:r>
      <w:r w:rsidRPr="00277624">
        <w:rPr>
          <w:b/>
          <w:i/>
          <w:sz w:val="28"/>
          <w:szCs w:val="28"/>
          <w:u w:val="single"/>
          <w:lang w:val="uk-UA"/>
        </w:rPr>
        <w:t>з біології</w:t>
      </w:r>
      <w:r w:rsidRPr="00277624">
        <w:rPr>
          <w:b/>
          <w:i/>
          <w:sz w:val="28"/>
          <w:szCs w:val="28"/>
          <w:lang w:val="uk-UA"/>
        </w:rPr>
        <w:t xml:space="preserve"> для учнів 9-11 класів</w:t>
      </w:r>
      <w:r w:rsidRPr="00277624">
        <w:rPr>
          <w:sz w:val="28"/>
          <w:szCs w:val="28"/>
          <w:lang w:val="uk-UA"/>
        </w:rPr>
        <w:t xml:space="preserve"> (наказ департаменту освіти та гуманітарної політики від 24.12.2019 №943 «Про участь міських команд у ІІІ-му етапі Всеукраїнських учнівських олімпіад з навчальних предметів у 2019/2020 навчальному році»)</w:t>
      </w:r>
    </w:p>
    <w:p w:rsidR="005428FB" w:rsidRPr="00277624" w:rsidRDefault="005428FB" w:rsidP="005428FB">
      <w:pPr>
        <w:pStyle w:val="110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277624">
        <w:rPr>
          <w:b/>
          <w:i/>
          <w:sz w:val="28"/>
          <w:szCs w:val="28"/>
          <w:lang w:val="uk-UA"/>
        </w:rPr>
        <w:t>Початок олімпіади – о 09.00</w:t>
      </w:r>
    </w:p>
    <w:p w:rsidR="005428FB" w:rsidRPr="0090560D" w:rsidRDefault="005428FB" w:rsidP="005428FB">
      <w:pPr>
        <w:pStyle w:val="a4"/>
        <w:tabs>
          <w:tab w:val="left" w:pos="360"/>
        </w:tabs>
        <w:ind w:left="1080"/>
        <w:rPr>
          <w:sz w:val="24"/>
          <w:szCs w:val="24"/>
          <w:highlight w:val="yellow"/>
          <w:lang w:val="uk-UA"/>
        </w:rPr>
      </w:pPr>
    </w:p>
    <w:p w:rsidR="00913589" w:rsidRPr="007D6ABF" w:rsidRDefault="0067154F" w:rsidP="00E53B24">
      <w:pPr>
        <w:pStyle w:val="a4"/>
        <w:numPr>
          <w:ilvl w:val="0"/>
          <w:numId w:val="15"/>
        </w:numPr>
        <w:tabs>
          <w:tab w:val="left" w:pos="360"/>
        </w:tabs>
        <w:ind w:hanging="720"/>
        <w:rPr>
          <w:sz w:val="28"/>
          <w:szCs w:val="28"/>
          <w:lang w:val="uk-UA"/>
        </w:rPr>
      </w:pPr>
      <w:r w:rsidRPr="007D6ABF">
        <w:rPr>
          <w:sz w:val="28"/>
          <w:szCs w:val="28"/>
          <w:u w:val="single"/>
          <w:lang w:val="uk-UA"/>
        </w:rPr>
        <w:t>09.00 – спеціалізована школа №17</w:t>
      </w:r>
    </w:p>
    <w:p w:rsidR="0067154F" w:rsidRPr="007D6ABF" w:rsidRDefault="0067154F" w:rsidP="007D6ABF">
      <w:pPr>
        <w:pStyle w:val="a4"/>
        <w:tabs>
          <w:tab w:val="left" w:pos="360"/>
        </w:tabs>
        <w:ind w:left="360"/>
        <w:jc w:val="both"/>
        <w:rPr>
          <w:sz w:val="28"/>
          <w:szCs w:val="28"/>
          <w:lang w:val="uk-UA"/>
        </w:rPr>
      </w:pPr>
      <w:r w:rsidRPr="007D6ABF">
        <w:rPr>
          <w:sz w:val="28"/>
          <w:szCs w:val="28"/>
          <w:lang w:val="uk-UA"/>
        </w:rPr>
        <w:t>Міський проект «Модель ООН» для учнів загальноосвітніх закладів міста</w:t>
      </w:r>
      <w:r w:rsidR="007D6ABF" w:rsidRPr="007D6ABF">
        <w:rPr>
          <w:sz w:val="28"/>
          <w:szCs w:val="28"/>
          <w:lang w:val="uk-UA"/>
        </w:rPr>
        <w:t xml:space="preserve"> </w:t>
      </w:r>
      <w:r w:rsidRPr="007D6ABF">
        <w:rPr>
          <w:sz w:val="28"/>
          <w:szCs w:val="28"/>
          <w:lang w:val="uk-UA"/>
        </w:rPr>
        <w:t>Тема:</w:t>
      </w:r>
      <w:r w:rsidRPr="007D6ABF">
        <w:rPr>
          <w:sz w:val="28"/>
          <w:szCs w:val="28"/>
          <w:lang w:val="uk-UA"/>
        </w:rPr>
        <w:tab/>
        <w:t xml:space="preserve">«Методи боротьби з тероризмом у світі, протидія міжнародному </w:t>
      </w:r>
      <w:r w:rsidR="007D6ABF" w:rsidRPr="007D6ABF">
        <w:rPr>
          <w:sz w:val="28"/>
          <w:szCs w:val="28"/>
          <w:lang w:val="uk-UA"/>
        </w:rPr>
        <w:br/>
        <w:t xml:space="preserve"> </w:t>
      </w:r>
      <w:r w:rsidR="007D6ABF" w:rsidRPr="007D6ABF">
        <w:rPr>
          <w:sz w:val="28"/>
          <w:szCs w:val="28"/>
          <w:lang w:val="uk-UA"/>
        </w:rPr>
        <w:tab/>
      </w:r>
      <w:r w:rsidR="007D6ABF" w:rsidRPr="007D6ABF">
        <w:rPr>
          <w:sz w:val="28"/>
          <w:szCs w:val="28"/>
          <w:lang w:val="uk-UA"/>
        </w:rPr>
        <w:tab/>
      </w:r>
      <w:r w:rsidRPr="007D6ABF">
        <w:rPr>
          <w:sz w:val="28"/>
          <w:szCs w:val="28"/>
          <w:lang w:val="uk-UA"/>
        </w:rPr>
        <w:t>тероризму»</w:t>
      </w:r>
    </w:p>
    <w:p w:rsidR="0067154F" w:rsidRPr="0090560D" w:rsidRDefault="0090560D" w:rsidP="0090560D">
      <w:pPr>
        <w:tabs>
          <w:tab w:val="left" w:pos="360"/>
        </w:tabs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="0067154F" w:rsidRPr="0090560D">
        <w:rPr>
          <w:sz w:val="28"/>
          <w:szCs w:val="28"/>
          <w:u w:val="single"/>
          <w:lang w:val="uk-UA"/>
        </w:rPr>
        <w:t>17.00 – обласний художній музей, паркетна зала</w:t>
      </w:r>
    </w:p>
    <w:p w:rsidR="0067154F" w:rsidRPr="0090560D" w:rsidRDefault="00086E24" w:rsidP="0090560D">
      <w:pPr>
        <w:tabs>
          <w:tab w:val="left" w:pos="360"/>
        </w:tabs>
        <w:rPr>
          <w:sz w:val="28"/>
          <w:szCs w:val="28"/>
          <w:lang w:val="uk-UA"/>
        </w:rPr>
      </w:pPr>
      <w:r w:rsidRPr="007D6ABF">
        <w:rPr>
          <w:sz w:val="28"/>
          <w:szCs w:val="28"/>
          <w:lang w:val="uk-UA"/>
        </w:rPr>
        <w:tab/>
      </w:r>
      <w:r w:rsidR="0067154F" w:rsidRPr="007D6ABF">
        <w:rPr>
          <w:sz w:val="28"/>
          <w:szCs w:val="28"/>
          <w:lang w:val="uk-UA"/>
        </w:rPr>
        <w:t>Друга частина проекту «Модель ООН»</w:t>
      </w:r>
      <w:r w:rsidRPr="007D6ABF">
        <w:rPr>
          <w:sz w:val="28"/>
          <w:szCs w:val="28"/>
          <w:lang w:val="uk-UA"/>
        </w:rPr>
        <w:t>,  дипломатичний бал</w:t>
      </w:r>
    </w:p>
    <w:p w:rsidR="00E247BE" w:rsidRPr="00277624" w:rsidRDefault="00277624" w:rsidP="00277624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lastRenderedPageBreak/>
        <w:t xml:space="preserve">26 </w:t>
      </w:r>
      <w:r w:rsidR="00BE79D3" w:rsidRPr="00277624">
        <w:rPr>
          <w:b/>
          <w:i/>
          <w:sz w:val="28"/>
          <w:szCs w:val="28"/>
          <w:u w:val="single"/>
          <w:lang w:val="uk-UA"/>
        </w:rPr>
        <w:t>січня, неділя</w:t>
      </w:r>
    </w:p>
    <w:p w:rsidR="007B0749" w:rsidRPr="00277624" w:rsidRDefault="007B0749" w:rsidP="00E53B24">
      <w:pPr>
        <w:pStyle w:val="a4"/>
        <w:numPr>
          <w:ilvl w:val="0"/>
          <w:numId w:val="1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77624">
        <w:rPr>
          <w:color w:val="000000"/>
          <w:sz w:val="28"/>
          <w:szCs w:val="28"/>
          <w:u w:val="single"/>
          <w:lang w:val="uk-UA"/>
        </w:rPr>
        <w:t>0</w:t>
      </w:r>
      <w:r w:rsidR="00134E6F" w:rsidRPr="00277624">
        <w:rPr>
          <w:color w:val="000000"/>
          <w:sz w:val="28"/>
          <w:szCs w:val="28"/>
          <w:u w:val="single"/>
          <w:lang w:val="uk-UA"/>
        </w:rPr>
        <w:t>9</w:t>
      </w:r>
      <w:r w:rsidRPr="00277624">
        <w:rPr>
          <w:color w:val="000000"/>
          <w:sz w:val="28"/>
          <w:szCs w:val="28"/>
          <w:u w:val="single"/>
          <w:lang w:val="uk-UA"/>
        </w:rPr>
        <w:t>.</w:t>
      </w:r>
      <w:r w:rsidR="00134E6F" w:rsidRPr="00277624">
        <w:rPr>
          <w:color w:val="000000"/>
          <w:sz w:val="28"/>
          <w:szCs w:val="28"/>
          <w:u w:val="single"/>
          <w:lang w:val="uk-UA"/>
        </w:rPr>
        <w:t>00</w:t>
      </w:r>
      <w:r w:rsidRPr="00277624">
        <w:rPr>
          <w:color w:val="000000"/>
          <w:sz w:val="28"/>
          <w:szCs w:val="28"/>
          <w:u w:val="single"/>
          <w:lang w:val="uk-UA"/>
        </w:rPr>
        <w:t xml:space="preserve"> – </w:t>
      </w:r>
      <w:r w:rsidRPr="00277624">
        <w:rPr>
          <w:spacing w:val="-2"/>
          <w:w w:val="101"/>
          <w:sz w:val="28"/>
          <w:szCs w:val="28"/>
          <w:u w:val="single"/>
          <w:lang w:val="uk-UA"/>
        </w:rPr>
        <w:t xml:space="preserve">комунальний навчальний заклад «Черкаський обласний інститут </w:t>
      </w:r>
      <w:r w:rsidRPr="00277624">
        <w:rPr>
          <w:spacing w:val="-2"/>
          <w:w w:val="101"/>
          <w:sz w:val="28"/>
          <w:szCs w:val="28"/>
          <w:u w:val="single"/>
          <w:lang w:val="uk-UA"/>
        </w:rPr>
        <w:br/>
      </w:r>
      <w:r w:rsidRPr="00277624">
        <w:rPr>
          <w:spacing w:val="-2"/>
          <w:w w:val="101"/>
          <w:sz w:val="28"/>
          <w:szCs w:val="28"/>
          <w:lang w:val="uk-UA"/>
        </w:rPr>
        <w:t xml:space="preserve"> </w:t>
      </w:r>
      <w:r w:rsidRPr="00277624">
        <w:rPr>
          <w:spacing w:val="-2"/>
          <w:w w:val="101"/>
          <w:sz w:val="28"/>
          <w:szCs w:val="28"/>
          <w:lang w:val="uk-UA"/>
        </w:rPr>
        <w:tab/>
      </w:r>
      <w:r w:rsidRPr="00277624">
        <w:rPr>
          <w:spacing w:val="-2"/>
          <w:w w:val="101"/>
          <w:sz w:val="28"/>
          <w:szCs w:val="28"/>
          <w:lang w:val="uk-UA"/>
        </w:rPr>
        <w:tab/>
      </w:r>
      <w:r w:rsidRPr="00277624">
        <w:rPr>
          <w:spacing w:val="-2"/>
          <w:w w:val="101"/>
          <w:sz w:val="28"/>
          <w:szCs w:val="28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277624">
        <w:rPr>
          <w:spacing w:val="-2"/>
          <w:w w:val="101"/>
          <w:sz w:val="28"/>
          <w:szCs w:val="28"/>
          <w:lang w:val="uk-UA"/>
        </w:rPr>
        <w:br/>
        <w:t xml:space="preserve"> </w:t>
      </w:r>
      <w:r w:rsidRPr="00277624">
        <w:rPr>
          <w:spacing w:val="-2"/>
          <w:w w:val="101"/>
          <w:sz w:val="28"/>
          <w:szCs w:val="28"/>
          <w:lang w:val="uk-UA"/>
        </w:rPr>
        <w:tab/>
      </w:r>
      <w:r w:rsidRPr="00277624">
        <w:rPr>
          <w:spacing w:val="-2"/>
          <w:w w:val="101"/>
          <w:sz w:val="28"/>
          <w:szCs w:val="28"/>
          <w:lang w:val="uk-UA"/>
        </w:rPr>
        <w:tab/>
      </w:r>
      <w:r w:rsidRPr="00277624">
        <w:rPr>
          <w:spacing w:val="-2"/>
          <w:w w:val="101"/>
          <w:sz w:val="28"/>
          <w:szCs w:val="28"/>
          <w:u w:val="single"/>
          <w:lang w:val="uk-UA"/>
        </w:rPr>
        <w:t>ради» (вул.Бидгощська, 38/1, І корпус)</w:t>
      </w:r>
    </w:p>
    <w:p w:rsidR="007B0749" w:rsidRPr="00277624" w:rsidRDefault="007B0749" w:rsidP="007B0749">
      <w:pPr>
        <w:pStyle w:val="a4"/>
        <w:ind w:left="360"/>
        <w:jc w:val="both"/>
        <w:rPr>
          <w:sz w:val="28"/>
          <w:szCs w:val="28"/>
          <w:lang w:val="uk-UA"/>
        </w:rPr>
      </w:pPr>
      <w:r w:rsidRPr="00277624">
        <w:rPr>
          <w:b/>
          <w:i/>
          <w:sz w:val="28"/>
          <w:szCs w:val="28"/>
          <w:lang w:val="uk-UA"/>
        </w:rPr>
        <w:t>І</w:t>
      </w:r>
      <w:r w:rsidR="00134E6F" w:rsidRPr="00277624">
        <w:rPr>
          <w:b/>
          <w:i/>
          <w:sz w:val="28"/>
          <w:szCs w:val="28"/>
          <w:lang w:val="uk-UA"/>
        </w:rPr>
        <w:t>І</w:t>
      </w:r>
      <w:r w:rsidRPr="00277624">
        <w:rPr>
          <w:b/>
          <w:i/>
          <w:sz w:val="28"/>
          <w:szCs w:val="28"/>
          <w:lang w:val="uk-UA"/>
        </w:rPr>
        <w:t xml:space="preserve"> тур обласного етапу Всеукраїнської олімпіади </w:t>
      </w:r>
      <w:r w:rsidRPr="00277624">
        <w:rPr>
          <w:b/>
          <w:i/>
          <w:sz w:val="28"/>
          <w:szCs w:val="28"/>
          <w:u w:val="single"/>
          <w:lang w:val="uk-UA"/>
        </w:rPr>
        <w:t>з математики</w:t>
      </w:r>
      <w:r w:rsidRPr="00277624">
        <w:rPr>
          <w:b/>
          <w:i/>
          <w:sz w:val="28"/>
          <w:szCs w:val="28"/>
          <w:lang w:val="uk-UA"/>
        </w:rPr>
        <w:t xml:space="preserve"> для учнів 7-11</w:t>
      </w:r>
      <w:r w:rsidRPr="00277624">
        <w:rPr>
          <w:sz w:val="28"/>
          <w:szCs w:val="28"/>
          <w:lang w:val="uk-UA"/>
        </w:rPr>
        <w:t xml:space="preserve"> </w:t>
      </w:r>
      <w:r w:rsidRPr="00277624">
        <w:rPr>
          <w:b/>
          <w:i/>
          <w:sz w:val="28"/>
          <w:szCs w:val="28"/>
          <w:lang w:val="uk-UA"/>
        </w:rPr>
        <w:t>класів</w:t>
      </w:r>
      <w:r w:rsidRPr="00277624">
        <w:rPr>
          <w:b/>
          <w:i/>
          <w:color w:val="000000"/>
          <w:sz w:val="28"/>
          <w:szCs w:val="28"/>
          <w:lang w:val="uk-UA"/>
        </w:rPr>
        <w:t xml:space="preserve"> </w:t>
      </w:r>
      <w:r w:rsidRPr="00277624">
        <w:rPr>
          <w:sz w:val="28"/>
          <w:szCs w:val="28"/>
          <w:lang w:val="uk-UA"/>
        </w:rPr>
        <w:t>(наказ департаменту освіти та гуманітарної політики від 24.12.2019 №943 «Про участь міських команд у ІІІ-му етапі Всеукраїнських учнівських олімпіад з навчальних предметів у 2019/2020 навчальному році»)</w:t>
      </w:r>
    </w:p>
    <w:p w:rsidR="007B0749" w:rsidRPr="00277624" w:rsidRDefault="00134E6F" w:rsidP="007B0749">
      <w:pPr>
        <w:pStyle w:val="a4"/>
        <w:ind w:left="360"/>
        <w:rPr>
          <w:b/>
          <w:i/>
          <w:sz w:val="28"/>
          <w:szCs w:val="28"/>
          <w:lang w:val="uk-UA"/>
        </w:rPr>
      </w:pPr>
      <w:r w:rsidRPr="00277624">
        <w:rPr>
          <w:b/>
          <w:i/>
          <w:sz w:val="28"/>
          <w:szCs w:val="28"/>
          <w:lang w:val="uk-UA"/>
        </w:rPr>
        <w:t>Початок олімпіади – о 10</w:t>
      </w:r>
      <w:r w:rsidR="007B0749" w:rsidRPr="00277624">
        <w:rPr>
          <w:b/>
          <w:i/>
          <w:sz w:val="28"/>
          <w:szCs w:val="28"/>
          <w:lang w:val="uk-UA"/>
        </w:rPr>
        <w:t>.00</w:t>
      </w:r>
    </w:p>
    <w:p w:rsidR="00E247BE" w:rsidRPr="00277624" w:rsidRDefault="00E247BE" w:rsidP="00E53B24">
      <w:pPr>
        <w:pStyle w:val="a4"/>
        <w:ind w:left="0"/>
        <w:jc w:val="both"/>
        <w:rPr>
          <w:sz w:val="28"/>
          <w:szCs w:val="28"/>
          <w:highlight w:val="yellow"/>
          <w:u w:val="single"/>
          <w:lang w:val="uk-UA"/>
        </w:rPr>
      </w:pPr>
    </w:p>
    <w:p w:rsidR="00AD4E6A" w:rsidRPr="00277624" w:rsidRDefault="00AD4E6A" w:rsidP="00AD4E6A">
      <w:pPr>
        <w:jc w:val="both"/>
        <w:rPr>
          <w:b/>
          <w:i/>
          <w:sz w:val="26"/>
          <w:szCs w:val="26"/>
          <w:highlight w:val="yellow"/>
          <w:u w:val="single"/>
          <w:lang w:val="uk-UA"/>
        </w:rPr>
      </w:pPr>
    </w:p>
    <w:p w:rsidR="000177E0" w:rsidRPr="00277624" w:rsidRDefault="000177E0" w:rsidP="00AD4E6A">
      <w:pPr>
        <w:jc w:val="both"/>
        <w:rPr>
          <w:b/>
          <w:i/>
          <w:sz w:val="26"/>
          <w:szCs w:val="26"/>
          <w:highlight w:val="yellow"/>
          <w:u w:val="single"/>
          <w:lang w:val="uk-UA"/>
        </w:rPr>
      </w:pPr>
    </w:p>
    <w:p w:rsidR="000177E0" w:rsidRPr="00277624" w:rsidRDefault="000177E0" w:rsidP="00AD4E6A">
      <w:pPr>
        <w:jc w:val="both"/>
        <w:rPr>
          <w:b/>
          <w:i/>
          <w:sz w:val="26"/>
          <w:szCs w:val="26"/>
          <w:highlight w:val="yellow"/>
          <w:u w:val="single"/>
          <w:lang w:val="uk-UA"/>
        </w:rPr>
      </w:pPr>
    </w:p>
    <w:p w:rsidR="00E53B24" w:rsidRPr="00277624" w:rsidRDefault="00E53B24" w:rsidP="00AD4E6A">
      <w:pPr>
        <w:jc w:val="both"/>
        <w:rPr>
          <w:b/>
          <w:i/>
          <w:sz w:val="26"/>
          <w:szCs w:val="26"/>
          <w:highlight w:val="yellow"/>
          <w:u w:val="single"/>
          <w:lang w:val="uk-UA"/>
        </w:rPr>
      </w:pPr>
    </w:p>
    <w:p w:rsidR="00E53B24" w:rsidRPr="00277624" w:rsidRDefault="00E53B24" w:rsidP="00AD4E6A">
      <w:pPr>
        <w:jc w:val="both"/>
        <w:rPr>
          <w:b/>
          <w:i/>
          <w:sz w:val="26"/>
          <w:szCs w:val="26"/>
          <w:highlight w:val="yellow"/>
          <w:u w:val="single"/>
          <w:lang w:val="uk-UA"/>
        </w:rPr>
      </w:pPr>
    </w:p>
    <w:p w:rsidR="000177E0" w:rsidRPr="00277624" w:rsidRDefault="000177E0" w:rsidP="00AD4E6A">
      <w:pPr>
        <w:jc w:val="both"/>
        <w:rPr>
          <w:b/>
          <w:i/>
          <w:sz w:val="26"/>
          <w:szCs w:val="26"/>
          <w:highlight w:val="yellow"/>
          <w:u w:val="single"/>
          <w:lang w:val="uk-UA"/>
        </w:rPr>
      </w:pPr>
    </w:p>
    <w:p w:rsidR="00E73C94" w:rsidRPr="007D6ABF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7D6ABF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9851B1" w:rsidRPr="007D6ABF" w:rsidRDefault="009851B1" w:rsidP="00E53B24">
      <w:pPr>
        <w:pStyle w:val="a4"/>
        <w:numPr>
          <w:ilvl w:val="0"/>
          <w:numId w:val="2"/>
        </w:numPr>
        <w:ind w:left="270" w:hanging="270"/>
        <w:rPr>
          <w:b/>
          <w:bCs/>
          <w:i/>
          <w:iCs/>
          <w:sz w:val="26"/>
          <w:szCs w:val="26"/>
          <w:lang w:val="uk-UA"/>
        </w:rPr>
      </w:pPr>
      <w:r w:rsidRPr="007D6ABF">
        <w:rPr>
          <w:b/>
          <w:bCs/>
          <w:i/>
          <w:iCs/>
          <w:sz w:val="26"/>
          <w:szCs w:val="26"/>
          <w:lang w:val="uk-UA"/>
        </w:rPr>
        <w:t>вчителів історії!</w:t>
      </w:r>
    </w:p>
    <w:p w:rsidR="009851B1" w:rsidRPr="007D6ABF" w:rsidRDefault="009851B1" w:rsidP="00E53B24">
      <w:pPr>
        <w:pStyle w:val="a4"/>
        <w:numPr>
          <w:ilvl w:val="0"/>
          <w:numId w:val="13"/>
        </w:numPr>
        <w:shd w:val="clear" w:color="auto" w:fill="FFFFFF"/>
        <w:ind w:left="810" w:hanging="450"/>
        <w:rPr>
          <w:rFonts w:ascii="Arial" w:hAnsi="Arial" w:cs="Arial"/>
          <w:color w:val="222222"/>
          <w:sz w:val="26"/>
          <w:szCs w:val="26"/>
        </w:rPr>
      </w:pPr>
      <w:r w:rsidRPr="007D6ABF">
        <w:rPr>
          <w:bCs/>
          <w:iCs/>
          <w:sz w:val="26"/>
          <w:szCs w:val="26"/>
          <w:lang w:val="uk-UA"/>
        </w:rPr>
        <w:t>Відкрита реєстраційна форма на конкурс для учнів 6 класу Знавці Стародавнього світу за посиланням</w:t>
      </w:r>
      <w:r w:rsidRPr="007D6ABF">
        <w:rPr>
          <w:b/>
          <w:bCs/>
          <w:i/>
          <w:iCs/>
          <w:sz w:val="26"/>
          <w:szCs w:val="26"/>
          <w:lang w:val="uk-UA"/>
        </w:rPr>
        <w:t xml:space="preserve"> </w:t>
      </w:r>
      <w:hyperlink r:id="rId11" w:tgtFrame="_blank" w:history="1">
        <w:r w:rsidRPr="007D6ABF">
          <w:rPr>
            <w:rStyle w:val="a3"/>
            <w:rFonts w:ascii="Arial" w:hAnsi="Arial" w:cs="Arial"/>
            <w:color w:val="1155CC"/>
            <w:sz w:val="26"/>
            <w:szCs w:val="26"/>
          </w:rPr>
          <w:t>https://forms.gle/LoWPRW54BzeZTo6u9</w:t>
        </w:r>
      </w:hyperlink>
    </w:p>
    <w:p w:rsidR="009851B1" w:rsidRPr="00277624" w:rsidRDefault="009851B1" w:rsidP="009851B1">
      <w:pPr>
        <w:pStyle w:val="a4"/>
        <w:ind w:left="1710"/>
        <w:rPr>
          <w:b/>
          <w:bCs/>
          <w:i/>
          <w:iCs/>
          <w:sz w:val="30"/>
          <w:szCs w:val="30"/>
          <w:highlight w:val="yellow"/>
          <w:lang w:val="uk-UA"/>
        </w:rPr>
      </w:pPr>
    </w:p>
    <w:p w:rsidR="00AF7E37" w:rsidRPr="007D6ABF" w:rsidRDefault="00AF7E37" w:rsidP="00E53B24">
      <w:pPr>
        <w:pStyle w:val="a4"/>
        <w:numPr>
          <w:ilvl w:val="0"/>
          <w:numId w:val="2"/>
        </w:numPr>
        <w:ind w:left="270" w:hanging="270"/>
        <w:rPr>
          <w:b/>
          <w:bCs/>
          <w:i/>
          <w:iCs/>
          <w:sz w:val="30"/>
          <w:szCs w:val="30"/>
          <w:lang w:val="uk-UA"/>
        </w:rPr>
      </w:pPr>
      <w:r w:rsidRPr="007D6ABF">
        <w:rPr>
          <w:b/>
          <w:bCs/>
          <w:i/>
          <w:iCs/>
          <w:sz w:val="26"/>
          <w:szCs w:val="26"/>
          <w:lang w:val="uk-UA"/>
        </w:rPr>
        <w:t>керівників закладів загальної середньої освіти</w:t>
      </w:r>
    </w:p>
    <w:p w:rsidR="00AF7E37" w:rsidRPr="007D6ABF" w:rsidRDefault="000177E0" w:rsidP="00E53B24">
      <w:pPr>
        <w:pStyle w:val="a4"/>
        <w:numPr>
          <w:ilvl w:val="0"/>
          <w:numId w:val="3"/>
        </w:numPr>
        <w:ind w:left="720"/>
        <w:jc w:val="both"/>
        <w:rPr>
          <w:b/>
          <w:bCs/>
          <w:i/>
          <w:iCs/>
          <w:sz w:val="26"/>
          <w:szCs w:val="26"/>
          <w:lang w:val="uk-UA"/>
        </w:rPr>
      </w:pPr>
      <w:r w:rsidRPr="007D6ABF">
        <w:rPr>
          <w:bCs/>
          <w:iCs/>
          <w:sz w:val="26"/>
          <w:szCs w:val="26"/>
          <w:lang w:val="uk-UA"/>
        </w:rPr>
        <w:t>Прохання, з нагоди 85-річчя з дня народження п</w:t>
      </w:r>
      <w:r w:rsidR="00F43A8E" w:rsidRPr="007D6ABF">
        <w:rPr>
          <w:bCs/>
          <w:iCs/>
          <w:sz w:val="26"/>
          <w:szCs w:val="26"/>
          <w:lang w:val="uk-UA"/>
        </w:rPr>
        <w:t xml:space="preserve">ротягом січня 2020 року </w:t>
      </w:r>
      <w:r w:rsidR="00D01F63" w:rsidRPr="007D6ABF">
        <w:rPr>
          <w:bCs/>
          <w:iCs/>
          <w:sz w:val="26"/>
          <w:szCs w:val="26"/>
          <w:lang w:val="uk-UA"/>
        </w:rPr>
        <w:t>організувати</w:t>
      </w:r>
      <w:r w:rsidR="005664B4" w:rsidRPr="007D6ABF">
        <w:rPr>
          <w:bCs/>
          <w:iCs/>
          <w:sz w:val="26"/>
          <w:szCs w:val="26"/>
          <w:lang w:val="uk-UA"/>
        </w:rPr>
        <w:t xml:space="preserve"> відвідування квартири-музею Василя Симоненка </w:t>
      </w:r>
      <w:r w:rsidR="00D01F63" w:rsidRPr="007D6ABF">
        <w:rPr>
          <w:bCs/>
          <w:iCs/>
          <w:sz w:val="26"/>
          <w:szCs w:val="26"/>
          <w:lang w:val="uk-UA"/>
        </w:rPr>
        <w:t xml:space="preserve">учнями закладів загальної середньої освіти </w:t>
      </w:r>
      <w:r w:rsidR="005664B4" w:rsidRPr="007D6ABF">
        <w:rPr>
          <w:bCs/>
          <w:iCs/>
          <w:sz w:val="26"/>
          <w:szCs w:val="26"/>
          <w:lang w:val="uk-UA"/>
        </w:rPr>
        <w:t xml:space="preserve">(лист </w:t>
      </w:r>
      <w:r w:rsidRPr="007D6ABF">
        <w:rPr>
          <w:bCs/>
          <w:iCs/>
          <w:sz w:val="26"/>
          <w:szCs w:val="26"/>
          <w:lang w:val="uk-UA"/>
        </w:rPr>
        <w:t>комунальної установи «Черкаський міський методичний кабінет установ освіти»</w:t>
      </w:r>
      <w:r w:rsidR="005664B4" w:rsidRPr="007D6ABF">
        <w:rPr>
          <w:bCs/>
          <w:iCs/>
          <w:sz w:val="26"/>
          <w:szCs w:val="26"/>
          <w:lang w:val="uk-UA"/>
        </w:rPr>
        <w:t xml:space="preserve"> від </w:t>
      </w:r>
      <w:r w:rsidRPr="007D6ABF">
        <w:rPr>
          <w:bCs/>
          <w:iCs/>
          <w:sz w:val="26"/>
          <w:szCs w:val="26"/>
          <w:lang w:val="uk-UA"/>
        </w:rPr>
        <w:t>0</w:t>
      </w:r>
      <w:r w:rsidR="005664B4" w:rsidRPr="007D6ABF">
        <w:rPr>
          <w:bCs/>
          <w:iCs/>
          <w:sz w:val="26"/>
          <w:szCs w:val="26"/>
          <w:lang w:val="uk-UA"/>
        </w:rPr>
        <w:t>3.01.2020 № 08)</w:t>
      </w:r>
    </w:p>
    <w:p w:rsidR="006F5CF6" w:rsidRPr="007D6ABF" w:rsidRDefault="00086E24" w:rsidP="00E53B24">
      <w:pPr>
        <w:pStyle w:val="a4"/>
        <w:numPr>
          <w:ilvl w:val="0"/>
          <w:numId w:val="3"/>
        </w:numPr>
        <w:ind w:left="709"/>
        <w:jc w:val="both"/>
        <w:rPr>
          <w:sz w:val="26"/>
          <w:szCs w:val="26"/>
          <w:lang w:val="uk-UA"/>
        </w:rPr>
      </w:pPr>
      <w:r w:rsidRPr="007D6ABF">
        <w:rPr>
          <w:sz w:val="26"/>
          <w:szCs w:val="26"/>
          <w:lang w:val="uk-UA"/>
        </w:rPr>
        <w:t>Для організації екскурсій до музею В.Симоненка, що розташований у приміщенні редакції газети «Черкаський край» за адресою: вул. Хрещатик, 251, м. Черкаси, можна скористатися тел. 095-826-63-20, контактна особа Ігор Михайлович</w:t>
      </w:r>
    </w:p>
    <w:p w:rsidR="006F5CF6" w:rsidRPr="00277624" w:rsidRDefault="006F5CF6" w:rsidP="006F5CF6">
      <w:pPr>
        <w:pStyle w:val="a4"/>
        <w:ind w:left="990"/>
        <w:jc w:val="both"/>
        <w:rPr>
          <w:b/>
          <w:bCs/>
          <w:i/>
          <w:iCs/>
          <w:sz w:val="26"/>
          <w:szCs w:val="26"/>
          <w:highlight w:val="yellow"/>
          <w:lang w:val="uk-UA"/>
        </w:rPr>
      </w:pPr>
    </w:p>
    <w:p w:rsidR="000177E0" w:rsidRPr="00277624" w:rsidRDefault="000177E0">
      <w:pPr>
        <w:rPr>
          <w:b/>
          <w:sz w:val="28"/>
          <w:szCs w:val="28"/>
          <w:highlight w:val="yellow"/>
          <w:lang w:val="uk-UA"/>
        </w:rPr>
      </w:pPr>
      <w:r w:rsidRPr="00277624">
        <w:rPr>
          <w:b/>
          <w:sz w:val="28"/>
          <w:szCs w:val="28"/>
          <w:highlight w:val="yellow"/>
          <w:lang w:val="uk-UA"/>
        </w:rPr>
        <w:br w:type="page"/>
      </w:r>
    </w:p>
    <w:p w:rsidR="00776DA4" w:rsidRPr="001366E1" w:rsidRDefault="00776DA4" w:rsidP="00776DA4">
      <w:pPr>
        <w:pStyle w:val="a4"/>
        <w:ind w:left="360"/>
        <w:jc w:val="center"/>
        <w:rPr>
          <w:b/>
          <w:sz w:val="28"/>
          <w:szCs w:val="28"/>
          <w:lang w:val="uk-UA"/>
        </w:rPr>
      </w:pPr>
      <w:r w:rsidRPr="001366E1">
        <w:rPr>
          <w:b/>
          <w:sz w:val="28"/>
          <w:szCs w:val="28"/>
          <w:lang w:val="uk-UA"/>
        </w:rPr>
        <w:lastRenderedPageBreak/>
        <w:t>П Л А Н</w:t>
      </w:r>
    </w:p>
    <w:p w:rsidR="00776DA4" w:rsidRPr="001366E1" w:rsidRDefault="00776DA4" w:rsidP="00776DA4">
      <w:pPr>
        <w:pStyle w:val="a4"/>
        <w:ind w:left="360"/>
        <w:jc w:val="center"/>
        <w:rPr>
          <w:b/>
          <w:sz w:val="28"/>
          <w:szCs w:val="28"/>
          <w:lang w:val="uk-UA"/>
        </w:rPr>
      </w:pPr>
      <w:r w:rsidRPr="001366E1">
        <w:rPr>
          <w:b/>
          <w:sz w:val="28"/>
          <w:szCs w:val="28"/>
          <w:lang w:val="uk-UA"/>
        </w:rPr>
        <w:t>методичних заходів з педагогічними кадрами</w:t>
      </w:r>
    </w:p>
    <w:p w:rsidR="00776DA4" w:rsidRPr="001366E1" w:rsidRDefault="00776DA4" w:rsidP="00776DA4">
      <w:pPr>
        <w:pStyle w:val="a4"/>
        <w:ind w:left="360"/>
        <w:jc w:val="center"/>
        <w:rPr>
          <w:b/>
          <w:sz w:val="28"/>
          <w:szCs w:val="28"/>
          <w:lang w:val="uk-UA"/>
        </w:rPr>
      </w:pPr>
      <w:r w:rsidRPr="001366E1">
        <w:rPr>
          <w:b/>
          <w:sz w:val="28"/>
          <w:szCs w:val="28"/>
          <w:lang w:val="uk-UA"/>
        </w:rPr>
        <w:t>дошкільних навчальних закладів міста</w:t>
      </w:r>
    </w:p>
    <w:p w:rsidR="00776DA4" w:rsidRPr="001366E1" w:rsidRDefault="00776DA4" w:rsidP="00776DA4">
      <w:pPr>
        <w:pStyle w:val="a4"/>
        <w:ind w:left="360"/>
        <w:jc w:val="center"/>
        <w:rPr>
          <w:b/>
          <w:bCs/>
          <w:iCs/>
          <w:sz w:val="28"/>
          <w:szCs w:val="28"/>
          <w:lang w:val="uk-UA"/>
        </w:rPr>
      </w:pPr>
      <w:r w:rsidRPr="001366E1">
        <w:rPr>
          <w:b/>
          <w:sz w:val="28"/>
          <w:szCs w:val="28"/>
          <w:lang w:val="uk-UA"/>
        </w:rPr>
        <w:t xml:space="preserve">з </w:t>
      </w:r>
      <w:r w:rsidR="002059EA" w:rsidRPr="001366E1">
        <w:rPr>
          <w:b/>
          <w:sz w:val="28"/>
          <w:szCs w:val="28"/>
          <w:lang w:val="uk-UA"/>
        </w:rPr>
        <w:t>20</w:t>
      </w:r>
      <w:r w:rsidRPr="001366E1">
        <w:rPr>
          <w:b/>
          <w:sz w:val="28"/>
          <w:szCs w:val="28"/>
          <w:lang w:val="uk-UA"/>
        </w:rPr>
        <w:t xml:space="preserve"> січня по </w:t>
      </w:r>
      <w:r w:rsidR="002059EA" w:rsidRPr="001366E1">
        <w:rPr>
          <w:b/>
          <w:sz w:val="28"/>
          <w:szCs w:val="28"/>
          <w:lang w:val="uk-UA"/>
        </w:rPr>
        <w:t>24</w:t>
      </w:r>
      <w:r w:rsidRPr="001366E1">
        <w:rPr>
          <w:b/>
          <w:sz w:val="28"/>
          <w:szCs w:val="28"/>
          <w:lang w:val="uk-UA"/>
        </w:rPr>
        <w:t xml:space="preserve"> січня </w:t>
      </w:r>
      <w:r w:rsidRPr="001366E1">
        <w:rPr>
          <w:b/>
          <w:bCs/>
          <w:iCs/>
          <w:sz w:val="28"/>
          <w:szCs w:val="28"/>
          <w:lang w:val="uk-UA"/>
        </w:rPr>
        <w:t>2020 року</w:t>
      </w:r>
    </w:p>
    <w:p w:rsidR="00776DA4" w:rsidRPr="007D6ABF" w:rsidRDefault="00776DA4" w:rsidP="000D1171">
      <w:pPr>
        <w:jc w:val="center"/>
        <w:rPr>
          <w:b/>
          <w:bCs/>
          <w:i/>
          <w:iCs/>
          <w:sz w:val="24"/>
          <w:szCs w:val="24"/>
          <w:lang w:val="uk-UA"/>
        </w:rPr>
      </w:pPr>
    </w:p>
    <w:p w:rsidR="00776DA4" w:rsidRPr="001366E1" w:rsidRDefault="002059EA" w:rsidP="00776DA4">
      <w:pPr>
        <w:jc w:val="both"/>
        <w:rPr>
          <w:b/>
          <w:i/>
          <w:sz w:val="28"/>
          <w:szCs w:val="28"/>
          <w:u w:val="single"/>
          <w:lang w:val="uk-UA"/>
        </w:rPr>
      </w:pPr>
      <w:r w:rsidRPr="001366E1">
        <w:rPr>
          <w:b/>
          <w:i/>
          <w:sz w:val="28"/>
          <w:szCs w:val="28"/>
          <w:u w:val="single"/>
          <w:lang w:val="uk-UA"/>
        </w:rPr>
        <w:t>21</w:t>
      </w:r>
      <w:r w:rsidR="00776DA4" w:rsidRPr="001366E1">
        <w:rPr>
          <w:b/>
          <w:i/>
          <w:sz w:val="28"/>
          <w:szCs w:val="28"/>
          <w:u w:val="single"/>
          <w:lang w:val="uk-UA"/>
        </w:rPr>
        <w:t xml:space="preserve"> січня, вівторок</w:t>
      </w:r>
    </w:p>
    <w:p w:rsidR="00025638" w:rsidRPr="001366E1" w:rsidRDefault="00025638" w:rsidP="00E53B24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>09.30 – дошкільний навчальний заклад №87</w:t>
      </w:r>
    </w:p>
    <w:p w:rsidR="00025638" w:rsidRPr="001366E1" w:rsidRDefault="00025638" w:rsidP="00025638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няття школи професійної майстерності практичних психологів закладів дошкільної освіти</w:t>
      </w:r>
    </w:p>
    <w:p w:rsidR="00025638" w:rsidRPr="001366E1" w:rsidRDefault="00025638" w:rsidP="00025638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Тема:</w:t>
      </w:r>
      <w:r w:rsidRPr="001366E1">
        <w:rPr>
          <w:sz w:val="28"/>
          <w:szCs w:val="28"/>
          <w:lang w:val="uk-UA"/>
        </w:rPr>
        <w:tab/>
        <w:t>«Світ чудес для дітей раннього віку»</w:t>
      </w:r>
    </w:p>
    <w:p w:rsidR="00025638" w:rsidRPr="001366E1" w:rsidRDefault="00025638" w:rsidP="00025638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Керівник: Дяченко В.М., практичний психолог ДНЗ №45.</w:t>
      </w:r>
    </w:p>
    <w:p w:rsidR="00025638" w:rsidRPr="001366E1" w:rsidRDefault="00025638" w:rsidP="00025638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няття проводить Артимчук Л.В., практичний психолог ДНЗ №87</w:t>
      </w:r>
    </w:p>
    <w:p w:rsidR="00025638" w:rsidRPr="001366E1" w:rsidRDefault="00025638" w:rsidP="00025638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 xml:space="preserve">Запрошуються практичні психологи ДНЗ №№ 1,13, 23, 31, 39, 45, 54, 60, 72, 78 </w:t>
      </w:r>
    </w:p>
    <w:p w:rsidR="00025638" w:rsidRPr="007D6ABF" w:rsidRDefault="00025638" w:rsidP="00025638">
      <w:pPr>
        <w:pStyle w:val="a4"/>
        <w:ind w:left="360"/>
        <w:jc w:val="both"/>
        <w:rPr>
          <w:sz w:val="24"/>
          <w:szCs w:val="24"/>
          <w:lang w:val="uk-UA"/>
        </w:rPr>
      </w:pPr>
    </w:p>
    <w:p w:rsidR="00025638" w:rsidRPr="001366E1" w:rsidRDefault="00025638" w:rsidP="00E53B24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>09.30 – дошкільний навчальний заклад №70</w:t>
      </w:r>
    </w:p>
    <w:p w:rsidR="00025638" w:rsidRPr="001366E1" w:rsidRDefault="00025638" w:rsidP="00025638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няття школи професійної майстерності практичних психологів закладів дошкільної освіти</w:t>
      </w:r>
    </w:p>
    <w:p w:rsidR="00025638" w:rsidRPr="001366E1" w:rsidRDefault="00025638" w:rsidP="00025638">
      <w:pPr>
        <w:ind w:firstLine="360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Тема:</w:t>
      </w:r>
      <w:r w:rsidRPr="001366E1">
        <w:rPr>
          <w:sz w:val="28"/>
          <w:szCs w:val="28"/>
          <w:lang w:val="uk-UA"/>
        </w:rPr>
        <w:tab/>
        <w:t>«Профілактичне заняття з дітьми 4-го року життя «Цікаво знати!»»</w:t>
      </w:r>
    </w:p>
    <w:p w:rsidR="00025638" w:rsidRPr="001366E1" w:rsidRDefault="00025638" w:rsidP="00025638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Керівник: Коваль Н.В., практичний психолог ДНЗ №70</w:t>
      </w:r>
    </w:p>
    <w:p w:rsidR="00025638" w:rsidRPr="001366E1" w:rsidRDefault="00025638" w:rsidP="00025638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прошуються практичні психологи ДНЗ №№ 2, 18, 25, 34, 41, 55, 61, 73, 81, 89</w:t>
      </w:r>
    </w:p>
    <w:p w:rsidR="00025638" w:rsidRPr="007D6ABF" w:rsidRDefault="00025638" w:rsidP="00025638">
      <w:pPr>
        <w:pStyle w:val="a4"/>
        <w:ind w:left="360"/>
        <w:jc w:val="both"/>
        <w:rPr>
          <w:sz w:val="24"/>
          <w:szCs w:val="24"/>
          <w:u w:val="single"/>
          <w:lang w:val="uk-UA"/>
        </w:rPr>
      </w:pPr>
    </w:p>
    <w:p w:rsidR="00025638" w:rsidRPr="001366E1" w:rsidRDefault="00025638" w:rsidP="00E53B24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uk-UA"/>
        </w:rPr>
        <w:t>11.00 – дошкільний навчальний заклад №70</w:t>
      </w:r>
    </w:p>
    <w:p w:rsidR="00025638" w:rsidRPr="001366E1" w:rsidRDefault="00025638" w:rsidP="00025638">
      <w:pPr>
        <w:pStyle w:val="a4"/>
        <w:ind w:left="426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сідання фокус-групи практичних психологів закладів дошкільної освіти «Психолого-педагогічний супровід дітей з синдромом дефіциту уваги та гіперактивністю»</w:t>
      </w:r>
    </w:p>
    <w:p w:rsidR="00025638" w:rsidRPr="001366E1" w:rsidRDefault="00025638" w:rsidP="00025638">
      <w:pPr>
        <w:pStyle w:val="a4"/>
        <w:ind w:left="426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Керівник: Шевченко А.Н., практичний психолог ДНЗ №62</w:t>
      </w:r>
    </w:p>
    <w:p w:rsidR="00025638" w:rsidRPr="001366E1" w:rsidRDefault="00025638" w:rsidP="00025638">
      <w:pPr>
        <w:pStyle w:val="a4"/>
        <w:ind w:left="426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прошуються практичні психологи ДНЗ №№5, 22, 55, 60, 62, 70</w:t>
      </w:r>
    </w:p>
    <w:p w:rsidR="00AC1179" w:rsidRPr="007D6ABF" w:rsidRDefault="00AC1179" w:rsidP="00776DA4">
      <w:pPr>
        <w:pStyle w:val="a4"/>
        <w:ind w:left="360"/>
        <w:jc w:val="both"/>
        <w:rPr>
          <w:sz w:val="24"/>
          <w:szCs w:val="24"/>
          <w:highlight w:val="yellow"/>
          <w:lang w:val="uk-UA"/>
        </w:rPr>
      </w:pPr>
    </w:p>
    <w:p w:rsidR="007D6ABF" w:rsidRPr="007D6ABF" w:rsidRDefault="007D6ABF" w:rsidP="00776DA4">
      <w:pPr>
        <w:pStyle w:val="a4"/>
        <w:ind w:left="360"/>
        <w:jc w:val="both"/>
        <w:rPr>
          <w:sz w:val="24"/>
          <w:szCs w:val="24"/>
          <w:highlight w:val="yellow"/>
          <w:lang w:val="uk-UA"/>
        </w:rPr>
      </w:pPr>
    </w:p>
    <w:p w:rsidR="00AC1179" w:rsidRPr="001366E1" w:rsidRDefault="00AC1179" w:rsidP="00AC1179">
      <w:pPr>
        <w:pStyle w:val="a4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1366E1">
        <w:rPr>
          <w:b/>
          <w:i/>
          <w:sz w:val="28"/>
          <w:szCs w:val="28"/>
          <w:u w:val="single"/>
          <w:lang w:val="uk-UA"/>
        </w:rPr>
        <w:t>22 січня, середа</w:t>
      </w:r>
    </w:p>
    <w:p w:rsidR="00AC1179" w:rsidRPr="001366E1" w:rsidRDefault="00AC1179" w:rsidP="00E53B24">
      <w:pPr>
        <w:pStyle w:val="a4"/>
        <w:numPr>
          <w:ilvl w:val="0"/>
          <w:numId w:val="11"/>
        </w:numPr>
        <w:ind w:left="360"/>
        <w:contextualSpacing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u w:val="single"/>
          <w:lang w:val="uk-UA"/>
        </w:rPr>
        <w:t>11.30 – міський методичний кабінет, бібліотека</w:t>
      </w:r>
    </w:p>
    <w:p w:rsidR="00AC1179" w:rsidRPr="001366E1" w:rsidRDefault="00AC1179" w:rsidP="00AC1179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сідання оргкомітету по підготовці та проведенню ХХ</w:t>
      </w:r>
      <w:r w:rsidRPr="001366E1">
        <w:rPr>
          <w:sz w:val="28"/>
          <w:szCs w:val="28"/>
          <w:lang w:val="en-US"/>
        </w:rPr>
        <w:t>Y</w:t>
      </w:r>
      <w:r w:rsidRPr="001366E1">
        <w:rPr>
          <w:sz w:val="28"/>
          <w:szCs w:val="28"/>
          <w:lang w:val="uk-UA"/>
        </w:rPr>
        <w:t>ІІ-го міського шашкового турніру серед здобувачів дошкільної освіти з</w:t>
      </w:r>
      <w:r w:rsidR="00DF5F83" w:rsidRPr="001366E1">
        <w:rPr>
          <w:sz w:val="28"/>
          <w:szCs w:val="28"/>
          <w:lang w:val="uk-UA"/>
        </w:rPr>
        <w:t>акладів дошкільної освіти міста</w:t>
      </w:r>
      <w:r w:rsidRPr="001366E1">
        <w:rPr>
          <w:sz w:val="28"/>
          <w:szCs w:val="28"/>
          <w:lang w:val="uk-UA"/>
        </w:rPr>
        <w:t xml:space="preserve"> </w:t>
      </w:r>
    </w:p>
    <w:p w:rsidR="00AC1179" w:rsidRPr="001366E1" w:rsidRDefault="00AC1179" w:rsidP="00AC1179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Запрошуються представники базових дошкільних навчальних закладів №№70, 63, 76, 21, 22, 81, 9, 33  та судді турніру Білоног П.І.- ДНЗ№62, Капарулін В.О.- ДНЗ№18</w:t>
      </w:r>
    </w:p>
    <w:p w:rsidR="00DF5F83" w:rsidRPr="007D6ABF" w:rsidRDefault="00DF5F83" w:rsidP="00AC1179">
      <w:pPr>
        <w:pStyle w:val="a4"/>
        <w:ind w:left="360"/>
        <w:jc w:val="both"/>
        <w:rPr>
          <w:sz w:val="24"/>
          <w:szCs w:val="24"/>
          <w:lang w:val="uk-UA"/>
        </w:rPr>
      </w:pPr>
    </w:p>
    <w:p w:rsidR="007D6ABF" w:rsidRPr="007D6ABF" w:rsidRDefault="007D6ABF" w:rsidP="00AC1179">
      <w:pPr>
        <w:pStyle w:val="a4"/>
        <w:ind w:left="360"/>
        <w:jc w:val="both"/>
        <w:rPr>
          <w:sz w:val="24"/>
          <w:szCs w:val="24"/>
          <w:lang w:val="uk-UA"/>
        </w:rPr>
      </w:pPr>
    </w:p>
    <w:p w:rsidR="00DF5F83" w:rsidRPr="001366E1" w:rsidRDefault="00DF5F83" w:rsidP="00DF5F83">
      <w:pPr>
        <w:pStyle w:val="a4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1366E1">
        <w:rPr>
          <w:b/>
          <w:i/>
          <w:sz w:val="28"/>
          <w:szCs w:val="28"/>
          <w:u w:val="single"/>
          <w:lang w:val="uk-UA"/>
        </w:rPr>
        <w:t>23 січня, четвер</w:t>
      </w:r>
    </w:p>
    <w:p w:rsidR="00DF5F83" w:rsidRPr="001366E1" w:rsidRDefault="00DF5F83" w:rsidP="00E53B24">
      <w:pPr>
        <w:pStyle w:val="a4"/>
        <w:numPr>
          <w:ilvl w:val="0"/>
          <w:numId w:val="12"/>
        </w:numPr>
        <w:ind w:left="360" w:hanging="270"/>
        <w:contextualSpacing/>
        <w:jc w:val="both"/>
        <w:rPr>
          <w:sz w:val="28"/>
          <w:szCs w:val="28"/>
          <w:u w:val="single"/>
          <w:lang w:val="uk-UA"/>
        </w:rPr>
      </w:pPr>
      <w:r w:rsidRPr="001366E1">
        <w:rPr>
          <w:sz w:val="28"/>
          <w:szCs w:val="28"/>
          <w:u w:val="single"/>
          <w:lang w:val="en-US"/>
        </w:rPr>
        <w:t>09</w:t>
      </w:r>
      <w:r w:rsidRPr="001366E1">
        <w:rPr>
          <w:sz w:val="28"/>
          <w:szCs w:val="28"/>
          <w:u w:val="single"/>
          <w:lang w:val="uk-UA"/>
        </w:rPr>
        <w:t>.30 – дошкільний навчальний заклад №</w:t>
      </w:r>
      <w:r w:rsidRPr="001366E1">
        <w:rPr>
          <w:sz w:val="28"/>
          <w:szCs w:val="28"/>
          <w:u w:val="single"/>
          <w:lang w:val="en-US"/>
        </w:rPr>
        <w:t>10</w:t>
      </w:r>
    </w:p>
    <w:p w:rsidR="00DF5F83" w:rsidRPr="001366E1" w:rsidRDefault="00DF5F83" w:rsidP="00DF5F83">
      <w:pPr>
        <w:pStyle w:val="a4"/>
        <w:ind w:left="360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 xml:space="preserve">Методичний </w:t>
      </w:r>
      <w:r w:rsidRPr="001366E1">
        <w:rPr>
          <w:sz w:val="28"/>
          <w:szCs w:val="28"/>
        </w:rPr>
        <w:t xml:space="preserve"> </w:t>
      </w:r>
      <w:r w:rsidRPr="001366E1">
        <w:rPr>
          <w:sz w:val="28"/>
          <w:szCs w:val="28"/>
          <w:lang w:val="uk-UA"/>
        </w:rPr>
        <w:t>практикум для методистів-початківців</w:t>
      </w:r>
    </w:p>
    <w:p w:rsidR="00DF5F83" w:rsidRDefault="00DF5F83" w:rsidP="00DF5F83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1366E1">
        <w:rPr>
          <w:sz w:val="28"/>
          <w:szCs w:val="28"/>
          <w:lang w:val="uk-UA"/>
        </w:rPr>
        <w:t>Тема:</w:t>
      </w:r>
      <w:r w:rsidRPr="001366E1">
        <w:rPr>
          <w:sz w:val="28"/>
          <w:szCs w:val="28"/>
          <w:lang w:val="uk-UA"/>
        </w:rPr>
        <w:tab/>
        <w:t>«Методичний  аналіз рівня сформованості життєвої компете</w:t>
      </w:r>
      <w:r w:rsidR="00E53B24" w:rsidRPr="001366E1">
        <w:rPr>
          <w:sz w:val="28"/>
          <w:szCs w:val="28"/>
          <w:lang w:val="uk-UA"/>
        </w:rPr>
        <w:t>нтності дітей дошкільного віку»</w:t>
      </w:r>
    </w:p>
    <w:p w:rsidR="00E53B24" w:rsidRDefault="00E53B24" w:rsidP="00DF5F83">
      <w:pPr>
        <w:pStyle w:val="a4"/>
        <w:ind w:left="1418" w:hanging="1058"/>
        <w:jc w:val="both"/>
        <w:rPr>
          <w:sz w:val="28"/>
          <w:szCs w:val="28"/>
          <w:lang w:val="uk-UA"/>
        </w:rPr>
      </w:pPr>
    </w:p>
    <w:p w:rsidR="00147050" w:rsidRPr="00BA3B2F" w:rsidRDefault="00F11B29" w:rsidP="00F11B29">
      <w:pPr>
        <w:ind w:firstLine="644"/>
        <w:rPr>
          <w:bCs/>
          <w:iCs/>
          <w:sz w:val="28"/>
          <w:szCs w:val="28"/>
          <w:lang w:val="uk-UA"/>
        </w:rPr>
      </w:pPr>
      <w:r w:rsidRPr="00B76357">
        <w:rPr>
          <w:bCs/>
          <w:iCs/>
          <w:sz w:val="28"/>
          <w:szCs w:val="28"/>
          <w:lang w:val="uk-UA"/>
        </w:rPr>
        <w:t>Директор</w:t>
      </w:r>
      <w:r w:rsidR="00A40147" w:rsidRPr="00B76357">
        <w:rPr>
          <w:bCs/>
          <w:iCs/>
          <w:sz w:val="28"/>
          <w:szCs w:val="28"/>
          <w:lang w:val="uk-UA"/>
        </w:rPr>
        <w:tab/>
      </w:r>
      <w:r w:rsidR="00A40147" w:rsidRPr="00B76357">
        <w:rPr>
          <w:bCs/>
          <w:iCs/>
          <w:sz w:val="28"/>
          <w:szCs w:val="28"/>
          <w:lang w:val="uk-UA"/>
        </w:rPr>
        <w:tab/>
      </w:r>
      <w:r w:rsidR="00A40147" w:rsidRPr="00B76357">
        <w:rPr>
          <w:bCs/>
          <w:iCs/>
          <w:sz w:val="28"/>
          <w:szCs w:val="28"/>
          <w:lang w:val="uk-UA"/>
        </w:rPr>
        <w:tab/>
      </w:r>
      <w:r w:rsidR="00A40147" w:rsidRPr="00B76357">
        <w:rPr>
          <w:bCs/>
          <w:iCs/>
          <w:sz w:val="28"/>
          <w:szCs w:val="28"/>
          <w:lang w:val="uk-UA"/>
        </w:rPr>
        <w:tab/>
      </w:r>
      <w:r w:rsidR="00F25522" w:rsidRPr="00B76357">
        <w:rPr>
          <w:bCs/>
          <w:iCs/>
          <w:sz w:val="28"/>
          <w:szCs w:val="28"/>
          <w:lang w:val="uk-UA"/>
        </w:rPr>
        <w:tab/>
      </w:r>
      <w:r w:rsidRPr="00B76357">
        <w:rPr>
          <w:bCs/>
          <w:iCs/>
          <w:sz w:val="28"/>
          <w:szCs w:val="28"/>
          <w:lang w:val="uk-UA"/>
        </w:rPr>
        <w:tab/>
      </w:r>
      <w:r w:rsidRPr="00B76357">
        <w:rPr>
          <w:bCs/>
          <w:iCs/>
          <w:sz w:val="28"/>
          <w:szCs w:val="28"/>
          <w:lang w:val="uk-UA"/>
        </w:rPr>
        <w:tab/>
      </w:r>
      <w:r w:rsidRPr="00B76357">
        <w:rPr>
          <w:bCs/>
          <w:iCs/>
          <w:sz w:val="28"/>
          <w:szCs w:val="28"/>
          <w:lang w:val="uk-UA"/>
        </w:rPr>
        <w:tab/>
      </w:r>
      <w:r w:rsidR="00A40147" w:rsidRPr="00B76357">
        <w:rPr>
          <w:bCs/>
          <w:iCs/>
          <w:sz w:val="28"/>
          <w:szCs w:val="28"/>
          <w:lang w:val="uk-UA"/>
        </w:rPr>
        <w:tab/>
        <w:t>І.А.Косенкова</w:t>
      </w:r>
      <w:r w:rsidR="00A40147" w:rsidRPr="00BA3B2F">
        <w:rPr>
          <w:bCs/>
          <w:iCs/>
          <w:sz w:val="28"/>
          <w:szCs w:val="28"/>
          <w:lang w:val="uk-UA"/>
        </w:rPr>
        <w:t xml:space="preserve"> </w:t>
      </w:r>
    </w:p>
    <w:sectPr w:rsidR="00147050" w:rsidRPr="00BA3B2F" w:rsidSect="001C7BDD">
      <w:footerReference w:type="default" r:id="rId12"/>
      <w:pgSz w:w="11906" w:h="16838"/>
      <w:pgMar w:top="1134" w:right="567" w:bottom="1134" w:left="1418" w:header="425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EEE" w:rsidRDefault="00B03EEE" w:rsidP="00F7505D">
      <w:r>
        <w:separator/>
      </w:r>
    </w:p>
  </w:endnote>
  <w:endnote w:type="continuationSeparator" w:id="1">
    <w:p w:rsidR="00B03EEE" w:rsidRDefault="00B03EEE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6169"/>
      <w:docPartObj>
        <w:docPartGallery w:val="Page Numbers (Bottom of Page)"/>
        <w:docPartUnique/>
      </w:docPartObj>
    </w:sdtPr>
    <w:sdtContent>
      <w:p w:rsidR="00A6772E" w:rsidRDefault="00A6772E">
        <w:pPr>
          <w:pStyle w:val="a9"/>
          <w:jc w:val="right"/>
        </w:pPr>
        <w:fldSimple w:instr=" PAGE   \* MERGEFORMAT ">
          <w:r w:rsidR="00DE3093">
            <w:rPr>
              <w:noProof/>
            </w:rPr>
            <w:t>4</w:t>
          </w:r>
        </w:fldSimple>
      </w:p>
    </w:sdtContent>
  </w:sdt>
  <w:p w:rsidR="00A6772E" w:rsidRDefault="00A677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EEE" w:rsidRDefault="00B03EEE" w:rsidP="00F7505D">
      <w:r>
        <w:separator/>
      </w:r>
    </w:p>
  </w:footnote>
  <w:footnote w:type="continuationSeparator" w:id="1">
    <w:p w:rsidR="00B03EEE" w:rsidRDefault="00B03EEE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599"/>
    <w:multiLevelType w:val="hybridMultilevel"/>
    <w:tmpl w:val="D080594C"/>
    <w:lvl w:ilvl="0" w:tplc="182E1A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7922"/>
    <w:multiLevelType w:val="hybridMultilevel"/>
    <w:tmpl w:val="DFE0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61C19"/>
    <w:multiLevelType w:val="hybridMultilevel"/>
    <w:tmpl w:val="61C66ACA"/>
    <w:lvl w:ilvl="0" w:tplc="3EC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4E44"/>
    <w:multiLevelType w:val="hybridMultilevel"/>
    <w:tmpl w:val="3AB22076"/>
    <w:lvl w:ilvl="0" w:tplc="C6485BC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F04"/>
    <w:multiLevelType w:val="hybridMultilevel"/>
    <w:tmpl w:val="50FA1DE0"/>
    <w:lvl w:ilvl="0" w:tplc="A198BA5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8EF022A"/>
    <w:multiLevelType w:val="hybridMultilevel"/>
    <w:tmpl w:val="5D029B18"/>
    <w:lvl w:ilvl="0" w:tplc="BF98B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61E18"/>
    <w:multiLevelType w:val="hybridMultilevel"/>
    <w:tmpl w:val="F1F29316"/>
    <w:lvl w:ilvl="0" w:tplc="2D662ED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F3E1D74"/>
    <w:multiLevelType w:val="hybridMultilevel"/>
    <w:tmpl w:val="40E62BC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380F55DB"/>
    <w:multiLevelType w:val="hybridMultilevel"/>
    <w:tmpl w:val="D24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E56B4"/>
    <w:multiLevelType w:val="hybridMultilevel"/>
    <w:tmpl w:val="F77C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A2F22"/>
    <w:multiLevelType w:val="hybridMultilevel"/>
    <w:tmpl w:val="8C40E592"/>
    <w:lvl w:ilvl="0" w:tplc="90D82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33811"/>
    <w:multiLevelType w:val="hybridMultilevel"/>
    <w:tmpl w:val="49FA53CA"/>
    <w:lvl w:ilvl="0" w:tplc="FFAE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60EA8"/>
    <w:multiLevelType w:val="hybridMultilevel"/>
    <w:tmpl w:val="73E6D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AC3D3B"/>
    <w:multiLevelType w:val="hybridMultilevel"/>
    <w:tmpl w:val="8662DBCE"/>
    <w:lvl w:ilvl="0" w:tplc="8DC2E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F5E2A"/>
    <w:multiLevelType w:val="hybridMultilevel"/>
    <w:tmpl w:val="6CD0C04E"/>
    <w:lvl w:ilvl="0" w:tplc="0BC0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D7032"/>
    <w:multiLevelType w:val="hybridMultilevel"/>
    <w:tmpl w:val="7AFA33C0"/>
    <w:lvl w:ilvl="0" w:tplc="4A2871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2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3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13257"/>
    <w:rsid w:val="0001415C"/>
    <w:rsid w:val="00014FD9"/>
    <w:rsid w:val="000177E0"/>
    <w:rsid w:val="00024499"/>
    <w:rsid w:val="0002488D"/>
    <w:rsid w:val="00025638"/>
    <w:rsid w:val="00025F5B"/>
    <w:rsid w:val="0003111C"/>
    <w:rsid w:val="00031303"/>
    <w:rsid w:val="00031AA1"/>
    <w:rsid w:val="00032BCA"/>
    <w:rsid w:val="00033132"/>
    <w:rsid w:val="000407A7"/>
    <w:rsid w:val="000430FF"/>
    <w:rsid w:val="00043A13"/>
    <w:rsid w:val="0004495C"/>
    <w:rsid w:val="00046965"/>
    <w:rsid w:val="00053ACB"/>
    <w:rsid w:val="00053D40"/>
    <w:rsid w:val="00054B97"/>
    <w:rsid w:val="00056431"/>
    <w:rsid w:val="00057813"/>
    <w:rsid w:val="000640F6"/>
    <w:rsid w:val="000651D3"/>
    <w:rsid w:val="00065D8E"/>
    <w:rsid w:val="00065DCE"/>
    <w:rsid w:val="00065F30"/>
    <w:rsid w:val="000672D5"/>
    <w:rsid w:val="00070516"/>
    <w:rsid w:val="000708F0"/>
    <w:rsid w:val="00080AA2"/>
    <w:rsid w:val="00081B6C"/>
    <w:rsid w:val="0008351C"/>
    <w:rsid w:val="00084D0E"/>
    <w:rsid w:val="00086B53"/>
    <w:rsid w:val="00086E24"/>
    <w:rsid w:val="00092B6F"/>
    <w:rsid w:val="000A05EA"/>
    <w:rsid w:val="000A1D05"/>
    <w:rsid w:val="000A1D30"/>
    <w:rsid w:val="000A37B7"/>
    <w:rsid w:val="000A583C"/>
    <w:rsid w:val="000B5532"/>
    <w:rsid w:val="000B7119"/>
    <w:rsid w:val="000B759E"/>
    <w:rsid w:val="000C4408"/>
    <w:rsid w:val="000C4C71"/>
    <w:rsid w:val="000C7E0B"/>
    <w:rsid w:val="000D1171"/>
    <w:rsid w:val="000D18F0"/>
    <w:rsid w:val="000D3C2E"/>
    <w:rsid w:val="000E1C3C"/>
    <w:rsid w:val="000E50EA"/>
    <w:rsid w:val="000E6588"/>
    <w:rsid w:val="000F033A"/>
    <w:rsid w:val="000F0B51"/>
    <w:rsid w:val="000F2B68"/>
    <w:rsid w:val="00101F5F"/>
    <w:rsid w:val="00106922"/>
    <w:rsid w:val="00110BB4"/>
    <w:rsid w:val="0011456B"/>
    <w:rsid w:val="001216A1"/>
    <w:rsid w:val="0013029A"/>
    <w:rsid w:val="001322EC"/>
    <w:rsid w:val="00134E6F"/>
    <w:rsid w:val="001366E1"/>
    <w:rsid w:val="0014477C"/>
    <w:rsid w:val="00147050"/>
    <w:rsid w:val="00152603"/>
    <w:rsid w:val="001550FF"/>
    <w:rsid w:val="00155805"/>
    <w:rsid w:val="001560CE"/>
    <w:rsid w:val="001579E6"/>
    <w:rsid w:val="00172543"/>
    <w:rsid w:val="001764F6"/>
    <w:rsid w:val="00176990"/>
    <w:rsid w:val="001770FB"/>
    <w:rsid w:val="00186295"/>
    <w:rsid w:val="00190BBC"/>
    <w:rsid w:val="00191647"/>
    <w:rsid w:val="00193045"/>
    <w:rsid w:val="00194860"/>
    <w:rsid w:val="00197CDD"/>
    <w:rsid w:val="001A6DC9"/>
    <w:rsid w:val="001B13BA"/>
    <w:rsid w:val="001B1919"/>
    <w:rsid w:val="001C2FD2"/>
    <w:rsid w:val="001C6CC8"/>
    <w:rsid w:val="001C7376"/>
    <w:rsid w:val="001C7627"/>
    <w:rsid w:val="001C7BDD"/>
    <w:rsid w:val="001D7DB8"/>
    <w:rsid w:val="001E4BCD"/>
    <w:rsid w:val="001E5004"/>
    <w:rsid w:val="001F5585"/>
    <w:rsid w:val="002033CC"/>
    <w:rsid w:val="002035E8"/>
    <w:rsid w:val="00203CC3"/>
    <w:rsid w:val="002059EA"/>
    <w:rsid w:val="00211168"/>
    <w:rsid w:val="00220AB6"/>
    <w:rsid w:val="0022739D"/>
    <w:rsid w:val="002347C2"/>
    <w:rsid w:val="00242F99"/>
    <w:rsid w:val="0024347A"/>
    <w:rsid w:val="00243984"/>
    <w:rsid w:val="00250F13"/>
    <w:rsid w:val="00253266"/>
    <w:rsid w:val="00257906"/>
    <w:rsid w:val="00257AE7"/>
    <w:rsid w:val="002652D9"/>
    <w:rsid w:val="002655AE"/>
    <w:rsid w:val="0026606E"/>
    <w:rsid w:val="00266AE8"/>
    <w:rsid w:val="0026747D"/>
    <w:rsid w:val="00267B83"/>
    <w:rsid w:val="00270030"/>
    <w:rsid w:val="002709F3"/>
    <w:rsid w:val="0027554F"/>
    <w:rsid w:val="00275761"/>
    <w:rsid w:val="002769A5"/>
    <w:rsid w:val="00277624"/>
    <w:rsid w:val="00283F77"/>
    <w:rsid w:val="002949BF"/>
    <w:rsid w:val="002A2D74"/>
    <w:rsid w:val="002B3376"/>
    <w:rsid w:val="002B66DD"/>
    <w:rsid w:val="002D123C"/>
    <w:rsid w:val="002D31D5"/>
    <w:rsid w:val="002D5E60"/>
    <w:rsid w:val="002D6933"/>
    <w:rsid w:val="002E0349"/>
    <w:rsid w:val="002F2000"/>
    <w:rsid w:val="002F4078"/>
    <w:rsid w:val="002F796E"/>
    <w:rsid w:val="00302590"/>
    <w:rsid w:val="00307F82"/>
    <w:rsid w:val="003118EF"/>
    <w:rsid w:val="0031482C"/>
    <w:rsid w:val="00321270"/>
    <w:rsid w:val="00322AF9"/>
    <w:rsid w:val="003267A1"/>
    <w:rsid w:val="00331C89"/>
    <w:rsid w:val="00335A73"/>
    <w:rsid w:val="00336131"/>
    <w:rsid w:val="0033764C"/>
    <w:rsid w:val="00342259"/>
    <w:rsid w:val="00342E75"/>
    <w:rsid w:val="0034379B"/>
    <w:rsid w:val="003447F0"/>
    <w:rsid w:val="003468FF"/>
    <w:rsid w:val="00352316"/>
    <w:rsid w:val="003525A9"/>
    <w:rsid w:val="00352944"/>
    <w:rsid w:val="00353A98"/>
    <w:rsid w:val="003606A4"/>
    <w:rsid w:val="0036082F"/>
    <w:rsid w:val="00361845"/>
    <w:rsid w:val="0036333B"/>
    <w:rsid w:val="003704D2"/>
    <w:rsid w:val="00372E7A"/>
    <w:rsid w:val="00374AB4"/>
    <w:rsid w:val="00375FE8"/>
    <w:rsid w:val="00380416"/>
    <w:rsid w:val="00382AFB"/>
    <w:rsid w:val="00382CA1"/>
    <w:rsid w:val="003830D5"/>
    <w:rsid w:val="00383C48"/>
    <w:rsid w:val="00384A04"/>
    <w:rsid w:val="0038668E"/>
    <w:rsid w:val="00386B10"/>
    <w:rsid w:val="00391198"/>
    <w:rsid w:val="00396A8B"/>
    <w:rsid w:val="003A4119"/>
    <w:rsid w:val="003A6C4D"/>
    <w:rsid w:val="003A7B0F"/>
    <w:rsid w:val="003B18D8"/>
    <w:rsid w:val="003B53EE"/>
    <w:rsid w:val="003B5609"/>
    <w:rsid w:val="003B5B99"/>
    <w:rsid w:val="003C7975"/>
    <w:rsid w:val="003D6323"/>
    <w:rsid w:val="003D72D0"/>
    <w:rsid w:val="003E12F3"/>
    <w:rsid w:val="003E4151"/>
    <w:rsid w:val="003F0870"/>
    <w:rsid w:val="003F3F3B"/>
    <w:rsid w:val="00401D25"/>
    <w:rsid w:val="0041081C"/>
    <w:rsid w:val="00411F77"/>
    <w:rsid w:val="004156E3"/>
    <w:rsid w:val="0041601A"/>
    <w:rsid w:val="00417991"/>
    <w:rsid w:val="00420107"/>
    <w:rsid w:val="0042695E"/>
    <w:rsid w:val="00431C7A"/>
    <w:rsid w:val="00432DB0"/>
    <w:rsid w:val="00436E36"/>
    <w:rsid w:val="00445722"/>
    <w:rsid w:val="00446C8E"/>
    <w:rsid w:val="00450620"/>
    <w:rsid w:val="004544C0"/>
    <w:rsid w:val="00466974"/>
    <w:rsid w:val="00466A1E"/>
    <w:rsid w:val="00466C2E"/>
    <w:rsid w:val="004741C0"/>
    <w:rsid w:val="00475864"/>
    <w:rsid w:val="00476306"/>
    <w:rsid w:val="0047638F"/>
    <w:rsid w:val="004770BE"/>
    <w:rsid w:val="00477314"/>
    <w:rsid w:val="00480E5D"/>
    <w:rsid w:val="00483630"/>
    <w:rsid w:val="00493801"/>
    <w:rsid w:val="004A0B95"/>
    <w:rsid w:val="004A3965"/>
    <w:rsid w:val="004A3F51"/>
    <w:rsid w:val="004B1674"/>
    <w:rsid w:val="004B6866"/>
    <w:rsid w:val="004B75AC"/>
    <w:rsid w:val="004D212E"/>
    <w:rsid w:val="004E0FFE"/>
    <w:rsid w:val="004E2470"/>
    <w:rsid w:val="004E339C"/>
    <w:rsid w:val="004F3E94"/>
    <w:rsid w:val="004F4407"/>
    <w:rsid w:val="004F50A3"/>
    <w:rsid w:val="004F6569"/>
    <w:rsid w:val="00500392"/>
    <w:rsid w:val="00504DE9"/>
    <w:rsid w:val="005077D6"/>
    <w:rsid w:val="00512B76"/>
    <w:rsid w:val="00513877"/>
    <w:rsid w:val="00515A36"/>
    <w:rsid w:val="005222CB"/>
    <w:rsid w:val="005233E0"/>
    <w:rsid w:val="00523ADD"/>
    <w:rsid w:val="0053039F"/>
    <w:rsid w:val="00534A40"/>
    <w:rsid w:val="00535A2D"/>
    <w:rsid w:val="0054126D"/>
    <w:rsid w:val="005425EA"/>
    <w:rsid w:val="005428FB"/>
    <w:rsid w:val="00544B0D"/>
    <w:rsid w:val="00545409"/>
    <w:rsid w:val="00547518"/>
    <w:rsid w:val="00550A67"/>
    <w:rsid w:val="00550E20"/>
    <w:rsid w:val="00551A3F"/>
    <w:rsid w:val="00557476"/>
    <w:rsid w:val="00560565"/>
    <w:rsid w:val="00562BF7"/>
    <w:rsid w:val="005664B4"/>
    <w:rsid w:val="00567550"/>
    <w:rsid w:val="00567D4A"/>
    <w:rsid w:val="0057098A"/>
    <w:rsid w:val="005756A7"/>
    <w:rsid w:val="005764D6"/>
    <w:rsid w:val="00576740"/>
    <w:rsid w:val="005807AC"/>
    <w:rsid w:val="005808E6"/>
    <w:rsid w:val="00582E1A"/>
    <w:rsid w:val="00590D7F"/>
    <w:rsid w:val="005957EB"/>
    <w:rsid w:val="00595951"/>
    <w:rsid w:val="005A39DF"/>
    <w:rsid w:val="005B1B7E"/>
    <w:rsid w:val="005B2385"/>
    <w:rsid w:val="005B25C4"/>
    <w:rsid w:val="005B5CDD"/>
    <w:rsid w:val="005C0FD5"/>
    <w:rsid w:val="005D1DBB"/>
    <w:rsid w:val="005D32B8"/>
    <w:rsid w:val="005D70E3"/>
    <w:rsid w:val="005E111F"/>
    <w:rsid w:val="005E1590"/>
    <w:rsid w:val="005E2597"/>
    <w:rsid w:val="005E3BA9"/>
    <w:rsid w:val="005E5EF4"/>
    <w:rsid w:val="005E6729"/>
    <w:rsid w:val="005F0CD8"/>
    <w:rsid w:val="005F28B8"/>
    <w:rsid w:val="005F3F93"/>
    <w:rsid w:val="005F4C27"/>
    <w:rsid w:val="005F6285"/>
    <w:rsid w:val="006027F7"/>
    <w:rsid w:val="00603D8C"/>
    <w:rsid w:val="00607012"/>
    <w:rsid w:val="00607DCE"/>
    <w:rsid w:val="00616DE5"/>
    <w:rsid w:val="00626907"/>
    <w:rsid w:val="00631C2E"/>
    <w:rsid w:val="00634856"/>
    <w:rsid w:val="00642CB3"/>
    <w:rsid w:val="00645664"/>
    <w:rsid w:val="006463FE"/>
    <w:rsid w:val="006468E6"/>
    <w:rsid w:val="006470CE"/>
    <w:rsid w:val="0065361D"/>
    <w:rsid w:val="00654164"/>
    <w:rsid w:val="00657169"/>
    <w:rsid w:val="00660DA5"/>
    <w:rsid w:val="0066683A"/>
    <w:rsid w:val="0067154F"/>
    <w:rsid w:val="006715A3"/>
    <w:rsid w:val="00674885"/>
    <w:rsid w:val="0067514A"/>
    <w:rsid w:val="0067741D"/>
    <w:rsid w:val="006775F8"/>
    <w:rsid w:val="00684D7F"/>
    <w:rsid w:val="00687ACB"/>
    <w:rsid w:val="00687D4A"/>
    <w:rsid w:val="0069047E"/>
    <w:rsid w:val="00692AAA"/>
    <w:rsid w:val="00692B71"/>
    <w:rsid w:val="00695F68"/>
    <w:rsid w:val="00696261"/>
    <w:rsid w:val="00697049"/>
    <w:rsid w:val="006A1492"/>
    <w:rsid w:val="006A5B6E"/>
    <w:rsid w:val="006B4649"/>
    <w:rsid w:val="006B5D72"/>
    <w:rsid w:val="006C002C"/>
    <w:rsid w:val="006D0BC9"/>
    <w:rsid w:val="006D3C02"/>
    <w:rsid w:val="006E1ABB"/>
    <w:rsid w:val="006E600E"/>
    <w:rsid w:val="006E6CA7"/>
    <w:rsid w:val="006E6FE4"/>
    <w:rsid w:val="006E7E20"/>
    <w:rsid w:val="006F05BB"/>
    <w:rsid w:val="006F5CF6"/>
    <w:rsid w:val="007015D4"/>
    <w:rsid w:val="007017E3"/>
    <w:rsid w:val="00710A5D"/>
    <w:rsid w:val="0071485F"/>
    <w:rsid w:val="00717788"/>
    <w:rsid w:val="00717864"/>
    <w:rsid w:val="00721CB6"/>
    <w:rsid w:val="00722D18"/>
    <w:rsid w:val="00723A7C"/>
    <w:rsid w:val="007275E1"/>
    <w:rsid w:val="00737C73"/>
    <w:rsid w:val="0074164B"/>
    <w:rsid w:val="007417C6"/>
    <w:rsid w:val="00741D80"/>
    <w:rsid w:val="00741F3D"/>
    <w:rsid w:val="007449FB"/>
    <w:rsid w:val="0074640F"/>
    <w:rsid w:val="00751C7B"/>
    <w:rsid w:val="00753810"/>
    <w:rsid w:val="007606D7"/>
    <w:rsid w:val="00762530"/>
    <w:rsid w:val="00764861"/>
    <w:rsid w:val="007719F6"/>
    <w:rsid w:val="00771AB0"/>
    <w:rsid w:val="007739C5"/>
    <w:rsid w:val="00773F7E"/>
    <w:rsid w:val="00776AF2"/>
    <w:rsid w:val="00776DA4"/>
    <w:rsid w:val="007774F2"/>
    <w:rsid w:val="00777772"/>
    <w:rsid w:val="007811F9"/>
    <w:rsid w:val="00782103"/>
    <w:rsid w:val="00783A1A"/>
    <w:rsid w:val="00784095"/>
    <w:rsid w:val="007853AC"/>
    <w:rsid w:val="00785834"/>
    <w:rsid w:val="00785E8D"/>
    <w:rsid w:val="00785FC2"/>
    <w:rsid w:val="007910D7"/>
    <w:rsid w:val="00791912"/>
    <w:rsid w:val="00793F59"/>
    <w:rsid w:val="007B0749"/>
    <w:rsid w:val="007B162F"/>
    <w:rsid w:val="007B5575"/>
    <w:rsid w:val="007C388D"/>
    <w:rsid w:val="007C5A1B"/>
    <w:rsid w:val="007D16E7"/>
    <w:rsid w:val="007D3A92"/>
    <w:rsid w:val="007D3E55"/>
    <w:rsid w:val="007D6ABF"/>
    <w:rsid w:val="007D7E25"/>
    <w:rsid w:val="007E352B"/>
    <w:rsid w:val="007E48D0"/>
    <w:rsid w:val="007F2F13"/>
    <w:rsid w:val="007F57CB"/>
    <w:rsid w:val="007F6DB6"/>
    <w:rsid w:val="00801036"/>
    <w:rsid w:val="00801850"/>
    <w:rsid w:val="00811B9F"/>
    <w:rsid w:val="00812839"/>
    <w:rsid w:val="008130BA"/>
    <w:rsid w:val="00815FDD"/>
    <w:rsid w:val="008171EE"/>
    <w:rsid w:val="00817B55"/>
    <w:rsid w:val="008207AC"/>
    <w:rsid w:val="00823053"/>
    <w:rsid w:val="00823445"/>
    <w:rsid w:val="00823DEA"/>
    <w:rsid w:val="0082415C"/>
    <w:rsid w:val="00827D73"/>
    <w:rsid w:val="008321C5"/>
    <w:rsid w:val="008326FB"/>
    <w:rsid w:val="0083276B"/>
    <w:rsid w:val="0084311F"/>
    <w:rsid w:val="00844696"/>
    <w:rsid w:val="00844D92"/>
    <w:rsid w:val="008453C4"/>
    <w:rsid w:val="00845712"/>
    <w:rsid w:val="00851FCA"/>
    <w:rsid w:val="008555A1"/>
    <w:rsid w:val="00855BCF"/>
    <w:rsid w:val="00857CFE"/>
    <w:rsid w:val="00871580"/>
    <w:rsid w:val="008726DA"/>
    <w:rsid w:val="008746F2"/>
    <w:rsid w:val="00876277"/>
    <w:rsid w:val="00876943"/>
    <w:rsid w:val="00883866"/>
    <w:rsid w:val="00885AC2"/>
    <w:rsid w:val="00886905"/>
    <w:rsid w:val="00892176"/>
    <w:rsid w:val="008965DE"/>
    <w:rsid w:val="008B0650"/>
    <w:rsid w:val="008B546A"/>
    <w:rsid w:val="008B5B0D"/>
    <w:rsid w:val="008C14AF"/>
    <w:rsid w:val="008C1BB0"/>
    <w:rsid w:val="008C4B9D"/>
    <w:rsid w:val="008C7E4F"/>
    <w:rsid w:val="008D08B4"/>
    <w:rsid w:val="008D338A"/>
    <w:rsid w:val="008D77DC"/>
    <w:rsid w:val="008E201B"/>
    <w:rsid w:val="008E2D36"/>
    <w:rsid w:val="008F2354"/>
    <w:rsid w:val="008F334B"/>
    <w:rsid w:val="009014DB"/>
    <w:rsid w:val="00904090"/>
    <w:rsid w:val="0090560D"/>
    <w:rsid w:val="00910700"/>
    <w:rsid w:val="00911C7B"/>
    <w:rsid w:val="00913589"/>
    <w:rsid w:val="00917C36"/>
    <w:rsid w:val="00920D61"/>
    <w:rsid w:val="00922A84"/>
    <w:rsid w:val="00924E78"/>
    <w:rsid w:val="0093085D"/>
    <w:rsid w:val="00931254"/>
    <w:rsid w:val="00935E4D"/>
    <w:rsid w:val="00937170"/>
    <w:rsid w:val="00940E32"/>
    <w:rsid w:val="0095632B"/>
    <w:rsid w:val="009625B6"/>
    <w:rsid w:val="0096304D"/>
    <w:rsid w:val="00966FFF"/>
    <w:rsid w:val="00967F9F"/>
    <w:rsid w:val="00970C68"/>
    <w:rsid w:val="00974729"/>
    <w:rsid w:val="00976C62"/>
    <w:rsid w:val="0097705F"/>
    <w:rsid w:val="009814F8"/>
    <w:rsid w:val="009851B1"/>
    <w:rsid w:val="00985641"/>
    <w:rsid w:val="009874A5"/>
    <w:rsid w:val="009879F2"/>
    <w:rsid w:val="00990099"/>
    <w:rsid w:val="009B379D"/>
    <w:rsid w:val="009B56FD"/>
    <w:rsid w:val="009C1F2F"/>
    <w:rsid w:val="009C7099"/>
    <w:rsid w:val="009D0015"/>
    <w:rsid w:val="009D1A84"/>
    <w:rsid w:val="009D298A"/>
    <w:rsid w:val="009D3F3E"/>
    <w:rsid w:val="009D4B12"/>
    <w:rsid w:val="009D7FC3"/>
    <w:rsid w:val="009E39CB"/>
    <w:rsid w:val="009F27F6"/>
    <w:rsid w:val="009F7668"/>
    <w:rsid w:val="009F7A67"/>
    <w:rsid w:val="00A0079E"/>
    <w:rsid w:val="00A01646"/>
    <w:rsid w:val="00A017E9"/>
    <w:rsid w:val="00A0391C"/>
    <w:rsid w:val="00A049CF"/>
    <w:rsid w:val="00A114B9"/>
    <w:rsid w:val="00A1328F"/>
    <w:rsid w:val="00A15126"/>
    <w:rsid w:val="00A161FD"/>
    <w:rsid w:val="00A3332A"/>
    <w:rsid w:val="00A33D06"/>
    <w:rsid w:val="00A374E8"/>
    <w:rsid w:val="00A40147"/>
    <w:rsid w:val="00A433EE"/>
    <w:rsid w:val="00A44DD8"/>
    <w:rsid w:val="00A469EF"/>
    <w:rsid w:val="00A46FD7"/>
    <w:rsid w:val="00A5045E"/>
    <w:rsid w:val="00A54E04"/>
    <w:rsid w:val="00A55D77"/>
    <w:rsid w:val="00A66557"/>
    <w:rsid w:val="00A6772E"/>
    <w:rsid w:val="00A70385"/>
    <w:rsid w:val="00A773CE"/>
    <w:rsid w:val="00A77A1E"/>
    <w:rsid w:val="00A81D40"/>
    <w:rsid w:val="00A957E1"/>
    <w:rsid w:val="00A964B0"/>
    <w:rsid w:val="00A9720C"/>
    <w:rsid w:val="00AA0EDA"/>
    <w:rsid w:val="00AA3764"/>
    <w:rsid w:val="00AB428F"/>
    <w:rsid w:val="00AC1179"/>
    <w:rsid w:val="00AC3063"/>
    <w:rsid w:val="00AC4269"/>
    <w:rsid w:val="00AC4A05"/>
    <w:rsid w:val="00AC7C93"/>
    <w:rsid w:val="00AD1357"/>
    <w:rsid w:val="00AD40F3"/>
    <w:rsid w:val="00AD473F"/>
    <w:rsid w:val="00AD4E6A"/>
    <w:rsid w:val="00AD5F06"/>
    <w:rsid w:val="00AD790E"/>
    <w:rsid w:val="00AE0447"/>
    <w:rsid w:val="00AF02DA"/>
    <w:rsid w:val="00AF2004"/>
    <w:rsid w:val="00AF7E37"/>
    <w:rsid w:val="00B0064F"/>
    <w:rsid w:val="00B00A65"/>
    <w:rsid w:val="00B03EEE"/>
    <w:rsid w:val="00B05E45"/>
    <w:rsid w:val="00B15B27"/>
    <w:rsid w:val="00B16B47"/>
    <w:rsid w:val="00B16F4A"/>
    <w:rsid w:val="00B226D8"/>
    <w:rsid w:val="00B266C0"/>
    <w:rsid w:val="00B26DE8"/>
    <w:rsid w:val="00B3332D"/>
    <w:rsid w:val="00B367CB"/>
    <w:rsid w:val="00B379BB"/>
    <w:rsid w:val="00B44027"/>
    <w:rsid w:val="00B466F2"/>
    <w:rsid w:val="00B51A75"/>
    <w:rsid w:val="00B5318A"/>
    <w:rsid w:val="00B5513D"/>
    <w:rsid w:val="00B55595"/>
    <w:rsid w:val="00B56A8D"/>
    <w:rsid w:val="00B56F36"/>
    <w:rsid w:val="00B62500"/>
    <w:rsid w:val="00B6614E"/>
    <w:rsid w:val="00B72DBF"/>
    <w:rsid w:val="00B73BA3"/>
    <w:rsid w:val="00B76357"/>
    <w:rsid w:val="00B81A92"/>
    <w:rsid w:val="00B8305E"/>
    <w:rsid w:val="00B853ED"/>
    <w:rsid w:val="00B91AD5"/>
    <w:rsid w:val="00B93B3F"/>
    <w:rsid w:val="00B957E0"/>
    <w:rsid w:val="00BA1A22"/>
    <w:rsid w:val="00BA3B2F"/>
    <w:rsid w:val="00BA5045"/>
    <w:rsid w:val="00BA6351"/>
    <w:rsid w:val="00BB2E3D"/>
    <w:rsid w:val="00BB38FD"/>
    <w:rsid w:val="00BB67BB"/>
    <w:rsid w:val="00BC79A2"/>
    <w:rsid w:val="00BD2CA9"/>
    <w:rsid w:val="00BD31DE"/>
    <w:rsid w:val="00BE2D08"/>
    <w:rsid w:val="00BE405D"/>
    <w:rsid w:val="00BE483D"/>
    <w:rsid w:val="00BE79D3"/>
    <w:rsid w:val="00BF37A8"/>
    <w:rsid w:val="00BF40DC"/>
    <w:rsid w:val="00BF4844"/>
    <w:rsid w:val="00BF54C3"/>
    <w:rsid w:val="00BF6006"/>
    <w:rsid w:val="00C03041"/>
    <w:rsid w:val="00C03A08"/>
    <w:rsid w:val="00C0595E"/>
    <w:rsid w:val="00C134FB"/>
    <w:rsid w:val="00C1374B"/>
    <w:rsid w:val="00C14C05"/>
    <w:rsid w:val="00C16367"/>
    <w:rsid w:val="00C176B4"/>
    <w:rsid w:val="00C27C2B"/>
    <w:rsid w:val="00C30B83"/>
    <w:rsid w:val="00C3407E"/>
    <w:rsid w:val="00C3418D"/>
    <w:rsid w:val="00C43B5E"/>
    <w:rsid w:val="00C51E81"/>
    <w:rsid w:val="00C5210A"/>
    <w:rsid w:val="00C52680"/>
    <w:rsid w:val="00C535E8"/>
    <w:rsid w:val="00C56130"/>
    <w:rsid w:val="00C57C46"/>
    <w:rsid w:val="00C6120E"/>
    <w:rsid w:val="00C708EA"/>
    <w:rsid w:val="00C711A0"/>
    <w:rsid w:val="00C74A99"/>
    <w:rsid w:val="00C75B91"/>
    <w:rsid w:val="00C83E0C"/>
    <w:rsid w:val="00C85741"/>
    <w:rsid w:val="00C86E35"/>
    <w:rsid w:val="00C906E7"/>
    <w:rsid w:val="00C917E1"/>
    <w:rsid w:val="00CA0844"/>
    <w:rsid w:val="00CA2FB8"/>
    <w:rsid w:val="00CB19FE"/>
    <w:rsid w:val="00CB3398"/>
    <w:rsid w:val="00CB4B5A"/>
    <w:rsid w:val="00CB594F"/>
    <w:rsid w:val="00CB6556"/>
    <w:rsid w:val="00CC17F6"/>
    <w:rsid w:val="00CC7C9F"/>
    <w:rsid w:val="00CD4910"/>
    <w:rsid w:val="00CD6985"/>
    <w:rsid w:val="00CE1531"/>
    <w:rsid w:val="00CE2F8E"/>
    <w:rsid w:val="00CE5557"/>
    <w:rsid w:val="00CE776C"/>
    <w:rsid w:val="00CE7B5B"/>
    <w:rsid w:val="00CF6581"/>
    <w:rsid w:val="00CF78CE"/>
    <w:rsid w:val="00D01F63"/>
    <w:rsid w:val="00D02CA3"/>
    <w:rsid w:val="00D0307D"/>
    <w:rsid w:val="00D15D6C"/>
    <w:rsid w:val="00D311AB"/>
    <w:rsid w:val="00D32FFD"/>
    <w:rsid w:val="00D37A9C"/>
    <w:rsid w:val="00D44EAF"/>
    <w:rsid w:val="00D458C2"/>
    <w:rsid w:val="00D47047"/>
    <w:rsid w:val="00D53B25"/>
    <w:rsid w:val="00D57B12"/>
    <w:rsid w:val="00D61BF0"/>
    <w:rsid w:val="00D709EF"/>
    <w:rsid w:val="00D73FBC"/>
    <w:rsid w:val="00D742D1"/>
    <w:rsid w:val="00D747CE"/>
    <w:rsid w:val="00D7540A"/>
    <w:rsid w:val="00D77BE1"/>
    <w:rsid w:val="00D80EE2"/>
    <w:rsid w:val="00D82128"/>
    <w:rsid w:val="00D82D0D"/>
    <w:rsid w:val="00D92167"/>
    <w:rsid w:val="00D952A4"/>
    <w:rsid w:val="00DA2214"/>
    <w:rsid w:val="00DA2E13"/>
    <w:rsid w:val="00DA479F"/>
    <w:rsid w:val="00DA654F"/>
    <w:rsid w:val="00DB38BA"/>
    <w:rsid w:val="00DB4AF3"/>
    <w:rsid w:val="00DB7C85"/>
    <w:rsid w:val="00DC1381"/>
    <w:rsid w:val="00DC55BC"/>
    <w:rsid w:val="00DC6E2A"/>
    <w:rsid w:val="00DD6AC6"/>
    <w:rsid w:val="00DE16C2"/>
    <w:rsid w:val="00DE1880"/>
    <w:rsid w:val="00DE2BC9"/>
    <w:rsid w:val="00DE3093"/>
    <w:rsid w:val="00DE45D2"/>
    <w:rsid w:val="00DE5061"/>
    <w:rsid w:val="00DE6062"/>
    <w:rsid w:val="00DE63DF"/>
    <w:rsid w:val="00DE6B39"/>
    <w:rsid w:val="00DF2007"/>
    <w:rsid w:val="00DF5F83"/>
    <w:rsid w:val="00E0117F"/>
    <w:rsid w:val="00E04B0D"/>
    <w:rsid w:val="00E063ED"/>
    <w:rsid w:val="00E06EB1"/>
    <w:rsid w:val="00E118E9"/>
    <w:rsid w:val="00E12EBC"/>
    <w:rsid w:val="00E1323C"/>
    <w:rsid w:val="00E20D98"/>
    <w:rsid w:val="00E221A1"/>
    <w:rsid w:val="00E22383"/>
    <w:rsid w:val="00E247BE"/>
    <w:rsid w:val="00E273B9"/>
    <w:rsid w:val="00E30BD6"/>
    <w:rsid w:val="00E320B8"/>
    <w:rsid w:val="00E32781"/>
    <w:rsid w:val="00E327E4"/>
    <w:rsid w:val="00E333A9"/>
    <w:rsid w:val="00E34ADE"/>
    <w:rsid w:val="00E36C7B"/>
    <w:rsid w:val="00E4721C"/>
    <w:rsid w:val="00E53B24"/>
    <w:rsid w:val="00E54CD1"/>
    <w:rsid w:val="00E55882"/>
    <w:rsid w:val="00E56377"/>
    <w:rsid w:val="00E61554"/>
    <w:rsid w:val="00E634D5"/>
    <w:rsid w:val="00E63FDA"/>
    <w:rsid w:val="00E713B6"/>
    <w:rsid w:val="00E73C94"/>
    <w:rsid w:val="00E85B52"/>
    <w:rsid w:val="00E8615B"/>
    <w:rsid w:val="00E90091"/>
    <w:rsid w:val="00E96E5A"/>
    <w:rsid w:val="00EA3765"/>
    <w:rsid w:val="00EA7BD0"/>
    <w:rsid w:val="00EB0A14"/>
    <w:rsid w:val="00EB195C"/>
    <w:rsid w:val="00EB22BE"/>
    <w:rsid w:val="00EB3224"/>
    <w:rsid w:val="00EC1F6C"/>
    <w:rsid w:val="00EC2A98"/>
    <w:rsid w:val="00EC373B"/>
    <w:rsid w:val="00EC4CA2"/>
    <w:rsid w:val="00EC7E2D"/>
    <w:rsid w:val="00ED0EF3"/>
    <w:rsid w:val="00ED27E5"/>
    <w:rsid w:val="00EE2184"/>
    <w:rsid w:val="00EF1F2A"/>
    <w:rsid w:val="00EF38D0"/>
    <w:rsid w:val="00EF5F97"/>
    <w:rsid w:val="00EF6473"/>
    <w:rsid w:val="00EF6FAC"/>
    <w:rsid w:val="00F04E5F"/>
    <w:rsid w:val="00F050CC"/>
    <w:rsid w:val="00F072FA"/>
    <w:rsid w:val="00F07FD6"/>
    <w:rsid w:val="00F11B29"/>
    <w:rsid w:val="00F13B70"/>
    <w:rsid w:val="00F253B9"/>
    <w:rsid w:val="00F25522"/>
    <w:rsid w:val="00F3237C"/>
    <w:rsid w:val="00F3548B"/>
    <w:rsid w:val="00F408BE"/>
    <w:rsid w:val="00F415B0"/>
    <w:rsid w:val="00F421DD"/>
    <w:rsid w:val="00F4284F"/>
    <w:rsid w:val="00F43A8E"/>
    <w:rsid w:val="00F46843"/>
    <w:rsid w:val="00F508F3"/>
    <w:rsid w:val="00F52C47"/>
    <w:rsid w:val="00F52E4F"/>
    <w:rsid w:val="00F54972"/>
    <w:rsid w:val="00F55953"/>
    <w:rsid w:val="00F56664"/>
    <w:rsid w:val="00F62333"/>
    <w:rsid w:val="00F62D0A"/>
    <w:rsid w:val="00F6352D"/>
    <w:rsid w:val="00F64D8F"/>
    <w:rsid w:val="00F65C71"/>
    <w:rsid w:val="00F66B49"/>
    <w:rsid w:val="00F7390C"/>
    <w:rsid w:val="00F7505D"/>
    <w:rsid w:val="00F8110F"/>
    <w:rsid w:val="00F81F4C"/>
    <w:rsid w:val="00F83BAF"/>
    <w:rsid w:val="00F85F9C"/>
    <w:rsid w:val="00F9373D"/>
    <w:rsid w:val="00F97C0E"/>
    <w:rsid w:val="00F97C52"/>
    <w:rsid w:val="00FA2446"/>
    <w:rsid w:val="00FA28F1"/>
    <w:rsid w:val="00FA55D8"/>
    <w:rsid w:val="00FA7983"/>
    <w:rsid w:val="00FB0F6F"/>
    <w:rsid w:val="00FB1776"/>
    <w:rsid w:val="00FB4034"/>
    <w:rsid w:val="00FD0B42"/>
    <w:rsid w:val="00FD1704"/>
    <w:rsid w:val="00FD19F2"/>
    <w:rsid w:val="00FD775A"/>
    <w:rsid w:val="00FE2837"/>
    <w:rsid w:val="00FE7781"/>
    <w:rsid w:val="00FF5E91"/>
    <w:rsid w:val="00FF686F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  <w:style w:type="paragraph" w:customStyle="1" w:styleId="6">
    <w:name w:val="Абзац списка6"/>
    <w:basedOn w:val="a"/>
    <w:rsid w:val="00D15D6C"/>
    <w:pPr>
      <w:ind w:left="708"/>
    </w:pPr>
  </w:style>
  <w:style w:type="paragraph" w:customStyle="1" w:styleId="7">
    <w:name w:val="Абзац списка7"/>
    <w:basedOn w:val="a"/>
    <w:rsid w:val="001550FF"/>
    <w:pPr>
      <w:ind w:left="708"/>
    </w:pPr>
  </w:style>
  <w:style w:type="paragraph" w:styleId="22">
    <w:name w:val="Body Text 2"/>
    <w:basedOn w:val="a"/>
    <w:link w:val="23"/>
    <w:rsid w:val="008726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26DA"/>
    <w:rPr>
      <w:lang w:val="ru-RU" w:eastAsia="ru-RU"/>
    </w:rPr>
  </w:style>
  <w:style w:type="paragraph" w:customStyle="1" w:styleId="8">
    <w:name w:val="Абзац списка8"/>
    <w:basedOn w:val="a"/>
    <w:rsid w:val="004F3E94"/>
    <w:pPr>
      <w:ind w:left="708"/>
    </w:pPr>
  </w:style>
  <w:style w:type="paragraph" w:customStyle="1" w:styleId="9">
    <w:name w:val="Абзац списка9"/>
    <w:basedOn w:val="a"/>
    <w:rsid w:val="00A161FD"/>
    <w:pPr>
      <w:ind w:left="708"/>
    </w:pPr>
  </w:style>
  <w:style w:type="paragraph" w:customStyle="1" w:styleId="100">
    <w:name w:val="Абзац списка10"/>
    <w:basedOn w:val="a"/>
    <w:rsid w:val="00C83E0C"/>
    <w:pPr>
      <w:ind w:left="708"/>
    </w:pPr>
  </w:style>
  <w:style w:type="character" w:styleId="ad">
    <w:name w:val="Strong"/>
    <w:basedOn w:val="a0"/>
    <w:uiPriority w:val="22"/>
    <w:qFormat/>
    <w:rsid w:val="00C57C4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1387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51387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0">
    <w:name w:val="Абзац списка11"/>
    <w:basedOn w:val="a"/>
    <w:rsid w:val="00F6233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oWPRW54BzeZTo6u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5</cp:revision>
  <cp:lastPrinted>2020-01-16T14:21:00Z</cp:lastPrinted>
  <dcterms:created xsi:type="dcterms:W3CDTF">2020-01-16T09:44:00Z</dcterms:created>
  <dcterms:modified xsi:type="dcterms:W3CDTF">2020-01-16T14:24:00Z</dcterms:modified>
</cp:coreProperties>
</file>